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F3506" w14:textId="77777777" w:rsidR="00E107E6" w:rsidRPr="000B14AC" w:rsidRDefault="00E107E6" w:rsidP="00E107E6">
      <w:pPr>
        <w:jc w:val="center"/>
      </w:pPr>
    </w:p>
    <w:p w14:paraId="2851EC61" w14:textId="77777777" w:rsidR="00E107E6" w:rsidRPr="000B14AC" w:rsidRDefault="00E107E6" w:rsidP="00E107E6">
      <w:pPr>
        <w:jc w:val="center"/>
        <w:rPr>
          <w:b/>
          <w:bCs/>
        </w:rPr>
      </w:pPr>
    </w:p>
    <w:p w14:paraId="69E60214" w14:textId="77777777" w:rsidR="00E107E6" w:rsidRPr="003F356E" w:rsidRDefault="00E107E6" w:rsidP="00E107E6">
      <w:pPr>
        <w:spacing w:line="360" w:lineRule="auto"/>
        <w:jc w:val="center"/>
        <w:rPr>
          <w:noProof/>
        </w:rPr>
      </w:pPr>
      <w:r w:rsidRPr="002312C2">
        <w:rPr>
          <w:noProof/>
          <w:lang w:val="en-US"/>
        </w:rPr>
        <w:drawing>
          <wp:inline distT="0" distB="0" distL="0" distR="0" wp14:anchorId="7ED0817C" wp14:editId="20046A02">
            <wp:extent cx="762000"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7090"/>
                    </a:xfrm>
                    <a:prstGeom prst="rect">
                      <a:avLst/>
                    </a:prstGeom>
                    <a:noFill/>
                    <a:ln>
                      <a:noFill/>
                    </a:ln>
                  </pic:spPr>
                </pic:pic>
              </a:graphicData>
            </a:graphic>
          </wp:inline>
        </w:drawing>
      </w:r>
    </w:p>
    <w:p w14:paraId="37EAA5FD" w14:textId="77777777" w:rsidR="00E107E6" w:rsidRPr="00915CAB" w:rsidRDefault="00E107E6" w:rsidP="00E107E6">
      <w:pPr>
        <w:jc w:val="center"/>
        <w:rPr>
          <w:rFonts w:ascii="Book Antiqua" w:eastAsia="Batang" w:hAnsi="Book Antiqua"/>
          <w:b/>
          <w:bCs/>
          <w:sz w:val="32"/>
          <w:szCs w:val="32"/>
        </w:rPr>
      </w:pPr>
      <w:r w:rsidRPr="008C32B3">
        <w:rPr>
          <w:rFonts w:ascii="Book Antiqua" w:eastAsia="MS Mincho" w:hAnsi="Book Antiqua" w:cs="Book Antiqua"/>
          <w:b/>
          <w:bCs/>
          <w:sz w:val="32"/>
          <w:szCs w:val="32"/>
        </w:rPr>
        <w:t>Repub</w:t>
      </w:r>
      <w:r w:rsidRPr="008C32B3">
        <w:rPr>
          <w:rFonts w:ascii="Book Antiqua" w:hAnsi="Book Antiqua" w:cs="Book Antiqua"/>
          <w:b/>
          <w:bCs/>
          <w:sz w:val="32"/>
          <w:szCs w:val="32"/>
        </w:rPr>
        <w:t>lika e Kosovës</w:t>
      </w:r>
    </w:p>
    <w:p w14:paraId="3FEEA3E4" w14:textId="77777777" w:rsidR="00E107E6" w:rsidRPr="00D71940" w:rsidRDefault="00E107E6" w:rsidP="00E107E6">
      <w:pPr>
        <w:jc w:val="center"/>
        <w:outlineLvl w:val="0"/>
        <w:rPr>
          <w:rFonts w:ascii="Book Antiqua" w:hAnsi="Book Antiqua" w:cs="Book Antiqua"/>
          <w:b/>
          <w:bCs/>
          <w:sz w:val="26"/>
          <w:szCs w:val="26"/>
        </w:rPr>
      </w:pPr>
      <w:r w:rsidRPr="00D71940">
        <w:rPr>
          <w:rFonts w:ascii="Book Antiqua" w:eastAsia="Batang" w:hAnsi="Book Antiqua" w:cs="Book Antiqua"/>
          <w:b/>
          <w:bCs/>
          <w:sz w:val="26"/>
          <w:szCs w:val="26"/>
        </w:rPr>
        <w:t xml:space="preserve">Republika Kosovo - </w:t>
      </w:r>
      <w:r w:rsidRPr="00D71940">
        <w:rPr>
          <w:rFonts w:ascii="Book Antiqua" w:hAnsi="Book Antiqua" w:cs="Book Antiqua"/>
          <w:b/>
          <w:bCs/>
          <w:sz w:val="26"/>
          <w:szCs w:val="26"/>
        </w:rPr>
        <w:t>Republic of Kosovo</w:t>
      </w:r>
    </w:p>
    <w:p w14:paraId="41123885" w14:textId="77777777" w:rsidR="00E107E6" w:rsidRPr="002E4848" w:rsidRDefault="00E107E6" w:rsidP="00E107E6">
      <w:pPr>
        <w:jc w:val="center"/>
        <w:rPr>
          <w:rFonts w:ascii="Book Antiqua" w:hAnsi="Book Antiqua" w:cs="Book Antiqua"/>
          <w:b/>
          <w:bCs/>
          <w:i/>
          <w:iCs/>
        </w:rPr>
      </w:pPr>
      <w:r w:rsidRPr="00D71940">
        <w:rPr>
          <w:rFonts w:ascii="Book Antiqua" w:hAnsi="Book Antiqua" w:cs="Book Antiqua"/>
          <w:b/>
          <w:bCs/>
          <w:i/>
          <w:iCs/>
        </w:rPr>
        <w:t>Qeveria – Vlada – Government</w:t>
      </w:r>
    </w:p>
    <w:p w14:paraId="730F2639" w14:textId="77777777" w:rsidR="00E107E6" w:rsidRPr="002E4848" w:rsidRDefault="00E107E6" w:rsidP="00E107E6">
      <w:pPr>
        <w:jc w:val="center"/>
        <w:rPr>
          <w:rFonts w:ascii="Book Antiqua" w:hAnsi="Book Antiqua" w:cs="Book Antiqua"/>
          <w:b/>
          <w:bCs/>
          <w:i/>
          <w:iCs/>
          <w:sz w:val="28"/>
        </w:rPr>
      </w:pPr>
      <w:r w:rsidRPr="002E4848">
        <w:rPr>
          <w:rFonts w:ascii="Book Antiqua" w:hAnsi="Book Antiqua" w:cs="Book Antiqua"/>
          <w:b/>
          <w:bCs/>
          <w:i/>
          <w:iCs/>
          <w:sz w:val="28"/>
        </w:rPr>
        <w:t>Ministria e Zhvillimit Ekonomik</w:t>
      </w:r>
    </w:p>
    <w:p w14:paraId="273A45BB" w14:textId="77777777" w:rsidR="00E107E6" w:rsidRPr="002E4848" w:rsidRDefault="00E107E6" w:rsidP="00E107E6">
      <w:pPr>
        <w:jc w:val="center"/>
        <w:rPr>
          <w:b/>
          <w:sz w:val="28"/>
        </w:rPr>
      </w:pPr>
      <w:r w:rsidRPr="002E4848">
        <w:rPr>
          <w:rFonts w:ascii="Book Antiqua" w:hAnsi="Book Antiqua" w:cs="Book Antiqua"/>
          <w:b/>
          <w:bCs/>
          <w:i/>
          <w:iCs/>
          <w:color w:val="000000"/>
          <w:sz w:val="28"/>
        </w:rPr>
        <w:t>Ministarstvo Ekonomskog Razvoja</w:t>
      </w:r>
      <w:r w:rsidRPr="002E4848">
        <w:rPr>
          <w:rFonts w:ascii="Book Antiqua" w:hAnsi="Book Antiqua" w:cs="Book Antiqua"/>
          <w:b/>
          <w:bCs/>
          <w:i/>
          <w:iCs/>
          <w:sz w:val="28"/>
        </w:rPr>
        <w:t>-Ministry of Economic Development</w:t>
      </w:r>
    </w:p>
    <w:p w14:paraId="0191D581" w14:textId="77777777" w:rsidR="00E107E6" w:rsidRPr="002E4848" w:rsidRDefault="00E107E6" w:rsidP="00E107E6">
      <w:pPr>
        <w:pBdr>
          <w:bottom w:val="single" w:sz="12" w:space="1" w:color="auto"/>
        </w:pBdr>
        <w:rPr>
          <w:b/>
        </w:rPr>
      </w:pPr>
    </w:p>
    <w:p w14:paraId="52B85CAD" w14:textId="77777777" w:rsidR="00E107E6" w:rsidRPr="000B14AC" w:rsidRDefault="00E107E6" w:rsidP="00E107E6">
      <w:pPr>
        <w:jc w:val="center"/>
        <w:rPr>
          <w:b/>
          <w:bCs/>
        </w:rPr>
      </w:pPr>
    </w:p>
    <w:p w14:paraId="05C83623" w14:textId="77777777" w:rsidR="00E107E6" w:rsidRDefault="00E107E6" w:rsidP="00E107E6">
      <w:pPr>
        <w:rPr>
          <w:b/>
          <w:bCs/>
        </w:rPr>
      </w:pPr>
      <w:bookmarkStart w:id="0" w:name="OLE_LINK1"/>
      <w:bookmarkStart w:id="1" w:name="OLE_LINK2"/>
    </w:p>
    <w:p w14:paraId="6CD1A11F" w14:textId="77777777" w:rsidR="00E107E6" w:rsidRDefault="00E107E6" w:rsidP="00E107E6">
      <w:pPr>
        <w:rPr>
          <w:b/>
          <w:bCs/>
        </w:rPr>
      </w:pPr>
    </w:p>
    <w:p w14:paraId="3ED10973" w14:textId="77777777" w:rsidR="00CF51CD" w:rsidRDefault="00CF51CD" w:rsidP="00E107E6">
      <w:pPr>
        <w:rPr>
          <w:b/>
          <w:bCs/>
        </w:rPr>
      </w:pPr>
    </w:p>
    <w:bookmarkEnd w:id="0"/>
    <w:bookmarkEnd w:id="1"/>
    <w:p w14:paraId="411F1C3F" w14:textId="0B4BCA64" w:rsidR="00E107E6" w:rsidRPr="008F76D3" w:rsidRDefault="00E107E6" w:rsidP="007636BB">
      <w:pPr>
        <w:widowControl w:val="0"/>
        <w:tabs>
          <w:tab w:val="left" w:pos="13950"/>
        </w:tabs>
        <w:autoSpaceDE w:val="0"/>
        <w:autoSpaceDN w:val="0"/>
        <w:adjustRightInd w:val="0"/>
        <w:spacing w:line="276" w:lineRule="auto"/>
        <w:ind w:right="175"/>
        <w:jc w:val="center"/>
        <w:rPr>
          <w:b/>
          <w:lang w:val="sq-AL"/>
        </w:rPr>
      </w:pPr>
      <w:r w:rsidRPr="008F76D3">
        <w:rPr>
          <w:b/>
          <w:lang w:val="sq-AL"/>
        </w:rPr>
        <w:t xml:space="preserve">PROJEKT-UDHËZIM ADMINISTRATIV (MZHE) NR. XX/2019 PËR METODOLOGJINË LIDHUR ME PËRCAKTIMIN E EFIÇIENCËS </w:t>
      </w:r>
      <w:r w:rsidR="007636BB">
        <w:rPr>
          <w:b/>
          <w:lang w:val="sq-AL"/>
        </w:rPr>
        <w:t xml:space="preserve">NGA </w:t>
      </w:r>
      <w:r w:rsidRPr="008F76D3">
        <w:rPr>
          <w:b/>
          <w:lang w:val="sq-AL"/>
        </w:rPr>
        <w:t xml:space="preserve">PROCESI </w:t>
      </w:r>
      <w:r w:rsidR="00850558" w:rsidRPr="008F76D3">
        <w:rPr>
          <w:b/>
          <w:lang w:val="sq-AL"/>
        </w:rPr>
        <w:t xml:space="preserve">I </w:t>
      </w:r>
      <w:r w:rsidRPr="008F76D3">
        <w:rPr>
          <w:b/>
          <w:lang w:val="sq-AL"/>
        </w:rPr>
        <w:t>BASHKËPRODHIMIT</w:t>
      </w:r>
    </w:p>
    <w:p w14:paraId="3CAD2262" w14:textId="77777777" w:rsidR="00E107E6" w:rsidRPr="008F76D3" w:rsidRDefault="00E107E6" w:rsidP="00E107E6">
      <w:pPr>
        <w:widowControl w:val="0"/>
        <w:autoSpaceDE w:val="0"/>
        <w:autoSpaceDN w:val="0"/>
        <w:adjustRightInd w:val="0"/>
        <w:spacing w:line="276" w:lineRule="auto"/>
        <w:ind w:right="175"/>
        <w:jc w:val="center"/>
        <w:rPr>
          <w:b/>
        </w:rPr>
      </w:pPr>
    </w:p>
    <w:p w14:paraId="590CDF18" w14:textId="2D14B437" w:rsidR="00023A6A" w:rsidRPr="008F76D3" w:rsidRDefault="00023A6A" w:rsidP="00023A6A">
      <w:pPr>
        <w:widowControl w:val="0"/>
        <w:autoSpaceDE w:val="0"/>
        <w:autoSpaceDN w:val="0"/>
        <w:adjustRightInd w:val="0"/>
        <w:spacing w:line="276" w:lineRule="auto"/>
        <w:ind w:right="175"/>
        <w:jc w:val="center"/>
        <w:rPr>
          <w:b/>
          <w:bCs/>
          <w:lang w:val="sq-AL"/>
        </w:rPr>
      </w:pPr>
      <w:r w:rsidRPr="008F76D3">
        <w:rPr>
          <w:b/>
          <w:bCs/>
          <w:lang w:val="sq-AL"/>
        </w:rPr>
        <w:t xml:space="preserve">NACRT ADMINISTRATIVNOG UPUTSTVA (MER) BR. XX / 2019 O METODOLOGIJI ODREĐIVANJA EFIKASNOSTI PROCESA KOPROIZVODNJE </w:t>
      </w:r>
    </w:p>
    <w:p w14:paraId="5DD77F39" w14:textId="77777777" w:rsidR="00E107E6" w:rsidRPr="008F76D3" w:rsidRDefault="00E107E6" w:rsidP="00E107E6">
      <w:pPr>
        <w:widowControl w:val="0"/>
        <w:autoSpaceDE w:val="0"/>
        <w:autoSpaceDN w:val="0"/>
        <w:adjustRightInd w:val="0"/>
        <w:spacing w:line="276" w:lineRule="auto"/>
        <w:ind w:right="175"/>
        <w:jc w:val="center"/>
        <w:rPr>
          <w:b/>
          <w:bCs/>
          <w:color w:val="FF0000"/>
        </w:rPr>
      </w:pPr>
    </w:p>
    <w:p w14:paraId="418BA98D" w14:textId="77777777" w:rsidR="00AF2960" w:rsidRPr="008F76D3" w:rsidRDefault="00AF2960" w:rsidP="00AF2960">
      <w:pPr>
        <w:widowControl w:val="0"/>
        <w:autoSpaceDE w:val="0"/>
        <w:autoSpaceDN w:val="0"/>
        <w:adjustRightInd w:val="0"/>
        <w:spacing w:line="276" w:lineRule="auto"/>
        <w:ind w:right="175"/>
        <w:jc w:val="center"/>
        <w:rPr>
          <w:b/>
          <w:bCs/>
          <w:lang w:val="en-US"/>
        </w:rPr>
      </w:pPr>
      <w:r w:rsidRPr="008F76D3">
        <w:rPr>
          <w:b/>
          <w:bCs/>
          <w:lang w:val="en-GB"/>
        </w:rPr>
        <w:t xml:space="preserve">DRAFT ADMINISTRATIVE INSTRUCTION (MED) No. XX/2019 ON </w:t>
      </w:r>
      <w:r w:rsidRPr="008F76D3">
        <w:rPr>
          <w:b/>
          <w:bCs/>
          <w:lang w:val="en-US"/>
        </w:rPr>
        <w:t>METHODOLOGY FOR DETERMINING THE EFFICIENCY OF THE COGENERATION PROCESS</w:t>
      </w:r>
    </w:p>
    <w:p w14:paraId="25F4580C" w14:textId="77777777" w:rsidR="00E107E6" w:rsidRPr="008F76D3" w:rsidRDefault="00E107E6" w:rsidP="00E107E6">
      <w:pPr>
        <w:widowControl w:val="0"/>
        <w:autoSpaceDE w:val="0"/>
        <w:autoSpaceDN w:val="0"/>
        <w:adjustRightInd w:val="0"/>
        <w:spacing w:line="276" w:lineRule="auto"/>
        <w:ind w:right="175"/>
        <w:jc w:val="both"/>
        <w:rPr>
          <w:b/>
          <w:bCs/>
        </w:rPr>
      </w:pPr>
    </w:p>
    <w:p w14:paraId="29E28553" w14:textId="77777777" w:rsidR="00E107E6" w:rsidRPr="008F76D3" w:rsidRDefault="00E107E6" w:rsidP="00E107E6">
      <w:pPr>
        <w:jc w:val="both"/>
        <w:rPr>
          <w:b/>
          <w:bCs/>
        </w:rPr>
      </w:pPr>
    </w:p>
    <w:p w14:paraId="0B4A1638" w14:textId="77777777" w:rsidR="00E107E6" w:rsidRPr="008F76D3" w:rsidRDefault="00E107E6" w:rsidP="00E107E6">
      <w:pPr>
        <w:pStyle w:val="Default"/>
        <w:spacing w:after="100" w:line="276" w:lineRule="auto"/>
        <w:jc w:val="both"/>
        <w:rPr>
          <w:color w:val="FF0000"/>
          <w:lang w:val="sr-Latn-CS"/>
        </w:rPr>
      </w:pPr>
    </w:p>
    <w:p w14:paraId="3443275B" w14:textId="77777777" w:rsidR="00E107E6" w:rsidRPr="008F76D3" w:rsidRDefault="00E107E6" w:rsidP="00E107E6">
      <w:pPr>
        <w:pStyle w:val="Default"/>
        <w:spacing w:after="100" w:line="276" w:lineRule="auto"/>
        <w:jc w:val="both"/>
        <w:rPr>
          <w:color w:val="FF0000"/>
          <w:lang w:val="sr-Latn-CS"/>
        </w:rPr>
      </w:pPr>
    </w:p>
    <w:p w14:paraId="0F498CB4" w14:textId="77777777" w:rsidR="00E107E6" w:rsidRPr="008F76D3" w:rsidRDefault="00E107E6" w:rsidP="00E107E6">
      <w:pPr>
        <w:pStyle w:val="Default"/>
        <w:spacing w:after="100" w:line="276" w:lineRule="auto"/>
        <w:jc w:val="both"/>
        <w:rPr>
          <w:color w:val="FF0000"/>
          <w:lang w:val="sr-Latn-CS"/>
        </w:rPr>
      </w:pPr>
    </w:p>
    <w:p w14:paraId="13A7832D" w14:textId="77777777" w:rsidR="00E107E6" w:rsidRPr="008F76D3" w:rsidRDefault="00E107E6" w:rsidP="00E107E6"/>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4883"/>
        <w:gridCol w:w="4680"/>
      </w:tblGrid>
      <w:tr w:rsidR="00E107E6" w:rsidRPr="008F76D3" w14:paraId="48998113" w14:textId="77777777" w:rsidTr="00385FD5">
        <w:trPr>
          <w:trHeight w:val="9260"/>
        </w:trPr>
        <w:tc>
          <w:tcPr>
            <w:tcW w:w="4855" w:type="dxa"/>
            <w:shd w:val="clear" w:color="auto" w:fill="auto"/>
          </w:tcPr>
          <w:p w14:paraId="1C600827" w14:textId="77777777" w:rsidR="00E107E6" w:rsidRPr="008F76D3" w:rsidRDefault="00E107E6" w:rsidP="008F76D3">
            <w:pPr>
              <w:rPr>
                <w:b/>
              </w:rPr>
            </w:pPr>
            <w:r w:rsidRPr="008F76D3">
              <w:rPr>
                <w:b/>
              </w:rPr>
              <w:lastRenderedPageBreak/>
              <w:t>Ministri i Ministrisë së Zhvillimit Ekonomik,</w:t>
            </w:r>
          </w:p>
          <w:p w14:paraId="2B25797D" w14:textId="77777777" w:rsidR="00E107E6" w:rsidRPr="008F76D3" w:rsidRDefault="00E107E6" w:rsidP="008F76D3">
            <w:pPr>
              <w:jc w:val="both"/>
            </w:pPr>
            <w:r w:rsidRPr="008F76D3">
              <w:t xml:space="preserve">   </w:t>
            </w:r>
          </w:p>
          <w:p w14:paraId="57B28886" w14:textId="6C25E2E7" w:rsidR="00E107E6" w:rsidRPr="008F76D3" w:rsidRDefault="00E107E6" w:rsidP="008F76D3">
            <w:pPr>
              <w:jc w:val="both"/>
              <w:rPr>
                <w:lang w:val="sq-AL"/>
              </w:rPr>
            </w:pPr>
            <w:r w:rsidRPr="008F76D3">
              <w:rPr>
                <w:lang w:val="sq-AL"/>
              </w:rPr>
              <w:t xml:space="preserve">Në përputhje me nenin 42 paragrafi 1.2 i Ligjit </w:t>
            </w:r>
            <w:r w:rsidRPr="008F76D3">
              <w:t xml:space="preserve">Nr. 06/L-079 </w:t>
            </w:r>
            <w:r w:rsidRPr="008F76D3">
              <w:rPr>
                <w:lang w:val="sq-AL"/>
              </w:rPr>
              <w:t xml:space="preserve">për </w:t>
            </w:r>
            <w:proofErr w:type="spellStart"/>
            <w:r w:rsidRPr="008F76D3">
              <w:rPr>
                <w:lang w:val="sq-AL"/>
              </w:rPr>
              <w:t>Efiçiencë</w:t>
            </w:r>
            <w:proofErr w:type="spellEnd"/>
            <w:r w:rsidRPr="008F76D3">
              <w:rPr>
                <w:lang w:val="sq-AL"/>
              </w:rPr>
              <w:t xml:space="preserve"> të Energjisë (Gazeta </w:t>
            </w:r>
            <w:r w:rsidR="00850558" w:rsidRPr="008F76D3">
              <w:rPr>
                <w:lang w:val="sq-AL"/>
              </w:rPr>
              <w:t>Z</w:t>
            </w:r>
            <w:r w:rsidRPr="008F76D3">
              <w:rPr>
                <w:lang w:val="sq-AL"/>
              </w:rPr>
              <w:t xml:space="preserve">yrtare e Republikës së Kosovës, Nr. </w:t>
            </w:r>
            <w:r w:rsidRPr="008F76D3">
              <w:t>21/05 Dhjetor 2018</w:t>
            </w:r>
            <w:r w:rsidRPr="008F76D3">
              <w:rPr>
                <w:lang w:val="sq-AL"/>
              </w:rPr>
              <w:t xml:space="preserve">), nenin 8 </w:t>
            </w:r>
            <w:r w:rsidR="00B11003" w:rsidRPr="008F76D3">
              <w:rPr>
                <w:lang w:val="sq-AL"/>
              </w:rPr>
              <w:t>paragrafi</w:t>
            </w:r>
            <w:r w:rsidR="00850558" w:rsidRPr="008F76D3">
              <w:rPr>
                <w:lang w:val="sq-AL"/>
              </w:rPr>
              <w:t xml:space="preserve"> </w:t>
            </w:r>
            <w:r w:rsidRPr="008F76D3">
              <w:rPr>
                <w:lang w:val="sq-AL"/>
              </w:rPr>
              <w:t xml:space="preserve">1.4 të Rregullores nr. 02/2011 për Fushat e Përgjegjësisë Administrative të Zyrës së Kryeministrit dhe Ministrive (Gazeta </w:t>
            </w:r>
            <w:r w:rsidR="00850558" w:rsidRPr="008F76D3">
              <w:rPr>
                <w:lang w:val="sq-AL"/>
              </w:rPr>
              <w:t>Z</w:t>
            </w:r>
            <w:r w:rsidRPr="008F76D3">
              <w:rPr>
                <w:lang w:val="sq-AL"/>
              </w:rPr>
              <w:t xml:space="preserve">yrtare </w:t>
            </w:r>
            <w:r w:rsidR="00850558" w:rsidRPr="008F76D3">
              <w:rPr>
                <w:lang w:val="sq-AL"/>
              </w:rPr>
              <w:t>N</w:t>
            </w:r>
            <w:r w:rsidRPr="008F76D3">
              <w:rPr>
                <w:lang w:val="sq-AL"/>
              </w:rPr>
              <w:t xml:space="preserve">r. 1/18 </w:t>
            </w:r>
            <w:r w:rsidR="00850558" w:rsidRPr="008F76D3">
              <w:rPr>
                <w:lang w:val="sq-AL"/>
              </w:rPr>
              <w:t>P</w:t>
            </w:r>
            <w:r w:rsidRPr="008F76D3">
              <w:rPr>
                <w:lang w:val="sq-AL"/>
              </w:rPr>
              <w:t xml:space="preserve">rill 2011) dhe nenin 38 paragrafi 6 të Rregullores </w:t>
            </w:r>
            <w:r w:rsidR="00850558" w:rsidRPr="008F76D3">
              <w:rPr>
                <w:lang w:val="sq-AL"/>
              </w:rPr>
              <w:t>N</w:t>
            </w:r>
            <w:r w:rsidRPr="008F76D3">
              <w:rPr>
                <w:lang w:val="sq-AL"/>
              </w:rPr>
              <w:t xml:space="preserve">r. 09/2011 për Rregulloren e Punës së Qeverisë së Republikës së Kosovës (Gazeta </w:t>
            </w:r>
            <w:r w:rsidR="00850558" w:rsidRPr="008F76D3">
              <w:rPr>
                <w:lang w:val="sq-AL"/>
              </w:rPr>
              <w:t>Z</w:t>
            </w:r>
            <w:r w:rsidRPr="008F76D3">
              <w:rPr>
                <w:lang w:val="sq-AL"/>
              </w:rPr>
              <w:t>yrtare nr. 15/12 Shtator 2011).</w:t>
            </w:r>
          </w:p>
          <w:p w14:paraId="772C6DE5" w14:textId="77777777" w:rsidR="00E107E6" w:rsidRPr="008F76D3" w:rsidRDefault="00E107E6" w:rsidP="008F76D3">
            <w:pPr>
              <w:jc w:val="both"/>
            </w:pPr>
          </w:p>
          <w:p w14:paraId="7E80D5A3" w14:textId="77777777" w:rsidR="00E107E6" w:rsidRPr="008F76D3" w:rsidRDefault="00E107E6" w:rsidP="008F76D3">
            <w:pPr>
              <w:jc w:val="both"/>
            </w:pPr>
          </w:p>
          <w:p w14:paraId="2F90BA56" w14:textId="72B994DA" w:rsidR="00E107E6" w:rsidRPr="008F76D3" w:rsidRDefault="00E107E6" w:rsidP="008F76D3">
            <w:pPr>
              <w:jc w:val="both"/>
            </w:pPr>
            <w:r w:rsidRPr="008F76D3">
              <w:t xml:space="preserve">Nxjerr: </w:t>
            </w:r>
          </w:p>
          <w:p w14:paraId="5E495347" w14:textId="77777777" w:rsidR="00E107E6" w:rsidRPr="008F76D3" w:rsidRDefault="00E107E6" w:rsidP="008F76D3">
            <w:pPr>
              <w:jc w:val="both"/>
            </w:pPr>
            <w:r w:rsidRPr="008F76D3">
              <w:t xml:space="preserve">       </w:t>
            </w:r>
          </w:p>
          <w:p w14:paraId="3E0CA30F" w14:textId="59AF515A" w:rsidR="00C351BE" w:rsidRPr="008F76D3" w:rsidRDefault="00C351BE" w:rsidP="008F76D3">
            <w:pPr>
              <w:jc w:val="center"/>
              <w:rPr>
                <w:b/>
                <w:lang w:val="sq-AL"/>
              </w:rPr>
            </w:pPr>
            <w:r w:rsidRPr="008F76D3">
              <w:rPr>
                <w:b/>
                <w:lang w:val="sq-AL"/>
              </w:rPr>
              <w:t xml:space="preserve">UDHËZIM ADMINISTRATIV (MZHE) NR. XX/2019 PËR METODOLOGJINË LIDHUR ME PËRCAKTIMIN E EFIÇIENCËS </w:t>
            </w:r>
            <w:r w:rsidR="00850558" w:rsidRPr="008F76D3">
              <w:rPr>
                <w:b/>
                <w:lang w:val="sq-AL"/>
              </w:rPr>
              <w:t xml:space="preserve">NGA </w:t>
            </w:r>
            <w:r w:rsidRPr="008F76D3">
              <w:rPr>
                <w:b/>
                <w:lang w:val="sq-AL"/>
              </w:rPr>
              <w:t>PROCESI</w:t>
            </w:r>
            <w:r w:rsidR="008F76D3">
              <w:rPr>
                <w:b/>
                <w:lang w:val="sq-AL"/>
              </w:rPr>
              <w:t xml:space="preserve"> </w:t>
            </w:r>
            <w:r w:rsidR="00850558" w:rsidRPr="008F76D3">
              <w:rPr>
                <w:b/>
                <w:lang w:val="sq-AL"/>
              </w:rPr>
              <w:t>I</w:t>
            </w:r>
            <w:r w:rsidR="008F76D3">
              <w:rPr>
                <w:b/>
                <w:lang w:val="sq-AL"/>
              </w:rPr>
              <w:t xml:space="preserve"> </w:t>
            </w:r>
            <w:r w:rsidRPr="008F76D3">
              <w:rPr>
                <w:b/>
                <w:lang w:val="sq-AL"/>
              </w:rPr>
              <w:t>BASHKËPRODHIMIT</w:t>
            </w:r>
          </w:p>
          <w:p w14:paraId="05D84F3E" w14:textId="77777777" w:rsidR="00E107E6" w:rsidRPr="008F76D3" w:rsidRDefault="00E107E6" w:rsidP="008F76D3">
            <w:pPr>
              <w:jc w:val="both"/>
            </w:pPr>
          </w:p>
          <w:p w14:paraId="714E6E81" w14:textId="77777777" w:rsidR="00E107E6" w:rsidRPr="008F76D3" w:rsidRDefault="00E107E6" w:rsidP="008F76D3">
            <w:pPr>
              <w:jc w:val="center"/>
              <w:rPr>
                <w:b/>
              </w:rPr>
            </w:pPr>
            <w:r w:rsidRPr="008F76D3">
              <w:rPr>
                <w:b/>
              </w:rPr>
              <w:t>Neni 1</w:t>
            </w:r>
          </w:p>
          <w:p w14:paraId="68F23A34" w14:textId="77777777" w:rsidR="00E107E6" w:rsidRPr="008F76D3" w:rsidRDefault="00E107E6" w:rsidP="008F76D3">
            <w:pPr>
              <w:jc w:val="center"/>
              <w:rPr>
                <w:b/>
              </w:rPr>
            </w:pPr>
            <w:r w:rsidRPr="008F76D3">
              <w:rPr>
                <w:b/>
              </w:rPr>
              <w:t>Qëllimi</w:t>
            </w:r>
          </w:p>
          <w:p w14:paraId="2FAFDA19" w14:textId="77777777" w:rsidR="00E107E6" w:rsidRPr="008F76D3" w:rsidRDefault="00E107E6" w:rsidP="008F76D3">
            <w:pPr>
              <w:jc w:val="both"/>
            </w:pPr>
          </w:p>
          <w:p w14:paraId="084EB891" w14:textId="7B5688B3" w:rsidR="00C351BE" w:rsidRPr="008F76D3" w:rsidRDefault="00C351BE" w:rsidP="008F76D3">
            <w:pPr>
              <w:jc w:val="both"/>
              <w:rPr>
                <w:lang w:val="sq-AL"/>
              </w:rPr>
            </w:pPr>
            <w:r w:rsidRPr="008F76D3">
              <w:rPr>
                <w:lang w:val="sq-AL"/>
              </w:rPr>
              <w:t xml:space="preserve">Ky Udhëzim administrativ përcakton metodologjinë lidhur me përcaktimin e </w:t>
            </w:r>
            <w:proofErr w:type="spellStart"/>
            <w:r w:rsidRPr="008F76D3">
              <w:rPr>
                <w:lang w:val="sq-AL"/>
              </w:rPr>
              <w:t>efiçiencës</w:t>
            </w:r>
            <w:proofErr w:type="spellEnd"/>
            <w:r w:rsidRPr="008F76D3">
              <w:rPr>
                <w:lang w:val="sq-AL"/>
              </w:rPr>
              <w:t xml:space="preserve"> </w:t>
            </w:r>
            <w:r w:rsidR="00ED6A0C" w:rsidRPr="008F76D3">
              <w:rPr>
                <w:lang w:val="sq-AL"/>
              </w:rPr>
              <w:t xml:space="preserve">nga  </w:t>
            </w:r>
            <w:r w:rsidRPr="008F76D3">
              <w:rPr>
                <w:lang w:val="sq-AL"/>
              </w:rPr>
              <w:t xml:space="preserve">procesi </w:t>
            </w:r>
            <w:r w:rsidR="00ED6A0C" w:rsidRPr="008F76D3">
              <w:rPr>
                <w:lang w:val="sq-AL"/>
              </w:rPr>
              <w:t xml:space="preserve">i </w:t>
            </w:r>
            <w:r w:rsidRPr="008F76D3">
              <w:rPr>
                <w:lang w:val="sq-AL"/>
              </w:rPr>
              <w:t>bashkëprodhimit.</w:t>
            </w:r>
          </w:p>
          <w:p w14:paraId="4F0B5117" w14:textId="77777777" w:rsidR="00E107E6" w:rsidRPr="008F76D3" w:rsidRDefault="00E107E6" w:rsidP="008F76D3">
            <w:pPr>
              <w:jc w:val="both"/>
            </w:pPr>
          </w:p>
          <w:p w14:paraId="37DECFF8" w14:textId="77777777" w:rsidR="00E107E6" w:rsidRPr="008F76D3" w:rsidRDefault="00E107E6" w:rsidP="008F76D3">
            <w:pPr>
              <w:jc w:val="center"/>
              <w:rPr>
                <w:b/>
              </w:rPr>
            </w:pPr>
            <w:r w:rsidRPr="008F76D3">
              <w:rPr>
                <w:b/>
              </w:rPr>
              <w:t>Neni 2</w:t>
            </w:r>
          </w:p>
          <w:p w14:paraId="79DD27CB" w14:textId="77777777" w:rsidR="00E107E6" w:rsidRPr="008F76D3" w:rsidRDefault="00E107E6" w:rsidP="008F76D3">
            <w:pPr>
              <w:jc w:val="center"/>
              <w:rPr>
                <w:b/>
              </w:rPr>
            </w:pPr>
            <w:r w:rsidRPr="008F76D3">
              <w:rPr>
                <w:b/>
              </w:rPr>
              <w:t>Fushëveprimi</w:t>
            </w:r>
          </w:p>
          <w:p w14:paraId="344C9A9F" w14:textId="77777777" w:rsidR="00E107E6" w:rsidRPr="008F76D3" w:rsidRDefault="00E107E6" w:rsidP="008F76D3">
            <w:pPr>
              <w:jc w:val="both"/>
            </w:pPr>
          </w:p>
          <w:p w14:paraId="6B2FBD4F" w14:textId="0BD6713E" w:rsidR="00E107E6" w:rsidRPr="008F76D3" w:rsidRDefault="00C351BE" w:rsidP="008F76D3">
            <w:pPr>
              <w:jc w:val="both"/>
            </w:pPr>
            <w:r w:rsidRPr="008F76D3">
              <w:rPr>
                <w:lang w:val="sq-AL"/>
              </w:rPr>
              <w:lastRenderedPageBreak/>
              <w:t xml:space="preserve">Ky Udhëzim administrativ përcakton detyrat e të gjitha autoriteteve kompetente në fushën e </w:t>
            </w:r>
            <w:proofErr w:type="spellStart"/>
            <w:r w:rsidRPr="008F76D3">
              <w:rPr>
                <w:lang w:val="sq-AL"/>
              </w:rPr>
              <w:t>efiçiencës</w:t>
            </w:r>
            <w:proofErr w:type="spellEnd"/>
            <w:r w:rsidRPr="008F76D3">
              <w:rPr>
                <w:lang w:val="sq-AL"/>
              </w:rPr>
              <w:t xml:space="preserve"> së energjisë</w:t>
            </w:r>
            <w:r w:rsidR="005E3D3C" w:rsidRPr="008F76D3">
              <w:rPr>
                <w:lang w:val="sq-AL"/>
              </w:rPr>
              <w:t>.</w:t>
            </w:r>
          </w:p>
          <w:p w14:paraId="217E606F" w14:textId="77777777" w:rsidR="00E107E6" w:rsidRPr="008F76D3" w:rsidRDefault="00E107E6" w:rsidP="008F76D3">
            <w:pPr>
              <w:jc w:val="both"/>
            </w:pPr>
          </w:p>
          <w:p w14:paraId="084648FC" w14:textId="77777777" w:rsidR="00E107E6" w:rsidRPr="008F76D3" w:rsidRDefault="00E107E6" w:rsidP="008F76D3">
            <w:pPr>
              <w:jc w:val="center"/>
              <w:rPr>
                <w:b/>
              </w:rPr>
            </w:pPr>
            <w:r w:rsidRPr="008F76D3">
              <w:rPr>
                <w:b/>
              </w:rPr>
              <w:t>Neni 3</w:t>
            </w:r>
          </w:p>
          <w:p w14:paraId="0B6AAA0A" w14:textId="77777777" w:rsidR="00E107E6" w:rsidRPr="008F76D3" w:rsidRDefault="00E107E6" w:rsidP="008F76D3">
            <w:pPr>
              <w:jc w:val="center"/>
              <w:rPr>
                <w:b/>
              </w:rPr>
            </w:pPr>
            <w:r w:rsidRPr="008F76D3">
              <w:rPr>
                <w:b/>
              </w:rPr>
              <w:t>Përkufizimet</w:t>
            </w:r>
          </w:p>
          <w:p w14:paraId="160A07D8" w14:textId="77777777" w:rsidR="00E107E6" w:rsidRPr="008F76D3" w:rsidRDefault="00E107E6" w:rsidP="008F76D3">
            <w:pPr>
              <w:jc w:val="both"/>
            </w:pPr>
          </w:p>
          <w:p w14:paraId="19DBA484" w14:textId="2E58A3B6" w:rsidR="00C351BE" w:rsidRPr="008F76D3" w:rsidRDefault="00C351BE" w:rsidP="008F76D3">
            <w:pPr>
              <w:jc w:val="both"/>
              <w:rPr>
                <w:lang w:val="sq-AL"/>
              </w:rPr>
            </w:pPr>
            <w:r w:rsidRPr="008F76D3">
              <w:rPr>
                <w:lang w:val="sq-AL"/>
              </w:rPr>
              <w:t xml:space="preserve">Termet e përdorura në këtë udhëzim administrativ kanë të njëjtin kuptim siç është përcaktuar në Ligjin për </w:t>
            </w:r>
            <w:proofErr w:type="spellStart"/>
            <w:r w:rsidRPr="008F76D3">
              <w:rPr>
                <w:lang w:val="sq-AL"/>
              </w:rPr>
              <w:t>Efiçiencë</w:t>
            </w:r>
            <w:proofErr w:type="spellEnd"/>
            <w:r w:rsidRPr="008F76D3">
              <w:rPr>
                <w:lang w:val="sq-AL"/>
              </w:rPr>
              <w:t xml:space="preserve"> të Energjisë</w:t>
            </w:r>
            <w:r w:rsidR="00A206A6">
              <w:rPr>
                <w:lang w:val="sq-AL"/>
              </w:rPr>
              <w:t>.</w:t>
            </w:r>
            <w:r w:rsidRPr="008F76D3">
              <w:rPr>
                <w:lang w:val="sq-AL"/>
              </w:rPr>
              <w:t xml:space="preserve"> dhe ligjet tjera të zbatueshme në Republikën e Kosovës. </w:t>
            </w:r>
          </w:p>
          <w:p w14:paraId="1A431487" w14:textId="77777777" w:rsidR="00E107E6" w:rsidRPr="008F76D3" w:rsidRDefault="00E107E6" w:rsidP="008F76D3">
            <w:pPr>
              <w:jc w:val="both"/>
            </w:pPr>
          </w:p>
          <w:p w14:paraId="2A29C8FF" w14:textId="77777777" w:rsidR="008F76D3" w:rsidRPr="008F76D3" w:rsidRDefault="008F76D3" w:rsidP="008F76D3">
            <w:pPr>
              <w:jc w:val="both"/>
              <w:rPr>
                <w:b/>
              </w:rPr>
            </w:pPr>
          </w:p>
          <w:p w14:paraId="1A7737D7" w14:textId="77777777" w:rsidR="00E107E6" w:rsidRPr="008F76D3" w:rsidRDefault="00E107E6" w:rsidP="008F76D3">
            <w:pPr>
              <w:jc w:val="center"/>
              <w:rPr>
                <w:b/>
              </w:rPr>
            </w:pPr>
            <w:r w:rsidRPr="008F76D3">
              <w:rPr>
                <w:b/>
              </w:rPr>
              <w:t>Neni 4</w:t>
            </w:r>
          </w:p>
          <w:p w14:paraId="6AA600CE" w14:textId="09128937" w:rsidR="00C351BE" w:rsidRPr="008F76D3" w:rsidRDefault="00C351BE" w:rsidP="008F76D3">
            <w:pPr>
              <w:jc w:val="center"/>
              <w:rPr>
                <w:b/>
                <w:lang w:val="sq-AL"/>
              </w:rPr>
            </w:pPr>
            <w:r w:rsidRPr="008F76D3">
              <w:rPr>
                <w:b/>
                <w:lang w:val="sq-AL"/>
              </w:rPr>
              <w:t xml:space="preserve">Metodologjia për përcaktimin e </w:t>
            </w:r>
            <w:proofErr w:type="spellStart"/>
            <w:r w:rsidRPr="008F76D3">
              <w:rPr>
                <w:b/>
                <w:lang w:val="sq-AL"/>
              </w:rPr>
              <w:t>efiçiencës</w:t>
            </w:r>
            <w:proofErr w:type="spellEnd"/>
            <w:r w:rsidRPr="008F76D3">
              <w:rPr>
                <w:b/>
                <w:lang w:val="sq-AL"/>
              </w:rPr>
              <w:t xml:space="preserve"> nga procesi i bashkëprodhimit</w:t>
            </w:r>
          </w:p>
          <w:p w14:paraId="7D79C689" w14:textId="77777777" w:rsidR="00E107E6" w:rsidRPr="008F76D3" w:rsidRDefault="00E107E6" w:rsidP="008F76D3">
            <w:pPr>
              <w:jc w:val="both"/>
              <w:rPr>
                <w:b/>
              </w:rPr>
            </w:pPr>
          </w:p>
          <w:p w14:paraId="43C25E98" w14:textId="22416DA1" w:rsidR="00C351BE" w:rsidRPr="008F76D3" w:rsidRDefault="00C351BE" w:rsidP="007636BB">
            <w:pPr>
              <w:pStyle w:val="ListParagraph"/>
              <w:widowControl w:val="0"/>
              <w:numPr>
                <w:ilvl w:val="0"/>
                <w:numId w:val="1"/>
              </w:numPr>
              <w:overflowPunct w:val="0"/>
              <w:autoSpaceDE w:val="0"/>
              <w:autoSpaceDN w:val="0"/>
              <w:adjustRightInd w:val="0"/>
              <w:spacing w:after="200" w:line="276" w:lineRule="auto"/>
              <w:ind w:left="0" w:right="160" w:firstLine="0"/>
              <w:jc w:val="both"/>
              <w:rPr>
                <w:lang w:val="sq-AL"/>
              </w:rPr>
            </w:pPr>
            <w:r w:rsidRPr="008F76D3">
              <w:rPr>
                <w:lang w:val="sq-AL"/>
              </w:rPr>
              <w:t xml:space="preserve">Vlerat e përdorura për llogaritjen e </w:t>
            </w:r>
            <w:proofErr w:type="spellStart"/>
            <w:r w:rsidRPr="008F76D3">
              <w:rPr>
                <w:lang w:val="sq-AL"/>
              </w:rPr>
              <w:t>efiçiencës</w:t>
            </w:r>
            <w:proofErr w:type="spellEnd"/>
            <w:r w:rsidRPr="008F76D3">
              <w:rPr>
                <w:lang w:val="sq-AL"/>
              </w:rPr>
              <w:t xml:space="preserve"> nga bashkëprodhimi dhe kursimin e energjisë primare përcaktohen në bazë të operimit të pritur apo aktual të njësisë në kushte normale përdorimi.</w:t>
            </w:r>
          </w:p>
          <w:p w14:paraId="1694D45D" w14:textId="3D6B5E3D" w:rsidR="00C351BE" w:rsidRPr="007636BB" w:rsidRDefault="00C351BE" w:rsidP="007636BB">
            <w:pPr>
              <w:widowControl w:val="0"/>
              <w:numPr>
                <w:ilvl w:val="0"/>
                <w:numId w:val="1"/>
              </w:numPr>
              <w:autoSpaceDE w:val="0"/>
              <w:autoSpaceDN w:val="0"/>
              <w:adjustRightInd w:val="0"/>
              <w:spacing w:after="200" w:line="276" w:lineRule="auto"/>
              <w:ind w:left="0" w:firstLine="0"/>
              <w:contextualSpacing/>
              <w:jc w:val="both"/>
              <w:rPr>
                <w:lang w:val="sq-AL"/>
              </w:rPr>
            </w:pPr>
            <w:r w:rsidRPr="007636BB">
              <w:rPr>
                <w:lang w:val="sq-AL"/>
              </w:rPr>
              <w:t xml:space="preserve">Bashkëprodhimi me </w:t>
            </w:r>
            <w:proofErr w:type="spellStart"/>
            <w:r w:rsidRPr="007636BB">
              <w:rPr>
                <w:lang w:val="sq-AL"/>
              </w:rPr>
              <w:t>efiçiencë</w:t>
            </w:r>
            <w:proofErr w:type="spellEnd"/>
            <w:r w:rsidRPr="007636BB">
              <w:rPr>
                <w:lang w:val="sq-AL"/>
              </w:rPr>
              <w:t xml:space="preserve"> të lartë duhet të përmbushë këto kritere:</w:t>
            </w:r>
          </w:p>
          <w:p w14:paraId="66A3BC17" w14:textId="77777777" w:rsidR="00C351BE" w:rsidRPr="008F76D3" w:rsidRDefault="00C351BE" w:rsidP="008F76D3">
            <w:pPr>
              <w:widowControl w:val="0"/>
              <w:autoSpaceDE w:val="0"/>
              <w:autoSpaceDN w:val="0"/>
              <w:adjustRightInd w:val="0"/>
              <w:jc w:val="both"/>
              <w:rPr>
                <w:lang w:val="sq-AL"/>
              </w:rPr>
            </w:pPr>
          </w:p>
          <w:p w14:paraId="3273A30F" w14:textId="32A1E7CA" w:rsidR="00C351BE" w:rsidRDefault="00C351BE" w:rsidP="007636BB">
            <w:pPr>
              <w:widowControl w:val="0"/>
              <w:numPr>
                <w:ilvl w:val="1"/>
                <w:numId w:val="1"/>
              </w:numPr>
              <w:overflowPunct w:val="0"/>
              <w:autoSpaceDE w:val="0"/>
              <w:autoSpaceDN w:val="0"/>
              <w:adjustRightInd w:val="0"/>
              <w:spacing w:after="200" w:line="276" w:lineRule="auto"/>
              <w:ind w:left="360" w:right="160" w:hanging="17"/>
              <w:contextualSpacing/>
              <w:jc w:val="both"/>
              <w:rPr>
                <w:lang w:val="sq-AL"/>
              </w:rPr>
            </w:pPr>
            <w:r w:rsidRPr="008F76D3">
              <w:rPr>
                <w:lang w:val="sq-AL"/>
              </w:rPr>
              <w:t>Prodhimi nga njësitë e bashkëprodhimit duhet të sigurojë kursim të energjisë primare të llogaritur sipas paragrafit 3 të këtij neni prej të paktën 10% në krahasim me referencat për prodhimin e veçantë të</w:t>
            </w:r>
            <w:r w:rsidR="00B61D83" w:rsidRPr="008F76D3">
              <w:rPr>
                <w:lang w:val="sq-AL"/>
              </w:rPr>
              <w:t xml:space="preserve"> </w:t>
            </w:r>
            <w:r w:rsidR="00ED6A0C" w:rsidRPr="008F76D3">
              <w:rPr>
                <w:lang w:val="sq-AL"/>
              </w:rPr>
              <w:t xml:space="preserve">energjisë termike  </w:t>
            </w:r>
            <w:r w:rsidRPr="008F76D3">
              <w:rPr>
                <w:lang w:val="sq-AL"/>
              </w:rPr>
              <w:t xml:space="preserve">dhe energjisë </w:t>
            </w:r>
            <w:r w:rsidRPr="008F76D3">
              <w:rPr>
                <w:lang w:val="sq-AL"/>
              </w:rPr>
              <w:lastRenderedPageBreak/>
              <w:t>elektrike,</w:t>
            </w:r>
          </w:p>
          <w:p w14:paraId="71FC0BF5" w14:textId="77777777" w:rsidR="00385FD5" w:rsidRDefault="00385FD5" w:rsidP="00385FD5">
            <w:pPr>
              <w:widowControl w:val="0"/>
              <w:overflowPunct w:val="0"/>
              <w:autoSpaceDE w:val="0"/>
              <w:autoSpaceDN w:val="0"/>
              <w:adjustRightInd w:val="0"/>
              <w:spacing w:after="200" w:line="276" w:lineRule="auto"/>
              <w:ind w:left="360" w:right="160"/>
              <w:contextualSpacing/>
              <w:jc w:val="both"/>
              <w:rPr>
                <w:lang w:val="sq-AL"/>
              </w:rPr>
            </w:pPr>
          </w:p>
          <w:p w14:paraId="4723F047" w14:textId="25240583" w:rsidR="00C351BE" w:rsidRPr="008F76D3" w:rsidRDefault="00C351BE" w:rsidP="007636BB">
            <w:pPr>
              <w:widowControl w:val="0"/>
              <w:numPr>
                <w:ilvl w:val="1"/>
                <w:numId w:val="1"/>
              </w:numPr>
              <w:overflowPunct w:val="0"/>
              <w:autoSpaceDE w:val="0"/>
              <w:autoSpaceDN w:val="0"/>
              <w:adjustRightInd w:val="0"/>
              <w:spacing w:after="200" w:line="276" w:lineRule="auto"/>
              <w:ind w:left="360" w:right="160" w:hanging="17"/>
              <w:contextualSpacing/>
              <w:jc w:val="both"/>
              <w:rPr>
                <w:lang w:val="sq-AL"/>
              </w:rPr>
            </w:pPr>
            <w:r w:rsidRPr="008F76D3">
              <w:rPr>
                <w:lang w:val="sq-AL"/>
              </w:rPr>
              <w:t xml:space="preserve">njësitë e vogla dhe </w:t>
            </w:r>
            <w:proofErr w:type="spellStart"/>
            <w:r w:rsidRPr="008F76D3">
              <w:rPr>
                <w:lang w:val="sq-AL"/>
              </w:rPr>
              <w:t>mikro</w:t>
            </w:r>
            <w:proofErr w:type="spellEnd"/>
            <w:r w:rsidRPr="008F76D3">
              <w:rPr>
                <w:lang w:val="sq-AL"/>
              </w:rPr>
              <w:t xml:space="preserve"> të bashkëprodhimit</w:t>
            </w:r>
            <w:r w:rsidR="00B61D83" w:rsidRPr="008F76D3">
              <w:rPr>
                <w:lang w:val="sq-AL"/>
              </w:rPr>
              <w:t xml:space="preserve"> </w:t>
            </w:r>
            <w:r w:rsidRPr="008F76D3">
              <w:rPr>
                <w:lang w:val="sq-AL"/>
              </w:rPr>
              <w:t>që sigurojnë kursim të energjisë primare mund të kualifikohet si bashkëprodhim</w:t>
            </w:r>
            <w:r w:rsidR="00B61D83" w:rsidRPr="008F76D3">
              <w:rPr>
                <w:lang w:val="sq-AL"/>
              </w:rPr>
              <w:t xml:space="preserve"> </w:t>
            </w:r>
            <w:r w:rsidRPr="008F76D3">
              <w:rPr>
                <w:lang w:val="sq-AL"/>
              </w:rPr>
              <w:t xml:space="preserve">me </w:t>
            </w:r>
            <w:proofErr w:type="spellStart"/>
            <w:r w:rsidRPr="008F76D3">
              <w:rPr>
                <w:lang w:val="sq-AL"/>
              </w:rPr>
              <w:t>efiçiencë</w:t>
            </w:r>
            <w:proofErr w:type="spellEnd"/>
            <w:r w:rsidRPr="008F76D3">
              <w:rPr>
                <w:lang w:val="sq-AL"/>
              </w:rPr>
              <w:t xml:space="preserve"> të lartë.</w:t>
            </w:r>
          </w:p>
          <w:p w14:paraId="48C5B1FA" w14:textId="77777777" w:rsidR="00C351BE" w:rsidRPr="00385FD5" w:rsidRDefault="00C351BE" w:rsidP="00385FD5">
            <w:pPr>
              <w:jc w:val="both"/>
              <w:rPr>
                <w:lang w:val="sq-AL"/>
              </w:rPr>
            </w:pPr>
          </w:p>
          <w:p w14:paraId="6349AA05" w14:textId="6D1F7955" w:rsidR="00C351BE" w:rsidRDefault="00C351BE" w:rsidP="007636BB">
            <w:pPr>
              <w:widowControl w:val="0"/>
              <w:numPr>
                <w:ilvl w:val="0"/>
                <w:numId w:val="1"/>
              </w:numPr>
              <w:overflowPunct w:val="0"/>
              <w:autoSpaceDE w:val="0"/>
              <w:autoSpaceDN w:val="0"/>
              <w:adjustRightInd w:val="0"/>
              <w:spacing w:after="200" w:line="276" w:lineRule="auto"/>
              <w:ind w:left="-90" w:right="160" w:firstLine="30"/>
              <w:contextualSpacing/>
              <w:jc w:val="both"/>
              <w:rPr>
                <w:lang w:val="sq-AL"/>
              </w:rPr>
            </w:pPr>
            <w:r w:rsidRPr="008F76D3">
              <w:rPr>
                <w:lang w:val="sq-AL"/>
              </w:rPr>
              <w:t>Sasia e kursimit të energjisë primare që sigurohet nga bashkëprodhimi siç përkufizohet në përputhje me parimet e përgjithshme për llogaritjen e energjisë elektrike nga bashkëprodhimi llogaritet në bazë të kësaj formule:</w:t>
            </w:r>
          </w:p>
          <w:p w14:paraId="747FAA5F" w14:textId="77777777" w:rsidR="00385FD5" w:rsidRPr="008F76D3" w:rsidRDefault="00385FD5" w:rsidP="00385FD5">
            <w:pPr>
              <w:widowControl w:val="0"/>
              <w:overflowPunct w:val="0"/>
              <w:autoSpaceDE w:val="0"/>
              <w:autoSpaceDN w:val="0"/>
              <w:adjustRightInd w:val="0"/>
              <w:spacing w:after="200" w:line="276" w:lineRule="auto"/>
              <w:ind w:left="-60" w:right="160"/>
              <w:contextualSpacing/>
              <w:jc w:val="both"/>
              <w:rPr>
                <w:lang w:val="sq-AL"/>
              </w:rPr>
            </w:pPr>
          </w:p>
          <w:p w14:paraId="4844095B" w14:textId="2D348EBF" w:rsidR="00C351BE" w:rsidRPr="008F76D3" w:rsidRDefault="00385FD5" w:rsidP="00385FD5">
            <w:pPr>
              <w:widowControl w:val="0"/>
              <w:autoSpaceDE w:val="0"/>
              <w:autoSpaceDN w:val="0"/>
              <w:adjustRightInd w:val="0"/>
              <w:jc w:val="center"/>
              <w:rPr>
                <w:lang w:val="sq-AL"/>
              </w:rPr>
            </w:pPr>
            <w:r w:rsidRPr="008F76D3">
              <w:rPr>
                <w:noProof/>
                <w:lang w:val="en-US"/>
              </w:rPr>
              <w:drawing>
                <wp:inline distT="0" distB="0" distL="0" distR="0" wp14:anchorId="68928D27" wp14:editId="615D2083">
                  <wp:extent cx="2371060" cy="595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892" cy="607024"/>
                          </a:xfrm>
                          <a:prstGeom prst="rect">
                            <a:avLst/>
                          </a:prstGeom>
                          <a:noFill/>
                        </pic:spPr>
                      </pic:pic>
                    </a:graphicData>
                  </a:graphic>
                </wp:inline>
              </w:drawing>
            </w:r>
          </w:p>
          <w:p w14:paraId="7527D48D" w14:textId="77777777" w:rsidR="00C351BE" w:rsidRPr="008F76D3" w:rsidRDefault="00C351BE" w:rsidP="008F76D3">
            <w:pPr>
              <w:widowControl w:val="0"/>
              <w:autoSpaceDE w:val="0"/>
              <w:autoSpaceDN w:val="0"/>
              <w:adjustRightInd w:val="0"/>
              <w:jc w:val="both"/>
              <w:rPr>
                <w:lang w:val="sq-AL"/>
              </w:rPr>
            </w:pPr>
          </w:p>
          <w:p w14:paraId="14122607" w14:textId="77777777" w:rsidR="00C351BE" w:rsidRPr="008F76D3" w:rsidRDefault="00C351BE" w:rsidP="008F76D3">
            <w:pPr>
              <w:widowControl w:val="0"/>
              <w:autoSpaceDE w:val="0"/>
              <w:autoSpaceDN w:val="0"/>
              <w:adjustRightInd w:val="0"/>
              <w:jc w:val="both"/>
              <w:rPr>
                <w:lang w:val="sq-AL"/>
              </w:rPr>
            </w:pPr>
          </w:p>
          <w:p w14:paraId="17499750" w14:textId="77777777" w:rsidR="00C351BE" w:rsidRPr="008F76D3" w:rsidRDefault="00C351BE" w:rsidP="007636BB">
            <w:pPr>
              <w:widowControl w:val="0"/>
              <w:numPr>
                <w:ilvl w:val="1"/>
                <w:numId w:val="1"/>
              </w:numPr>
              <w:autoSpaceDE w:val="0"/>
              <w:autoSpaceDN w:val="0"/>
              <w:adjustRightInd w:val="0"/>
              <w:spacing w:after="200" w:line="276" w:lineRule="auto"/>
              <w:ind w:left="360" w:firstLine="0"/>
              <w:contextualSpacing/>
              <w:jc w:val="both"/>
              <w:rPr>
                <w:lang w:val="sq-AL"/>
              </w:rPr>
            </w:pPr>
            <w:r w:rsidRPr="008F76D3">
              <w:rPr>
                <w:lang w:val="sq-AL"/>
              </w:rPr>
              <w:t>PES është kursimi i energjisë primare.</w:t>
            </w:r>
          </w:p>
          <w:p w14:paraId="7D3E9773" w14:textId="77777777" w:rsidR="00C351BE" w:rsidRPr="008F76D3" w:rsidRDefault="00C351BE" w:rsidP="008F76D3">
            <w:pPr>
              <w:widowControl w:val="0"/>
              <w:autoSpaceDE w:val="0"/>
              <w:autoSpaceDN w:val="0"/>
              <w:adjustRightInd w:val="0"/>
              <w:jc w:val="both"/>
              <w:rPr>
                <w:lang w:val="sq-AL"/>
              </w:rPr>
            </w:pPr>
          </w:p>
          <w:p w14:paraId="65450A3D" w14:textId="42B98EC9" w:rsidR="00C351BE" w:rsidRDefault="00C351BE" w:rsidP="007636BB">
            <w:pPr>
              <w:widowControl w:val="0"/>
              <w:numPr>
                <w:ilvl w:val="1"/>
                <w:numId w:val="1"/>
              </w:numPr>
              <w:overflowPunct w:val="0"/>
              <w:autoSpaceDE w:val="0"/>
              <w:autoSpaceDN w:val="0"/>
              <w:adjustRightInd w:val="0"/>
              <w:spacing w:after="200" w:line="276" w:lineRule="auto"/>
              <w:ind w:left="360" w:right="160" w:hanging="17"/>
              <w:contextualSpacing/>
              <w:jc w:val="both"/>
              <w:rPr>
                <w:lang w:val="sq-AL"/>
              </w:rPr>
            </w:pPr>
            <w:r w:rsidRPr="008F76D3">
              <w:rPr>
                <w:lang w:val="sq-AL"/>
              </w:rPr>
              <w:t>CHP H</w:t>
            </w:r>
            <w:r w:rsidR="00B61D83" w:rsidRPr="008F76D3">
              <w:rPr>
                <w:noProof/>
                <w:lang w:val="en-US"/>
              </w:rPr>
              <w:t>η</w:t>
            </w:r>
            <w:r w:rsidRPr="008F76D3">
              <w:rPr>
                <w:lang w:val="sq-AL"/>
              </w:rPr>
              <w:t xml:space="preserve"> është </w:t>
            </w:r>
            <w:proofErr w:type="spellStart"/>
            <w:r w:rsidRPr="008F76D3">
              <w:rPr>
                <w:lang w:val="sq-AL"/>
              </w:rPr>
              <w:t>efiçienca</w:t>
            </w:r>
            <w:proofErr w:type="spellEnd"/>
            <w:r w:rsidRPr="008F76D3">
              <w:rPr>
                <w:lang w:val="sq-AL"/>
              </w:rPr>
              <w:t xml:space="preserve"> e </w:t>
            </w:r>
            <w:r w:rsidR="00ED6A0C" w:rsidRPr="008F76D3">
              <w:rPr>
                <w:lang w:val="sq-AL"/>
              </w:rPr>
              <w:t xml:space="preserve">energjisë termike </w:t>
            </w:r>
            <w:r w:rsidRPr="008F76D3">
              <w:rPr>
                <w:lang w:val="sq-AL"/>
              </w:rPr>
              <w:t xml:space="preserve">nga bashkëprodhimi që përkufizohet si prodhimi vjetor i dobishëm i </w:t>
            </w:r>
            <w:r w:rsidR="00B61D83" w:rsidRPr="008F76D3">
              <w:rPr>
                <w:lang w:val="sq-AL"/>
              </w:rPr>
              <w:t>e</w:t>
            </w:r>
            <w:r w:rsidR="00ED6A0C" w:rsidRPr="008F76D3">
              <w:rPr>
                <w:lang w:val="sq-AL"/>
              </w:rPr>
              <w:t xml:space="preserve">nergjisë termike  </w:t>
            </w:r>
            <w:r w:rsidRPr="008F76D3">
              <w:rPr>
                <w:lang w:val="sq-AL"/>
              </w:rPr>
              <w:t xml:space="preserve">pjesëtuar me </w:t>
            </w:r>
            <w:proofErr w:type="spellStart"/>
            <w:r w:rsidRPr="008F76D3">
              <w:rPr>
                <w:lang w:val="sq-AL"/>
              </w:rPr>
              <w:t>inputin</w:t>
            </w:r>
            <w:proofErr w:type="spellEnd"/>
            <w:r w:rsidRPr="008F76D3">
              <w:rPr>
                <w:lang w:val="sq-AL"/>
              </w:rPr>
              <w:t xml:space="preserve"> e lëndës djegëse që përdoret për të prodhuar shumën e prodhimit të dobishëm të </w:t>
            </w:r>
            <w:r w:rsidR="00ED6A0C" w:rsidRPr="008F76D3">
              <w:rPr>
                <w:lang w:val="sq-AL"/>
              </w:rPr>
              <w:t xml:space="preserve">energjisë termike  </w:t>
            </w:r>
            <w:r w:rsidRPr="008F76D3">
              <w:rPr>
                <w:lang w:val="sq-AL"/>
              </w:rPr>
              <w:t>dhe energjinë elektrike nga bashkëprodhimi.</w:t>
            </w:r>
          </w:p>
          <w:p w14:paraId="0AC7AEC5" w14:textId="77777777" w:rsidR="00385FD5" w:rsidRPr="008F76D3" w:rsidRDefault="00385FD5" w:rsidP="00385FD5">
            <w:pPr>
              <w:widowControl w:val="0"/>
              <w:overflowPunct w:val="0"/>
              <w:autoSpaceDE w:val="0"/>
              <w:autoSpaceDN w:val="0"/>
              <w:adjustRightInd w:val="0"/>
              <w:spacing w:after="200" w:line="276" w:lineRule="auto"/>
              <w:ind w:right="160"/>
              <w:contextualSpacing/>
              <w:jc w:val="both"/>
              <w:rPr>
                <w:lang w:val="sq-AL"/>
              </w:rPr>
            </w:pPr>
          </w:p>
          <w:p w14:paraId="2C907568" w14:textId="2C756603" w:rsidR="00C351BE" w:rsidRDefault="00C351BE" w:rsidP="007636BB">
            <w:pPr>
              <w:widowControl w:val="0"/>
              <w:numPr>
                <w:ilvl w:val="1"/>
                <w:numId w:val="1"/>
              </w:numPr>
              <w:autoSpaceDE w:val="0"/>
              <w:autoSpaceDN w:val="0"/>
              <w:adjustRightInd w:val="0"/>
              <w:spacing w:after="200" w:line="276" w:lineRule="auto"/>
              <w:ind w:left="360" w:hanging="17"/>
              <w:contextualSpacing/>
              <w:jc w:val="both"/>
              <w:rPr>
                <w:lang w:val="sq-AL"/>
              </w:rPr>
            </w:pPr>
            <w:proofErr w:type="spellStart"/>
            <w:r w:rsidRPr="008F76D3">
              <w:rPr>
                <w:lang w:val="sq-AL"/>
              </w:rPr>
              <w:t>Ref</w:t>
            </w:r>
            <w:proofErr w:type="spellEnd"/>
            <w:r w:rsidRPr="008F76D3">
              <w:rPr>
                <w:lang w:val="sq-AL"/>
              </w:rPr>
              <w:t xml:space="preserve"> H</w:t>
            </w:r>
            <w:r w:rsidR="0046702D" w:rsidRPr="008F76D3">
              <w:rPr>
                <w:noProof/>
                <w:lang w:val="en-US"/>
              </w:rPr>
              <w:t>η</w:t>
            </w:r>
            <w:r w:rsidRPr="008F76D3">
              <w:rPr>
                <w:lang w:val="sq-AL"/>
              </w:rPr>
              <w:t xml:space="preserve"> është vlera referuese e </w:t>
            </w:r>
            <w:proofErr w:type="spellStart"/>
            <w:r w:rsidRPr="008F76D3">
              <w:rPr>
                <w:lang w:val="sq-AL"/>
              </w:rPr>
              <w:t>efiçiencës</w:t>
            </w:r>
            <w:proofErr w:type="spellEnd"/>
            <w:r w:rsidRPr="008F76D3">
              <w:rPr>
                <w:lang w:val="sq-AL"/>
              </w:rPr>
              <w:t xml:space="preserve"> </w:t>
            </w:r>
            <w:r w:rsidRPr="008F76D3">
              <w:rPr>
                <w:lang w:val="sq-AL"/>
              </w:rPr>
              <w:lastRenderedPageBreak/>
              <w:t xml:space="preserve">për prodhimin e veçantë të </w:t>
            </w:r>
            <w:r w:rsidR="00385FD5">
              <w:rPr>
                <w:lang w:val="sq-AL"/>
              </w:rPr>
              <w:t>energjisë termike</w:t>
            </w:r>
            <w:r w:rsidRPr="008F76D3">
              <w:rPr>
                <w:lang w:val="sq-AL"/>
              </w:rPr>
              <w:t>.</w:t>
            </w:r>
          </w:p>
          <w:p w14:paraId="5B2730FC" w14:textId="77777777" w:rsidR="008F76D3" w:rsidRDefault="008F76D3" w:rsidP="008F76D3">
            <w:pPr>
              <w:pStyle w:val="ListParagraph"/>
              <w:rPr>
                <w:lang w:val="sq-AL"/>
              </w:rPr>
            </w:pPr>
          </w:p>
          <w:p w14:paraId="1B585A18" w14:textId="5AA2ECC9" w:rsidR="00C351BE" w:rsidRPr="008F76D3" w:rsidRDefault="00C351BE" w:rsidP="007636BB">
            <w:pPr>
              <w:widowControl w:val="0"/>
              <w:numPr>
                <w:ilvl w:val="1"/>
                <w:numId w:val="1"/>
              </w:numPr>
              <w:autoSpaceDE w:val="0"/>
              <w:autoSpaceDN w:val="0"/>
              <w:adjustRightInd w:val="0"/>
              <w:spacing w:after="200" w:line="276" w:lineRule="auto"/>
              <w:ind w:left="360" w:firstLine="0"/>
              <w:contextualSpacing/>
              <w:jc w:val="both"/>
              <w:rPr>
                <w:lang w:val="sq-AL"/>
              </w:rPr>
            </w:pPr>
            <w:r w:rsidRPr="008F76D3">
              <w:rPr>
                <w:lang w:val="sq-AL"/>
              </w:rPr>
              <w:t>CHP E</w:t>
            </w:r>
            <w:r w:rsidR="0046702D" w:rsidRPr="008F76D3">
              <w:rPr>
                <w:noProof/>
                <w:lang w:val="en-US"/>
              </w:rPr>
              <w:t>η</w:t>
            </w:r>
            <w:r w:rsidRPr="008F76D3">
              <w:rPr>
                <w:lang w:val="sq-AL"/>
              </w:rPr>
              <w:t xml:space="preserve"> është </w:t>
            </w:r>
            <w:proofErr w:type="spellStart"/>
            <w:r w:rsidRPr="008F76D3">
              <w:rPr>
                <w:lang w:val="sq-AL"/>
              </w:rPr>
              <w:t>efiçienca</w:t>
            </w:r>
            <w:proofErr w:type="spellEnd"/>
            <w:r w:rsidRPr="008F76D3">
              <w:rPr>
                <w:lang w:val="sq-AL"/>
              </w:rPr>
              <w:t xml:space="preserve"> e energji</w:t>
            </w:r>
            <w:r w:rsidR="00D76841">
              <w:rPr>
                <w:lang w:val="sq-AL"/>
              </w:rPr>
              <w:t>së elektrike nga bashkëprodhimi</w:t>
            </w:r>
            <w:r w:rsidRPr="008F76D3">
              <w:rPr>
                <w:lang w:val="sq-AL"/>
              </w:rPr>
              <w:t xml:space="preserve"> që përkufizohet si energjia elektrike vjetore nga bashkëprodhimi pjesëtuar me </w:t>
            </w:r>
            <w:proofErr w:type="spellStart"/>
            <w:r w:rsidRPr="008F76D3">
              <w:rPr>
                <w:lang w:val="sq-AL"/>
              </w:rPr>
              <w:t>inputin</w:t>
            </w:r>
            <w:proofErr w:type="spellEnd"/>
            <w:r w:rsidRPr="008F76D3">
              <w:rPr>
                <w:lang w:val="sq-AL"/>
              </w:rPr>
              <w:t xml:space="preserve"> e lëndës djegëse për të prodhuar shumën e prodhimit të dobishëm të </w:t>
            </w:r>
            <w:r w:rsidR="00ED6A0C" w:rsidRPr="008F76D3">
              <w:rPr>
                <w:lang w:val="sq-AL"/>
              </w:rPr>
              <w:t xml:space="preserve">energjisë termike  </w:t>
            </w:r>
            <w:r w:rsidRPr="008F76D3">
              <w:rPr>
                <w:lang w:val="sq-AL"/>
              </w:rPr>
              <w:t>dhe energji elektrike nga bashkëprodhimi. Kur njësia e bashkëprodhimit prodhon energji</w:t>
            </w:r>
            <w:r w:rsidR="0046702D" w:rsidRPr="008F76D3">
              <w:rPr>
                <w:lang w:val="sq-AL"/>
              </w:rPr>
              <w:t xml:space="preserve"> mekanike </w:t>
            </w:r>
            <w:r w:rsidRPr="008F76D3">
              <w:rPr>
                <w:lang w:val="sq-AL"/>
              </w:rPr>
              <w:t>energjia elektrike nga bashkëprodhimi mund të rritet me një element shtesë që paraqet shumën e energjisë elektrike që është e barabartë me atë energji</w:t>
            </w:r>
            <w:r w:rsidR="0046702D" w:rsidRPr="008F76D3">
              <w:rPr>
                <w:lang w:val="sq-AL"/>
              </w:rPr>
              <w:t xml:space="preserve"> mekanike</w:t>
            </w:r>
            <w:r w:rsidR="0046702D" w:rsidRPr="008F76D3">
              <w:rPr>
                <w:rStyle w:val="CommentReference"/>
                <w:sz w:val="24"/>
                <w:szCs w:val="24"/>
              </w:rPr>
              <w:t xml:space="preserve">. </w:t>
            </w:r>
            <w:r w:rsidRPr="008F76D3">
              <w:rPr>
                <w:lang w:val="sq-AL"/>
              </w:rPr>
              <w:t xml:space="preserve">Ky element shtesë nuk krijon të drejtën për të nxjerrë garancitë e origjinës. </w:t>
            </w:r>
          </w:p>
          <w:p w14:paraId="2784F8A7" w14:textId="77777777" w:rsidR="00C351BE" w:rsidRPr="008F76D3" w:rsidRDefault="00C351BE" w:rsidP="008F76D3">
            <w:pPr>
              <w:widowControl w:val="0"/>
              <w:autoSpaceDE w:val="0"/>
              <w:autoSpaceDN w:val="0"/>
              <w:adjustRightInd w:val="0"/>
              <w:jc w:val="both"/>
              <w:rPr>
                <w:lang w:val="sq-AL"/>
              </w:rPr>
            </w:pPr>
          </w:p>
          <w:p w14:paraId="3343DF68" w14:textId="65C8F2D2" w:rsidR="00C351BE" w:rsidRPr="008F76D3" w:rsidRDefault="00C351BE" w:rsidP="007636BB">
            <w:pPr>
              <w:widowControl w:val="0"/>
              <w:numPr>
                <w:ilvl w:val="1"/>
                <w:numId w:val="1"/>
              </w:numPr>
              <w:autoSpaceDE w:val="0"/>
              <w:autoSpaceDN w:val="0"/>
              <w:adjustRightInd w:val="0"/>
              <w:spacing w:after="200" w:line="276" w:lineRule="auto"/>
              <w:ind w:left="360" w:firstLine="0"/>
              <w:contextualSpacing/>
              <w:jc w:val="both"/>
              <w:rPr>
                <w:lang w:val="sq-AL"/>
              </w:rPr>
            </w:pPr>
            <w:proofErr w:type="spellStart"/>
            <w:r w:rsidRPr="008F76D3">
              <w:rPr>
                <w:lang w:val="sq-AL"/>
              </w:rPr>
              <w:t>Ref</w:t>
            </w:r>
            <w:proofErr w:type="spellEnd"/>
            <w:r w:rsidRPr="008F76D3">
              <w:rPr>
                <w:lang w:val="sq-AL"/>
              </w:rPr>
              <w:t xml:space="preserve"> </w:t>
            </w:r>
            <w:proofErr w:type="spellStart"/>
            <w:r w:rsidRPr="008F76D3">
              <w:rPr>
                <w:lang w:val="sq-AL"/>
              </w:rPr>
              <w:t>E</w:t>
            </w:r>
            <w:r w:rsidR="001A27D5" w:rsidRPr="008F76D3">
              <w:rPr>
                <w:lang w:val="sq-AL"/>
              </w:rPr>
              <w:t>η</w:t>
            </w:r>
            <w:proofErr w:type="spellEnd"/>
            <w:r w:rsidRPr="008F76D3">
              <w:rPr>
                <w:lang w:val="sq-AL"/>
              </w:rPr>
              <w:t xml:space="preserve">  është vlera referuese e </w:t>
            </w:r>
            <w:proofErr w:type="spellStart"/>
            <w:r w:rsidRPr="008F76D3">
              <w:rPr>
                <w:lang w:val="sq-AL"/>
              </w:rPr>
              <w:t>efiçiencës</w:t>
            </w:r>
            <w:proofErr w:type="spellEnd"/>
            <w:r w:rsidRPr="008F76D3">
              <w:rPr>
                <w:lang w:val="sq-AL"/>
              </w:rPr>
              <w:t xml:space="preserve"> për prodhimin e veçantë të energjisë elektrike.</w:t>
            </w:r>
          </w:p>
          <w:p w14:paraId="4DDE7039" w14:textId="77777777" w:rsidR="00C351BE" w:rsidRPr="008F76D3" w:rsidRDefault="00C351BE" w:rsidP="008F76D3">
            <w:pPr>
              <w:widowControl w:val="0"/>
              <w:autoSpaceDE w:val="0"/>
              <w:autoSpaceDN w:val="0"/>
              <w:adjustRightInd w:val="0"/>
              <w:jc w:val="both"/>
              <w:rPr>
                <w:lang w:val="sq-AL"/>
              </w:rPr>
            </w:pPr>
          </w:p>
          <w:p w14:paraId="0AEFB237" w14:textId="7F61C254" w:rsidR="00C351BE" w:rsidRDefault="00C351BE" w:rsidP="007636BB">
            <w:pPr>
              <w:pStyle w:val="ListParagraph"/>
              <w:widowControl w:val="0"/>
              <w:numPr>
                <w:ilvl w:val="0"/>
                <w:numId w:val="1"/>
              </w:numPr>
              <w:overflowPunct w:val="0"/>
              <w:autoSpaceDE w:val="0"/>
              <w:autoSpaceDN w:val="0"/>
              <w:adjustRightInd w:val="0"/>
              <w:spacing w:after="200" w:line="276" w:lineRule="auto"/>
              <w:ind w:left="0" w:right="300" w:firstLine="0"/>
              <w:jc w:val="both"/>
              <w:rPr>
                <w:lang w:val="sq-AL"/>
              </w:rPr>
            </w:pPr>
            <w:r w:rsidRPr="008F76D3">
              <w:rPr>
                <w:lang w:val="sq-AL"/>
              </w:rPr>
              <w:t xml:space="preserve">Mund të përdoren llogaritje alternative të kursimit të energjisë primare nga prodhimi i </w:t>
            </w:r>
            <w:r w:rsidR="00ED6A0C" w:rsidRPr="008F76D3">
              <w:rPr>
                <w:lang w:val="sq-AL"/>
              </w:rPr>
              <w:t xml:space="preserve">energjisë termike  </w:t>
            </w:r>
            <w:r w:rsidRPr="008F76D3">
              <w:rPr>
                <w:lang w:val="sq-AL"/>
              </w:rPr>
              <w:t>dhe energjisë elektrike</w:t>
            </w:r>
            <w:r w:rsidRPr="008F76D3">
              <w:rPr>
                <w:color w:val="002F87"/>
                <w:lang w:val="sq-AL"/>
              </w:rPr>
              <w:t xml:space="preserve"> </w:t>
            </w:r>
            <w:r w:rsidRPr="008F76D3">
              <w:rPr>
                <w:lang w:val="sq-AL"/>
              </w:rPr>
              <w:t xml:space="preserve">dhe energjisë </w:t>
            </w:r>
            <w:r w:rsidR="0046702D" w:rsidRPr="008F76D3">
              <w:rPr>
                <w:lang w:val="sq-AL"/>
              </w:rPr>
              <w:t>mekanike</w:t>
            </w:r>
            <w:r w:rsidRPr="008F76D3">
              <w:rPr>
                <w:lang w:val="sq-AL"/>
              </w:rPr>
              <w:t xml:space="preserve">, siç tregohet më poshtë, pa zbatuar parimet e përgjithshme për llogaritjen e energjisë elektrike nga bashkëprodhimi për të përjashtuar pjesët e ngrohjes dhe energjisë elektrike të cilat nuk </w:t>
            </w:r>
            <w:proofErr w:type="spellStart"/>
            <w:r w:rsidRPr="008F76D3">
              <w:rPr>
                <w:lang w:val="sq-AL"/>
              </w:rPr>
              <w:t>bashkëprodhohen</w:t>
            </w:r>
            <w:proofErr w:type="spellEnd"/>
            <w:r w:rsidRPr="008F76D3">
              <w:rPr>
                <w:lang w:val="sq-AL"/>
              </w:rPr>
              <w:t xml:space="preserve"> nga i </w:t>
            </w:r>
            <w:r w:rsidRPr="008F76D3">
              <w:rPr>
                <w:lang w:val="sq-AL"/>
              </w:rPr>
              <w:lastRenderedPageBreak/>
              <w:t xml:space="preserve">njëjti proces. Prodhimi i tillë mund të konsiderohet si bashkëprodhim me </w:t>
            </w:r>
            <w:proofErr w:type="spellStart"/>
            <w:r w:rsidRPr="008F76D3">
              <w:rPr>
                <w:lang w:val="sq-AL"/>
              </w:rPr>
              <w:t>efiçiencë</w:t>
            </w:r>
            <w:proofErr w:type="spellEnd"/>
            <w:r w:rsidRPr="008F76D3">
              <w:rPr>
                <w:lang w:val="sq-AL"/>
              </w:rPr>
              <w:t xml:space="preserve"> të lartë me kusht që i plotëson kriteret e </w:t>
            </w:r>
            <w:proofErr w:type="spellStart"/>
            <w:r w:rsidRPr="008F76D3">
              <w:rPr>
                <w:lang w:val="sq-AL"/>
              </w:rPr>
              <w:t>efiçiencës</w:t>
            </w:r>
            <w:proofErr w:type="spellEnd"/>
            <w:r w:rsidRPr="008F76D3">
              <w:rPr>
                <w:lang w:val="sq-AL"/>
              </w:rPr>
              <w:t xml:space="preserve"> nga parag</w:t>
            </w:r>
            <w:r w:rsidR="00D76841">
              <w:rPr>
                <w:lang w:val="sq-AL"/>
              </w:rPr>
              <w:t>rafi 2 i këtij neni</w:t>
            </w:r>
            <w:r w:rsidRPr="008F76D3">
              <w:rPr>
                <w:lang w:val="sq-AL"/>
              </w:rPr>
              <w:t xml:space="preserve"> dhe për njësitë e bashkëprodhimit me kapacitet elektrik më të madh se 25 MW, </w:t>
            </w:r>
            <w:proofErr w:type="spellStart"/>
            <w:r w:rsidRPr="008F76D3">
              <w:rPr>
                <w:lang w:val="sq-AL"/>
              </w:rPr>
              <w:t>efiçienca</w:t>
            </w:r>
            <w:proofErr w:type="spellEnd"/>
            <w:r w:rsidRPr="008F76D3">
              <w:rPr>
                <w:lang w:val="sq-AL"/>
              </w:rPr>
              <w:t xml:space="preserve"> e përgjithshme është mbi 70%. </w:t>
            </w:r>
            <w:r w:rsidR="00ED6A0C" w:rsidRPr="008F76D3">
              <w:rPr>
                <w:lang w:val="sq-AL"/>
              </w:rPr>
              <w:t>S</w:t>
            </w:r>
            <w:r w:rsidRPr="008F76D3">
              <w:rPr>
                <w:lang w:val="sq-AL"/>
              </w:rPr>
              <w:t xml:space="preserve">pecifikimi i sasisë së energjisë elektrike nga </w:t>
            </w:r>
            <w:r w:rsidR="00ED6A0C" w:rsidRPr="008F76D3">
              <w:rPr>
                <w:lang w:val="sq-AL"/>
              </w:rPr>
              <w:t xml:space="preserve">bashkëprodhimi  </w:t>
            </w:r>
            <w:r w:rsidRPr="008F76D3">
              <w:rPr>
                <w:lang w:val="sq-AL"/>
              </w:rPr>
              <w:t>i prodhuar në një prodhim të tillë, për nxjerrjen e garancisë së origjinës dhe për qëllime statistikore, përcaktohet në përputhje me parimet e përgjithshme për llogaritjen e energjisë elektrike nga bashkëprodhimi</w:t>
            </w:r>
            <w:r w:rsidR="00ED6A0C" w:rsidRPr="008F76D3">
              <w:rPr>
                <w:lang w:val="sq-AL"/>
              </w:rPr>
              <w:t>.</w:t>
            </w:r>
            <w:r w:rsidRPr="008F76D3">
              <w:rPr>
                <w:lang w:val="sq-AL"/>
              </w:rPr>
              <w:t xml:space="preserve"> </w:t>
            </w:r>
          </w:p>
          <w:p w14:paraId="1043EEF8" w14:textId="77777777" w:rsidR="00385FD5" w:rsidRPr="008F76D3" w:rsidRDefault="00385FD5" w:rsidP="00385FD5">
            <w:pPr>
              <w:pStyle w:val="ListParagraph"/>
              <w:widowControl w:val="0"/>
              <w:overflowPunct w:val="0"/>
              <w:autoSpaceDE w:val="0"/>
              <w:autoSpaceDN w:val="0"/>
              <w:adjustRightInd w:val="0"/>
              <w:spacing w:after="200" w:line="276" w:lineRule="auto"/>
              <w:ind w:left="0" w:right="300"/>
              <w:jc w:val="both"/>
              <w:rPr>
                <w:lang w:val="sq-AL"/>
              </w:rPr>
            </w:pPr>
          </w:p>
          <w:p w14:paraId="2894AA38" w14:textId="197A5236" w:rsidR="00C351BE" w:rsidRPr="008F76D3" w:rsidRDefault="00C351BE" w:rsidP="007636BB">
            <w:pPr>
              <w:pStyle w:val="ListParagraph"/>
              <w:widowControl w:val="0"/>
              <w:numPr>
                <w:ilvl w:val="0"/>
                <w:numId w:val="1"/>
              </w:numPr>
              <w:overflowPunct w:val="0"/>
              <w:autoSpaceDE w:val="0"/>
              <w:autoSpaceDN w:val="0"/>
              <w:adjustRightInd w:val="0"/>
              <w:spacing w:after="200" w:line="276" w:lineRule="auto"/>
              <w:ind w:left="0" w:right="300" w:firstLine="0"/>
              <w:jc w:val="both"/>
              <w:rPr>
                <w:lang w:val="sq-AL"/>
              </w:rPr>
            </w:pPr>
            <w:r w:rsidRPr="008F76D3">
              <w:rPr>
                <w:lang w:val="sq-AL"/>
              </w:rPr>
              <w:t xml:space="preserve">Nëse kursimi i energjisë primare për një proces llogaritet duke përdorur llogaritjen alternative siç referohet në  paragrafin 4 të këtij neni, kursimi i </w:t>
            </w:r>
            <w:r w:rsidR="00083B88">
              <w:rPr>
                <w:lang w:val="sq-AL"/>
              </w:rPr>
              <w:t>energjisë primare llogaritet du</w:t>
            </w:r>
            <w:r w:rsidRPr="008F76D3">
              <w:rPr>
                <w:lang w:val="sq-AL"/>
              </w:rPr>
              <w:t>ke përdorur formulën në paragrafin 3 të këtij neni duke zëvendësuar: ‘CHP H</w:t>
            </w:r>
            <w:r w:rsidRPr="008F76D3">
              <w:rPr>
                <w:noProof/>
                <w:lang w:val="en-US"/>
              </w:rPr>
              <w:drawing>
                <wp:inline distT="0" distB="0" distL="0" distR="0" wp14:anchorId="28B54166" wp14:editId="4C9AAAD7">
                  <wp:extent cx="105410" cy="141605"/>
                  <wp:effectExtent l="19050" t="0" r="889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05410" cy="141605"/>
                          </a:xfrm>
                          <a:prstGeom prst="rect">
                            <a:avLst/>
                          </a:prstGeom>
                          <a:noFill/>
                          <a:ln w="9525">
                            <a:noFill/>
                            <a:miter lim="800000"/>
                            <a:headEnd/>
                            <a:tailEnd/>
                          </a:ln>
                        </pic:spPr>
                      </pic:pic>
                    </a:graphicData>
                  </a:graphic>
                </wp:inline>
              </w:drawing>
            </w:r>
            <w:r w:rsidRPr="008F76D3">
              <w:rPr>
                <w:lang w:val="sq-AL"/>
              </w:rPr>
              <w:t>’ me ‘H</w:t>
            </w:r>
            <w:r w:rsidRPr="008F76D3">
              <w:rPr>
                <w:noProof/>
                <w:lang w:val="en-US"/>
              </w:rPr>
              <w:drawing>
                <wp:inline distT="0" distB="0" distL="0" distR="0" wp14:anchorId="6498CA34" wp14:editId="54920D66">
                  <wp:extent cx="105410" cy="141605"/>
                  <wp:effectExtent l="1905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05410" cy="141605"/>
                          </a:xfrm>
                          <a:prstGeom prst="rect">
                            <a:avLst/>
                          </a:prstGeom>
                          <a:noFill/>
                          <a:ln w="9525">
                            <a:noFill/>
                            <a:miter lim="800000"/>
                            <a:headEnd/>
                            <a:tailEnd/>
                          </a:ln>
                        </pic:spPr>
                      </pic:pic>
                    </a:graphicData>
                  </a:graphic>
                </wp:inline>
              </w:drawing>
            </w:r>
            <w:r w:rsidRPr="008F76D3">
              <w:rPr>
                <w:lang w:val="sq-AL"/>
              </w:rPr>
              <w:t>’ dhe ‘CHP E</w:t>
            </w:r>
            <w:r w:rsidRPr="008F76D3">
              <w:rPr>
                <w:noProof/>
                <w:lang w:val="en-US"/>
              </w:rPr>
              <w:drawing>
                <wp:inline distT="0" distB="0" distL="0" distR="0" wp14:anchorId="0218DA19" wp14:editId="0E73B4F8">
                  <wp:extent cx="105410" cy="141605"/>
                  <wp:effectExtent l="19050" t="0" r="889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05410" cy="141605"/>
                          </a:xfrm>
                          <a:prstGeom prst="rect">
                            <a:avLst/>
                          </a:prstGeom>
                          <a:noFill/>
                          <a:ln w="9525">
                            <a:noFill/>
                            <a:miter lim="800000"/>
                            <a:headEnd/>
                            <a:tailEnd/>
                          </a:ln>
                        </pic:spPr>
                      </pic:pic>
                    </a:graphicData>
                  </a:graphic>
                </wp:inline>
              </w:drawing>
            </w:r>
            <w:r w:rsidRPr="008F76D3">
              <w:rPr>
                <w:lang w:val="sq-AL"/>
              </w:rPr>
              <w:t>’ me ‘E</w:t>
            </w:r>
            <w:r w:rsidRPr="008F76D3">
              <w:rPr>
                <w:noProof/>
                <w:lang w:val="en-US"/>
              </w:rPr>
              <w:drawing>
                <wp:inline distT="0" distB="0" distL="0" distR="0" wp14:anchorId="07F2574E" wp14:editId="770C0135">
                  <wp:extent cx="105410" cy="141605"/>
                  <wp:effectExtent l="19050" t="0" r="889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05410" cy="141605"/>
                          </a:xfrm>
                          <a:prstGeom prst="rect">
                            <a:avLst/>
                          </a:prstGeom>
                          <a:noFill/>
                          <a:ln w="9525">
                            <a:noFill/>
                            <a:miter lim="800000"/>
                            <a:headEnd/>
                            <a:tailEnd/>
                          </a:ln>
                        </pic:spPr>
                      </pic:pic>
                    </a:graphicData>
                  </a:graphic>
                </wp:inline>
              </w:drawing>
            </w:r>
            <w:r w:rsidRPr="008F76D3">
              <w:rPr>
                <w:lang w:val="sq-AL"/>
              </w:rPr>
              <w:t>’, ku:</w:t>
            </w:r>
          </w:p>
          <w:p w14:paraId="6A52EFB2" w14:textId="77777777" w:rsidR="00C351BE" w:rsidRPr="008F76D3" w:rsidRDefault="00C351BE" w:rsidP="008F76D3">
            <w:pPr>
              <w:widowControl w:val="0"/>
              <w:autoSpaceDE w:val="0"/>
              <w:autoSpaceDN w:val="0"/>
              <w:adjustRightInd w:val="0"/>
              <w:jc w:val="both"/>
              <w:rPr>
                <w:lang w:val="sq-AL"/>
              </w:rPr>
            </w:pPr>
          </w:p>
          <w:p w14:paraId="0AC27934" w14:textId="17E0CEEF" w:rsidR="00C351BE" w:rsidRPr="008F76D3" w:rsidRDefault="00C351BE" w:rsidP="007636BB">
            <w:pPr>
              <w:widowControl w:val="0"/>
              <w:numPr>
                <w:ilvl w:val="1"/>
                <w:numId w:val="1"/>
              </w:numPr>
              <w:overflowPunct w:val="0"/>
              <w:autoSpaceDE w:val="0"/>
              <w:autoSpaceDN w:val="0"/>
              <w:adjustRightInd w:val="0"/>
              <w:spacing w:after="200" w:line="276" w:lineRule="auto"/>
              <w:ind w:left="360" w:right="300" w:hanging="17"/>
              <w:contextualSpacing/>
              <w:jc w:val="both"/>
              <w:rPr>
                <w:lang w:val="sq-AL"/>
              </w:rPr>
            </w:pPr>
            <w:proofErr w:type="spellStart"/>
            <w:r w:rsidRPr="008F76D3">
              <w:rPr>
                <w:lang w:val="sq-AL"/>
              </w:rPr>
              <w:t>H</w:t>
            </w:r>
            <w:r w:rsidR="00CC4068">
              <w:rPr>
                <w:lang w:val="sq-AL"/>
              </w:rPr>
              <w:t>η</w:t>
            </w:r>
            <w:proofErr w:type="spellEnd"/>
            <w:r w:rsidRPr="008F76D3">
              <w:rPr>
                <w:lang w:val="sq-AL"/>
              </w:rPr>
              <w:t xml:space="preserve"> nënkupton </w:t>
            </w:r>
            <w:proofErr w:type="spellStart"/>
            <w:r w:rsidRPr="008F76D3">
              <w:rPr>
                <w:lang w:val="sq-AL"/>
              </w:rPr>
              <w:t>efiçiencën</w:t>
            </w:r>
            <w:proofErr w:type="spellEnd"/>
            <w:r w:rsidRPr="008F76D3">
              <w:rPr>
                <w:lang w:val="sq-AL"/>
              </w:rPr>
              <w:t xml:space="preserve"> e ngrohjes së procesit që përkufizohet si prodhimi vjetor i </w:t>
            </w:r>
            <w:r w:rsidR="00290FD7" w:rsidRPr="008F76D3">
              <w:rPr>
                <w:lang w:val="sq-AL"/>
              </w:rPr>
              <w:t>energjis</w:t>
            </w:r>
            <w:r w:rsidR="00290FD7" w:rsidRPr="008F76D3">
              <w:rPr>
                <w:rFonts w:eastAsia="MingLiU-ExtB"/>
                <w:lang w:val="sq-AL"/>
              </w:rPr>
              <w:t xml:space="preserve">ë termike </w:t>
            </w:r>
            <w:r w:rsidRPr="008F76D3">
              <w:rPr>
                <w:lang w:val="sq-AL"/>
              </w:rPr>
              <w:t xml:space="preserve">pjesëtuar me </w:t>
            </w:r>
            <w:proofErr w:type="spellStart"/>
            <w:r w:rsidRPr="008F76D3">
              <w:rPr>
                <w:lang w:val="sq-AL"/>
              </w:rPr>
              <w:t>inputin</w:t>
            </w:r>
            <w:proofErr w:type="spellEnd"/>
            <w:r w:rsidRPr="008F76D3">
              <w:rPr>
                <w:lang w:val="sq-AL"/>
              </w:rPr>
              <w:t xml:space="preserve"> e lëndës djegëse që përdoret për të prodhuar shumën e prodhimit të </w:t>
            </w:r>
            <w:r w:rsidR="00290FD7" w:rsidRPr="008F76D3">
              <w:rPr>
                <w:lang w:val="sq-AL"/>
              </w:rPr>
              <w:t xml:space="preserve">energjisë termike  </w:t>
            </w:r>
            <w:r w:rsidRPr="008F76D3">
              <w:rPr>
                <w:lang w:val="sq-AL"/>
              </w:rPr>
              <w:t>dhe të energjisë elektrike.</w:t>
            </w:r>
          </w:p>
          <w:p w14:paraId="61B064D4" w14:textId="77777777" w:rsidR="00C351BE" w:rsidRPr="008F76D3" w:rsidRDefault="00C351BE" w:rsidP="008F76D3">
            <w:pPr>
              <w:widowControl w:val="0"/>
              <w:autoSpaceDE w:val="0"/>
              <w:autoSpaceDN w:val="0"/>
              <w:adjustRightInd w:val="0"/>
              <w:jc w:val="both"/>
              <w:rPr>
                <w:lang w:val="sq-AL"/>
              </w:rPr>
            </w:pPr>
          </w:p>
          <w:p w14:paraId="471907E9" w14:textId="7475C66B" w:rsidR="00C351BE" w:rsidRDefault="00881BA0" w:rsidP="007636BB">
            <w:pPr>
              <w:widowControl w:val="0"/>
              <w:numPr>
                <w:ilvl w:val="1"/>
                <w:numId w:val="1"/>
              </w:numPr>
              <w:overflowPunct w:val="0"/>
              <w:autoSpaceDE w:val="0"/>
              <w:autoSpaceDN w:val="0"/>
              <w:adjustRightInd w:val="0"/>
              <w:spacing w:after="200" w:line="276" w:lineRule="auto"/>
              <w:ind w:left="360" w:right="300" w:firstLine="0"/>
              <w:contextualSpacing/>
              <w:jc w:val="both"/>
              <w:rPr>
                <w:lang w:val="sq-AL"/>
              </w:rPr>
            </w:pPr>
            <w:r>
              <w:rPr>
                <w:lang w:val="sq-AL"/>
              </w:rPr>
              <w:t xml:space="preserve"> </w:t>
            </w:r>
            <w:r w:rsidR="00C351BE" w:rsidRPr="008F76D3">
              <w:rPr>
                <w:lang w:val="sq-AL"/>
              </w:rPr>
              <w:t>E</w:t>
            </w:r>
            <w:r w:rsidR="00CC4068">
              <w:rPr>
                <w:noProof/>
                <w:lang w:val="en-US"/>
              </w:rPr>
              <w:t>η</w:t>
            </w:r>
            <w:r w:rsidR="00C351BE" w:rsidRPr="008F76D3">
              <w:rPr>
                <w:lang w:val="sq-AL"/>
              </w:rPr>
              <w:t xml:space="preserve"> nënkupton </w:t>
            </w:r>
            <w:proofErr w:type="spellStart"/>
            <w:r w:rsidR="00C351BE" w:rsidRPr="008F76D3">
              <w:rPr>
                <w:lang w:val="sq-AL"/>
              </w:rPr>
              <w:t>efiçiencën</w:t>
            </w:r>
            <w:proofErr w:type="spellEnd"/>
            <w:r w:rsidR="00C351BE" w:rsidRPr="008F76D3">
              <w:rPr>
                <w:lang w:val="sq-AL"/>
              </w:rPr>
              <w:t xml:space="preserve"> e energjisë elektrike të procesit që përkufizohet si prodhimi vjetor i energjisë elektrike pjesëtuar me lëndën djegëse që përdoret për të prodhuar shumën prodhimit të </w:t>
            </w:r>
            <w:r w:rsidR="00290FD7" w:rsidRPr="008F76D3">
              <w:rPr>
                <w:lang w:val="sq-AL"/>
              </w:rPr>
              <w:t xml:space="preserve">energjisë termike </w:t>
            </w:r>
            <w:r w:rsidR="00C351BE" w:rsidRPr="008F76D3">
              <w:rPr>
                <w:lang w:val="sq-AL"/>
              </w:rPr>
              <w:t xml:space="preserve">dhe të energjisë elektrike. Kur njësia e bashkëprodhimit prodhon energji mekanike, energjia elektrike nga bashkëprodhimi mund të rritet me një element shtesë që paraqet shumën e energjisë elektrike që është e barabartë me atë energji mekanike. </w:t>
            </w:r>
          </w:p>
          <w:p w14:paraId="3C605FDA" w14:textId="77777777" w:rsidR="00385FD5" w:rsidRPr="008F76D3" w:rsidRDefault="00385FD5" w:rsidP="00385FD5">
            <w:pPr>
              <w:widowControl w:val="0"/>
              <w:overflowPunct w:val="0"/>
              <w:autoSpaceDE w:val="0"/>
              <w:autoSpaceDN w:val="0"/>
              <w:adjustRightInd w:val="0"/>
              <w:spacing w:after="200" w:line="276" w:lineRule="auto"/>
              <w:ind w:right="300"/>
              <w:contextualSpacing/>
              <w:jc w:val="both"/>
              <w:rPr>
                <w:lang w:val="sq-AL"/>
              </w:rPr>
            </w:pPr>
          </w:p>
          <w:p w14:paraId="48224645" w14:textId="359118AB" w:rsidR="00385FD5" w:rsidRPr="00083B88" w:rsidRDefault="00ED6A0C" w:rsidP="00385FD5">
            <w:pPr>
              <w:widowControl w:val="0"/>
              <w:numPr>
                <w:ilvl w:val="0"/>
                <w:numId w:val="1"/>
              </w:numPr>
              <w:overflowPunct w:val="0"/>
              <w:autoSpaceDE w:val="0"/>
              <w:autoSpaceDN w:val="0"/>
              <w:adjustRightInd w:val="0"/>
              <w:spacing w:after="200" w:line="276" w:lineRule="auto"/>
              <w:ind w:left="0" w:right="300" w:firstLine="0"/>
              <w:contextualSpacing/>
              <w:jc w:val="both"/>
              <w:rPr>
                <w:lang w:val="sq-AL"/>
              </w:rPr>
            </w:pPr>
            <w:r w:rsidRPr="008F76D3">
              <w:rPr>
                <w:lang w:val="sq-AL"/>
              </w:rPr>
              <w:t>M</w:t>
            </w:r>
            <w:r w:rsidR="00C351BE" w:rsidRPr="008F76D3">
              <w:rPr>
                <w:lang w:val="sq-AL"/>
              </w:rPr>
              <w:t xml:space="preserve">und të </w:t>
            </w:r>
            <w:r w:rsidRPr="008F76D3">
              <w:rPr>
                <w:lang w:val="sq-AL"/>
              </w:rPr>
              <w:t xml:space="preserve">përdoren edhe </w:t>
            </w:r>
            <w:r w:rsidR="00C351BE" w:rsidRPr="008F76D3">
              <w:rPr>
                <w:lang w:val="sq-AL"/>
              </w:rPr>
              <w:t xml:space="preserve">periudha tjera të raportimit nga ajo një vjeçare për qëllime të llogaritjes sipas paragrafit 3 dhe 4 të këtij neni. </w:t>
            </w:r>
          </w:p>
          <w:p w14:paraId="1766251A" w14:textId="4D5BBF2F" w:rsidR="00C351BE" w:rsidRDefault="00C351BE" w:rsidP="007636BB">
            <w:pPr>
              <w:widowControl w:val="0"/>
              <w:numPr>
                <w:ilvl w:val="0"/>
                <w:numId w:val="1"/>
              </w:numPr>
              <w:overflowPunct w:val="0"/>
              <w:autoSpaceDE w:val="0"/>
              <w:autoSpaceDN w:val="0"/>
              <w:adjustRightInd w:val="0"/>
              <w:spacing w:after="200" w:line="276" w:lineRule="auto"/>
              <w:ind w:left="0" w:right="300" w:firstLine="0"/>
              <w:contextualSpacing/>
              <w:jc w:val="both"/>
              <w:rPr>
                <w:lang w:val="sq-AL"/>
              </w:rPr>
            </w:pPr>
            <w:r w:rsidRPr="008F76D3">
              <w:rPr>
                <w:lang w:val="sq-AL"/>
              </w:rPr>
              <w:t xml:space="preserve">Për njësitë e </w:t>
            </w:r>
            <w:proofErr w:type="spellStart"/>
            <w:r w:rsidRPr="008F76D3">
              <w:rPr>
                <w:lang w:val="sq-AL"/>
              </w:rPr>
              <w:t>mikro</w:t>
            </w:r>
            <w:proofErr w:type="spellEnd"/>
            <w:r w:rsidRPr="008F76D3">
              <w:rPr>
                <w:lang w:val="sq-AL"/>
              </w:rPr>
              <w:t>-bashkëprodhimit, llogaritja e kursimit të energjisë primare mund të bazohet në të dhëna të certifikuara.</w:t>
            </w:r>
          </w:p>
          <w:p w14:paraId="1E7AE479" w14:textId="77777777" w:rsidR="00385FD5" w:rsidRPr="00881BA0" w:rsidRDefault="00385FD5" w:rsidP="00385FD5">
            <w:pPr>
              <w:widowControl w:val="0"/>
              <w:overflowPunct w:val="0"/>
              <w:autoSpaceDE w:val="0"/>
              <w:autoSpaceDN w:val="0"/>
              <w:adjustRightInd w:val="0"/>
              <w:spacing w:after="200" w:line="276" w:lineRule="auto"/>
              <w:ind w:right="300"/>
              <w:contextualSpacing/>
              <w:jc w:val="both"/>
              <w:rPr>
                <w:sz w:val="32"/>
                <w:lang w:val="sq-AL"/>
              </w:rPr>
            </w:pPr>
          </w:p>
          <w:p w14:paraId="44AA1ADB" w14:textId="2CE1F964" w:rsidR="00C351BE" w:rsidRPr="008F76D3" w:rsidRDefault="00C351BE" w:rsidP="007636BB">
            <w:pPr>
              <w:widowControl w:val="0"/>
              <w:numPr>
                <w:ilvl w:val="0"/>
                <w:numId w:val="1"/>
              </w:numPr>
              <w:overflowPunct w:val="0"/>
              <w:autoSpaceDE w:val="0"/>
              <w:autoSpaceDN w:val="0"/>
              <w:adjustRightInd w:val="0"/>
              <w:spacing w:after="200" w:line="276" w:lineRule="auto"/>
              <w:ind w:left="0" w:right="300" w:firstLine="0"/>
              <w:contextualSpacing/>
              <w:jc w:val="both"/>
              <w:rPr>
                <w:lang w:val="sq-AL"/>
              </w:rPr>
            </w:pPr>
            <w:r w:rsidRPr="008F76D3">
              <w:rPr>
                <w:lang w:val="sq-AL"/>
              </w:rPr>
              <w:t xml:space="preserve">Vlerat referuese të harmonizuara të </w:t>
            </w:r>
            <w:proofErr w:type="spellStart"/>
            <w:r w:rsidRPr="008F76D3">
              <w:rPr>
                <w:lang w:val="sq-AL"/>
              </w:rPr>
              <w:t>efiçiencës</w:t>
            </w:r>
            <w:proofErr w:type="spellEnd"/>
            <w:r w:rsidRPr="008F76D3">
              <w:rPr>
                <w:lang w:val="sq-AL"/>
              </w:rPr>
              <w:t xml:space="preserve"> për prodhimin e veçantë të </w:t>
            </w:r>
            <w:r w:rsidR="00290FD7" w:rsidRPr="008F76D3">
              <w:rPr>
                <w:lang w:val="sq-AL"/>
              </w:rPr>
              <w:t>energjis</w:t>
            </w:r>
            <w:r w:rsidR="00290FD7" w:rsidRPr="008F76D3">
              <w:rPr>
                <w:rFonts w:eastAsia="MingLiU-ExtB"/>
                <w:lang w:val="sq-AL"/>
              </w:rPr>
              <w:t xml:space="preserve">ë termike </w:t>
            </w:r>
            <w:r w:rsidR="00290FD7" w:rsidRPr="008F76D3">
              <w:rPr>
                <w:lang w:val="sq-AL"/>
              </w:rPr>
              <w:t xml:space="preserve"> </w:t>
            </w:r>
            <w:r w:rsidRPr="008F76D3">
              <w:rPr>
                <w:lang w:val="sq-AL"/>
              </w:rPr>
              <w:t xml:space="preserve">dhe energjisë elektrike duhet të përbëhen nga një matricë e vlerave e diferencuar nga faktorët relevant, duke përfshirë vitin i ndërtimit dhe llojet e lëndës djegëse, dhe duhet të jenë të bazuara në një analizë të mirë-dokumentuar duke marr </w:t>
            </w:r>
            <w:r w:rsidRPr="008F76D3">
              <w:rPr>
                <w:lang w:val="sq-AL"/>
              </w:rPr>
              <w:lastRenderedPageBreak/>
              <w:t xml:space="preserve">parasysh, ndër të tjera, të dhëna nga përdorimi operativ nën kushte reale, përzierjen e lëndës djegëse dhe kushtet klimatike si dhe teknologjitë e aplikuara të bashkëprodhimit. Vlerat referuese të </w:t>
            </w:r>
            <w:proofErr w:type="spellStart"/>
            <w:r w:rsidRPr="008F76D3">
              <w:rPr>
                <w:lang w:val="sq-AL"/>
              </w:rPr>
              <w:t>efiçiencës</w:t>
            </w:r>
            <w:proofErr w:type="spellEnd"/>
            <w:r w:rsidRPr="008F76D3">
              <w:rPr>
                <w:lang w:val="sq-AL"/>
              </w:rPr>
              <w:t xml:space="preserve"> për prodhimin e veçantë të </w:t>
            </w:r>
            <w:r w:rsidR="00290FD7" w:rsidRPr="008F76D3">
              <w:rPr>
                <w:lang w:val="sq-AL"/>
              </w:rPr>
              <w:t xml:space="preserve">energjisë </w:t>
            </w:r>
            <w:proofErr w:type="spellStart"/>
            <w:r w:rsidR="00290FD7" w:rsidRPr="008F76D3">
              <w:rPr>
                <w:lang w:val="sq-AL"/>
              </w:rPr>
              <w:t>termike</w:t>
            </w:r>
            <w:r w:rsidRPr="008F76D3">
              <w:rPr>
                <w:lang w:val="sq-AL"/>
              </w:rPr>
              <w:t>dhe</w:t>
            </w:r>
            <w:proofErr w:type="spellEnd"/>
            <w:r w:rsidRPr="008F76D3">
              <w:rPr>
                <w:lang w:val="sq-AL"/>
              </w:rPr>
              <w:t xml:space="preserve"> energjisë elektrike në përputhje me formulën e përcaktuar në paragrafin 3 të këtij neni përcaktojnë </w:t>
            </w:r>
            <w:proofErr w:type="spellStart"/>
            <w:r w:rsidRPr="008F76D3">
              <w:rPr>
                <w:lang w:val="sq-AL"/>
              </w:rPr>
              <w:t>efiçiencën</w:t>
            </w:r>
            <w:proofErr w:type="spellEnd"/>
            <w:r w:rsidRPr="008F76D3">
              <w:rPr>
                <w:lang w:val="sq-AL"/>
              </w:rPr>
              <w:t xml:space="preserve"> operative të prodhimit të veçantë të </w:t>
            </w:r>
            <w:r w:rsidR="00290FD7" w:rsidRPr="008F76D3">
              <w:rPr>
                <w:lang w:val="sq-AL"/>
              </w:rPr>
              <w:t>energjis</w:t>
            </w:r>
            <w:r w:rsidR="00290FD7" w:rsidRPr="008F76D3">
              <w:rPr>
                <w:rFonts w:eastAsia="MingLiU-ExtB"/>
                <w:lang w:val="sq-AL"/>
              </w:rPr>
              <w:t xml:space="preserve">ë termike </w:t>
            </w:r>
            <w:r w:rsidR="00290FD7" w:rsidRPr="008F76D3">
              <w:rPr>
                <w:lang w:val="sq-AL"/>
              </w:rPr>
              <w:t xml:space="preserve"> </w:t>
            </w:r>
            <w:r w:rsidRPr="008F76D3">
              <w:rPr>
                <w:lang w:val="sq-AL"/>
              </w:rPr>
              <w:t xml:space="preserve">dhe energjisë elektrike që bashkëprodhimi synon ta zëvendësojë. Vlerat referuese të </w:t>
            </w:r>
            <w:proofErr w:type="spellStart"/>
            <w:r w:rsidRPr="008F76D3">
              <w:rPr>
                <w:lang w:val="sq-AL"/>
              </w:rPr>
              <w:t>efiçiencës</w:t>
            </w:r>
            <w:proofErr w:type="spellEnd"/>
            <w:r w:rsidRPr="008F76D3">
              <w:rPr>
                <w:lang w:val="sq-AL"/>
              </w:rPr>
              <w:t xml:space="preserve"> llogariten sipas këtyre parimeve:</w:t>
            </w:r>
          </w:p>
          <w:p w14:paraId="4CD5172E" w14:textId="77777777" w:rsidR="00C351BE" w:rsidRPr="008F76D3" w:rsidRDefault="00C351BE" w:rsidP="008F76D3">
            <w:pPr>
              <w:widowControl w:val="0"/>
              <w:autoSpaceDE w:val="0"/>
              <w:autoSpaceDN w:val="0"/>
              <w:adjustRightInd w:val="0"/>
              <w:jc w:val="both"/>
              <w:rPr>
                <w:lang w:val="sq-AL"/>
              </w:rPr>
            </w:pPr>
          </w:p>
          <w:p w14:paraId="25E70E76" w14:textId="74292CAB" w:rsidR="00C351BE" w:rsidRDefault="00C351BE" w:rsidP="007636BB">
            <w:pPr>
              <w:widowControl w:val="0"/>
              <w:numPr>
                <w:ilvl w:val="1"/>
                <w:numId w:val="1"/>
              </w:numPr>
              <w:overflowPunct w:val="0"/>
              <w:autoSpaceDE w:val="0"/>
              <w:autoSpaceDN w:val="0"/>
              <w:adjustRightInd w:val="0"/>
              <w:spacing w:after="200" w:line="276" w:lineRule="auto"/>
              <w:ind w:left="360" w:right="300" w:firstLine="0"/>
              <w:contextualSpacing/>
              <w:jc w:val="both"/>
              <w:rPr>
                <w:lang w:val="sq-AL"/>
              </w:rPr>
            </w:pPr>
            <w:r w:rsidRPr="008F76D3">
              <w:rPr>
                <w:lang w:val="sq-AL"/>
              </w:rPr>
              <w:t>Për njësitë e bashkëprodhimit, krahasimi me prodhimin e veçantë të energjisë elektrike bazohet në parimin që krahasohen kategoritë e lëndëve djegëse të njëjta.</w:t>
            </w:r>
          </w:p>
          <w:p w14:paraId="63FC7A6F" w14:textId="77777777" w:rsidR="00385FD5" w:rsidRPr="008F76D3" w:rsidRDefault="00385FD5" w:rsidP="00385FD5">
            <w:pPr>
              <w:widowControl w:val="0"/>
              <w:overflowPunct w:val="0"/>
              <w:autoSpaceDE w:val="0"/>
              <w:autoSpaceDN w:val="0"/>
              <w:adjustRightInd w:val="0"/>
              <w:spacing w:after="200" w:line="276" w:lineRule="auto"/>
              <w:ind w:left="360" w:right="300"/>
              <w:contextualSpacing/>
              <w:jc w:val="both"/>
              <w:rPr>
                <w:lang w:val="sq-AL"/>
              </w:rPr>
            </w:pPr>
          </w:p>
          <w:p w14:paraId="2C229B09" w14:textId="17D5A8CA" w:rsidR="00C351BE" w:rsidRDefault="00C351BE" w:rsidP="007636BB">
            <w:pPr>
              <w:widowControl w:val="0"/>
              <w:numPr>
                <w:ilvl w:val="1"/>
                <w:numId w:val="1"/>
              </w:numPr>
              <w:overflowPunct w:val="0"/>
              <w:autoSpaceDE w:val="0"/>
              <w:autoSpaceDN w:val="0"/>
              <w:adjustRightInd w:val="0"/>
              <w:spacing w:after="200" w:line="276" w:lineRule="auto"/>
              <w:ind w:left="360" w:right="300" w:firstLine="0"/>
              <w:contextualSpacing/>
              <w:jc w:val="both"/>
              <w:rPr>
                <w:lang w:val="sq-AL"/>
              </w:rPr>
            </w:pPr>
            <w:r w:rsidRPr="008F76D3">
              <w:rPr>
                <w:lang w:val="sq-AL"/>
              </w:rPr>
              <w:t xml:space="preserve">Secila njësi e bashkëprodhimit krahasohet me teknologjinë më të mirë në dispozicion dhe ekonomikisht të arsyeshme për prodhim të veçantë të </w:t>
            </w:r>
            <w:r w:rsidR="00290FD7" w:rsidRPr="008F76D3">
              <w:rPr>
                <w:lang w:val="sq-AL"/>
              </w:rPr>
              <w:t>energjisë</w:t>
            </w:r>
            <w:r w:rsidR="00290FD7" w:rsidRPr="008F76D3">
              <w:rPr>
                <w:rFonts w:eastAsia="MingLiU-ExtB"/>
                <w:lang w:val="sq-AL"/>
              </w:rPr>
              <w:t xml:space="preserve"> termike</w:t>
            </w:r>
            <w:r w:rsidR="00290FD7" w:rsidRPr="008F76D3">
              <w:rPr>
                <w:lang w:val="sq-AL"/>
              </w:rPr>
              <w:t xml:space="preserve"> </w:t>
            </w:r>
            <w:r w:rsidRPr="008F76D3">
              <w:rPr>
                <w:lang w:val="sq-AL"/>
              </w:rPr>
              <w:t>dhe energjisë elektrike në treg në vitin e ndërtimit të asaj njësie të bashkëprodhimit.</w:t>
            </w:r>
          </w:p>
          <w:p w14:paraId="46A27DC3" w14:textId="7AB8FC82" w:rsidR="00C351BE" w:rsidRDefault="00C351BE" w:rsidP="007636BB">
            <w:pPr>
              <w:widowControl w:val="0"/>
              <w:numPr>
                <w:ilvl w:val="1"/>
                <w:numId w:val="1"/>
              </w:numPr>
              <w:overflowPunct w:val="0"/>
              <w:autoSpaceDE w:val="0"/>
              <w:autoSpaceDN w:val="0"/>
              <w:adjustRightInd w:val="0"/>
              <w:spacing w:after="200" w:line="276" w:lineRule="auto"/>
              <w:ind w:left="360" w:right="300" w:firstLine="0"/>
              <w:contextualSpacing/>
              <w:jc w:val="both"/>
              <w:rPr>
                <w:lang w:val="sq-AL"/>
              </w:rPr>
            </w:pPr>
            <w:r w:rsidRPr="008F76D3">
              <w:rPr>
                <w:lang w:val="sq-AL"/>
              </w:rPr>
              <w:t xml:space="preserve">Vlerat referuese të </w:t>
            </w:r>
            <w:proofErr w:type="spellStart"/>
            <w:r w:rsidRPr="008F76D3">
              <w:rPr>
                <w:lang w:val="sq-AL"/>
              </w:rPr>
              <w:t>efiçiencës</w:t>
            </w:r>
            <w:proofErr w:type="spellEnd"/>
            <w:r w:rsidRPr="008F76D3">
              <w:rPr>
                <w:lang w:val="sq-AL"/>
              </w:rPr>
              <w:t xml:space="preserve"> për njësitë e bashkëprodhimit më të vjetra se 10 vjet do të fiksohen në vlerat referuese </w:t>
            </w:r>
            <w:r w:rsidRPr="008F76D3">
              <w:rPr>
                <w:lang w:val="sq-AL"/>
              </w:rPr>
              <w:lastRenderedPageBreak/>
              <w:t xml:space="preserve">të njësive 10 vjeçare. </w:t>
            </w:r>
          </w:p>
          <w:p w14:paraId="6D85D8AF" w14:textId="77777777" w:rsidR="00385FD5" w:rsidRDefault="00385FD5" w:rsidP="00385FD5">
            <w:pPr>
              <w:widowControl w:val="0"/>
              <w:overflowPunct w:val="0"/>
              <w:autoSpaceDE w:val="0"/>
              <w:autoSpaceDN w:val="0"/>
              <w:adjustRightInd w:val="0"/>
              <w:spacing w:after="200" w:line="276" w:lineRule="auto"/>
              <w:ind w:right="300"/>
              <w:contextualSpacing/>
              <w:jc w:val="both"/>
              <w:rPr>
                <w:lang w:val="sq-AL"/>
              </w:rPr>
            </w:pPr>
          </w:p>
          <w:p w14:paraId="6F55B1E9" w14:textId="77777777" w:rsidR="00083B88" w:rsidRPr="008F76D3" w:rsidRDefault="00083B88" w:rsidP="00385FD5">
            <w:pPr>
              <w:widowControl w:val="0"/>
              <w:overflowPunct w:val="0"/>
              <w:autoSpaceDE w:val="0"/>
              <w:autoSpaceDN w:val="0"/>
              <w:adjustRightInd w:val="0"/>
              <w:spacing w:after="200" w:line="276" w:lineRule="auto"/>
              <w:ind w:right="300"/>
              <w:contextualSpacing/>
              <w:jc w:val="both"/>
              <w:rPr>
                <w:lang w:val="sq-AL"/>
              </w:rPr>
            </w:pPr>
          </w:p>
          <w:p w14:paraId="62BF8558" w14:textId="25BC1119" w:rsidR="00C351BE" w:rsidRPr="008F76D3" w:rsidRDefault="00C351BE" w:rsidP="007636BB">
            <w:pPr>
              <w:widowControl w:val="0"/>
              <w:numPr>
                <w:ilvl w:val="1"/>
                <w:numId w:val="1"/>
              </w:numPr>
              <w:overflowPunct w:val="0"/>
              <w:autoSpaceDE w:val="0"/>
              <w:autoSpaceDN w:val="0"/>
              <w:adjustRightInd w:val="0"/>
              <w:spacing w:after="200" w:line="276" w:lineRule="auto"/>
              <w:ind w:left="360" w:right="300" w:firstLine="0"/>
              <w:contextualSpacing/>
              <w:jc w:val="both"/>
              <w:rPr>
                <w:lang w:val="sq-AL"/>
              </w:rPr>
            </w:pPr>
            <w:r w:rsidRPr="008F76D3">
              <w:rPr>
                <w:lang w:val="sq-AL"/>
              </w:rPr>
              <w:t xml:space="preserve">Vlerat referuese të </w:t>
            </w:r>
            <w:proofErr w:type="spellStart"/>
            <w:r w:rsidRPr="008F76D3">
              <w:rPr>
                <w:lang w:val="sq-AL"/>
              </w:rPr>
              <w:t>efiçiencës</w:t>
            </w:r>
            <w:proofErr w:type="spellEnd"/>
            <w:r w:rsidRPr="008F76D3">
              <w:rPr>
                <w:lang w:val="sq-AL"/>
              </w:rPr>
              <w:t xml:space="preserve"> për prodhimin e veçantë të energjisë elektrike dhe të </w:t>
            </w:r>
            <w:r w:rsidR="00290FD7" w:rsidRPr="008F76D3">
              <w:rPr>
                <w:lang w:val="sq-AL"/>
              </w:rPr>
              <w:t xml:space="preserve">energjisë termike </w:t>
            </w:r>
            <w:r w:rsidRPr="008F76D3">
              <w:rPr>
                <w:lang w:val="sq-AL"/>
              </w:rPr>
              <w:t xml:space="preserve">duhet të reflektojnë kushtet klimatike të Kosovës. </w:t>
            </w:r>
          </w:p>
          <w:p w14:paraId="686B6333" w14:textId="77777777" w:rsidR="00C351BE" w:rsidRDefault="00C351BE" w:rsidP="008F76D3">
            <w:pPr>
              <w:widowControl w:val="0"/>
              <w:overflowPunct w:val="0"/>
              <w:autoSpaceDE w:val="0"/>
              <w:autoSpaceDN w:val="0"/>
              <w:adjustRightInd w:val="0"/>
              <w:spacing w:after="200" w:line="276" w:lineRule="auto"/>
              <w:ind w:right="160"/>
              <w:contextualSpacing/>
              <w:jc w:val="both"/>
              <w:rPr>
                <w:lang w:val="sq-AL"/>
              </w:rPr>
            </w:pPr>
          </w:p>
          <w:p w14:paraId="45973992" w14:textId="77777777" w:rsidR="00083B88" w:rsidRPr="008F76D3" w:rsidRDefault="00083B88" w:rsidP="008F76D3">
            <w:pPr>
              <w:widowControl w:val="0"/>
              <w:overflowPunct w:val="0"/>
              <w:autoSpaceDE w:val="0"/>
              <w:autoSpaceDN w:val="0"/>
              <w:adjustRightInd w:val="0"/>
              <w:spacing w:after="200" w:line="276" w:lineRule="auto"/>
              <w:ind w:right="160"/>
              <w:contextualSpacing/>
              <w:jc w:val="both"/>
              <w:rPr>
                <w:lang w:val="sq-AL"/>
              </w:rPr>
            </w:pPr>
          </w:p>
          <w:p w14:paraId="1E690028" w14:textId="77777777" w:rsidR="00E107E6" w:rsidRPr="008F76D3" w:rsidRDefault="00E107E6" w:rsidP="002F0546">
            <w:pPr>
              <w:jc w:val="center"/>
              <w:rPr>
                <w:b/>
              </w:rPr>
            </w:pPr>
            <w:r w:rsidRPr="008F76D3">
              <w:rPr>
                <w:b/>
              </w:rPr>
              <w:t>Neni 5</w:t>
            </w:r>
          </w:p>
          <w:p w14:paraId="3D37D06E" w14:textId="77777777" w:rsidR="00E107E6" w:rsidRPr="008F76D3" w:rsidRDefault="00E107E6" w:rsidP="002F0546">
            <w:pPr>
              <w:jc w:val="center"/>
              <w:rPr>
                <w:b/>
              </w:rPr>
            </w:pPr>
            <w:r w:rsidRPr="008F76D3">
              <w:rPr>
                <w:b/>
              </w:rPr>
              <w:t>Hyrja në fuqi</w:t>
            </w:r>
          </w:p>
          <w:p w14:paraId="2143D3E5" w14:textId="77777777" w:rsidR="00E107E6" w:rsidRPr="008F76D3" w:rsidRDefault="00E107E6" w:rsidP="008F76D3">
            <w:pPr>
              <w:jc w:val="both"/>
            </w:pPr>
          </w:p>
          <w:p w14:paraId="797D0DCF" w14:textId="77777777" w:rsidR="00BD3759" w:rsidRDefault="00BD3759" w:rsidP="00BD3759">
            <w:pPr>
              <w:jc w:val="both"/>
            </w:pPr>
            <w:r w:rsidRPr="00BD3759">
              <w:t>Kjo Udhëzim Administrativ hyn në fuqi shtatë (7) ditë pas nënshkrimit nga Ministri dh</w:t>
            </w:r>
            <w:r>
              <w:t>e publikohet në Gazetën Zyrtare</w:t>
            </w:r>
            <w:r w:rsidR="00E107E6" w:rsidRPr="008F76D3">
              <w:t>.</w:t>
            </w:r>
          </w:p>
          <w:p w14:paraId="6B35EC06" w14:textId="77777777" w:rsidR="00BD3759" w:rsidRDefault="00BD3759" w:rsidP="00BD3759">
            <w:pPr>
              <w:jc w:val="both"/>
            </w:pPr>
          </w:p>
          <w:p w14:paraId="0EAC8889" w14:textId="77777777" w:rsidR="00BD3759" w:rsidRDefault="00BD3759" w:rsidP="00BD3759">
            <w:pPr>
              <w:jc w:val="both"/>
            </w:pPr>
          </w:p>
          <w:p w14:paraId="0BFEA80B" w14:textId="77777777" w:rsidR="00BD3759" w:rsidRDefault="00BD3759" w:rsidP="00BD3759">
            <w:pPr>
              <w:jc w:val="both"/>
            </w:pPr>
          </w:p>
          <w:p w14:paraId="2CD7C927" w14:textId="4D87BBA1" w:rsidR="00E107E6" w:rsidRPr="00BD3759" w:rsidRDefault="00E107E6" w:rsidP="00BD3759">
            <w:pPr>
              <w:jc w:val="both"/>
            </w:pPr>
            <w:r w:rsidRPr="008F76D3">
              <w:rPr>
                <w:b/>
              </w:rPr>
              <w:t>Valdrin Lluka</w:t>
            </w:r>
          </w:p>
          <w:p w14:paraId="6D4CA459" w14:textId="77777777" w:rsidR="00E107E6" w:rsidRPr="008F76D3" w:rsidRDefault="00E107E6" w:rsidP="00881BA0">
            <w:pPr>
              <w:ind w:right="139"/>
              <w:jc w:val="right"/>
              <w:rPr>
                <w:b/>
              </w:rPr>
            </w:pPr>
          </w:p>
          <w:p w14:paraId="1C2DB8BF" w14:textId="13986A89" w:rsidR="00E107E6" w:rsidRPr="008F76D3" w:rsidRDefault="00E107E6" w:rsidP="00BD3759">
            <w:pPr>
              <w:ind w:right="139"/>
              <w:rPr>
                <w:b/>
              </w:rPr>
            </w:pPr>
            <w:r w:rsidRPr="008F76D3">
              <w:rPr>
                <w:b/>
              </w:rPr>
              <w:t>____________</w:t>
            </w:r>
            <w:r w:rsidR="00385FD5">
              <w:rPr>
                <w:b/>
              </w:rPr>
              <w:t>___</w:t>
            </w:r>
            <w:r w:rsidRPr="008F76D3">
              <w:rPr>
                <w:b/>
              </w:rPr>
              <w:t>____________                                                                        Ministër i Zhvillimit Ekonomik</w:t>
            </w:r>
          </w:p>
          <w:p w14:paraId="21153C06" w14:textId="77777777" w:rsidR="00E107E6" w:rsidRPr="008F76D3" w:rsidRDefault="00E107E6" w:rsidP="00881BA0">
            <w:pPr>
              <w:ind w:right="139"/>
              <w:jc w:val="right"/>
            </w:pPr>
          </w:p>
          <w:p w14:paraId="3038E237" w14:textId="77777777" w:rsidR="00385FD5" w:rsidRPr="008F76D3" w:rsidRDefault="00385FD5" w:rsidP="00881BA0">
            <w:pPr>
              <w:ind w:right="139"/>
            </w:pPr>
          </w:p>
          <w:p w14:paraId="60F8165B" w14:textId="4CB146A7" w:rsidR="00E107E6" w:rsidRPr="008F76D3" w:rsidRDefault="00E107E6" w:rsidP="00881BA0">
            <w:pPr>
              <w:ind w:right="139"/>
              <w:jc w:val="right"/>
            </w:pPr>
            <w:r w:rsidRPr="008F76D3">
              <w:t>Prishtinë,</w:t>
            </w:r>
            <w:r w:rsidR="00385FD5">
              <w:t xml:space="preserve">____ </w:t>
            </w:r>
            <w:r w:rsidRPr="008F76D3">
              <w:t>/</w:t>
            </w:r>
            <w:r w:rsidR="00385FD5">
              <w:t xml:space="preserve">______ </w:t>
            </w:r>
            <w:r w:rsidRPr="008F76D3">
              <w:t>/2019</w:t>
            </w:r>
          </w:p>
        </w:tc>
        <w:tc>
          <w:tcPr>
            <w:tcW w:w="4883" w:type="dxa"/>
            <w:shd w:val="clear" w:color="auto" w:fill="auto"/>
          </w:tcPr>
          <w:p w14:paraId="1418AB34" w14:textId="6CB8C708" w:rsidR="00E107E6" w:rsidRDefault="00E107E6" w:rsidP="00C351BE">
            <w:pPr>
              <w:rPr>
                <w:b/>
              </w:rPr>
            </w:pPr>
            <w:r w:rsidRPr="008F76D3">
              <w:rPr>
                <w:b/>
              </w:rPr>
              <w:lastRenderedPageBreak/>
              <w:t xml:space="preserve">Ministar Ministarstva Ekonomskog Razvoja, </w:t>
            </w:r>
          </w:p>
          <w:p w14:paraId="07B87053" w14:textId="77777777" w:rsidR="00CF51CD" w:rsidRPr="00CF51CD" w:rsidRDefault="00CF51CD" w:rsidP="00C351BE">
            <w:pPr>
              <w:rPr>
                <w:b/>
              </w:rPr>
            </w:pPr>
          </w:p>
          <w:p w14:paraId="2767276D" w14:textId="307424EE" w:rsidR="00CF51CD" w:rsidRPr="008F76D3" w:rsidRDefault="00CF51CD" w:rsidP="00CF51CD">
            <w:pPr>
              <w:jc w:val="both"/>
            </w:pPr>
            <w:r w:rsidRPr="008F76D3">
              <w:t xml:space="preserve">U skladu sa članom 42. stav 1.2 Zakona br. 06/L -079 o energetskoj efikasnosti (Službeni </w:t>
            </w:r>
            <w:proofErr w:type="spellStart"/>
            <w:r w:rsidR="00A206A6">
              <w:rPr>
                <w:lang w:val="sq-AL"/>
              </w:rPr>
              <w:t>L</w:t>
            </w:r>
            <w:r w:rsidRPr="008F76D3">
              <w:rPr>
                <w:lang w:val="sq-AL"/>
              </w:rPr>
              <w:t>ist</w:t>
            </w:r>
            <w:proofErr w:type="spellEnd"/>
            <w:r w:rsidRPr="008F76D3">
              <w:rPr>
                <w:lang w:val="sq-AL"/>
              </w:rPr>
              <w:t xml:space="preserve"> Republike </w:t>
            </w:r>
            <w:proofErr w:type="spellStart"/>
            <w:r w:rsidRPr="008F76D3">
              <w:rPr>
                <w:lang w:val="sq-AL"/>
              </w:rPr>
              <w:t>Kosovo</w:t>
            </w:r>
            <w:proofErr w:type="spellEnd"/>
            <w:r w:rsidRPr="008F76D3">
              <w:t>, br. 21/05 decembar 2018,), članom 8. stav 1.4 Uredbe br. 02/2011 o oblastima administrativne odgovornosti Kancelarije premijera i ministarstava (Službeni list Republike Kosovo br. 1/18 April 2011.) i članom 38. stav 6. Pravilnika br. 09/2011 o radu Vlade Republike Kosovo (Službeni list br. 15/12 Septembar 2011),</w:t>
            </w:r>
          </w:p>
          <w:p w14:paraId="116C93EE" w14:textId="77777777" w:rsidR="002334C9" w:rsidRDefault="002334C9" w:rsidP="00C351BE"/>
          <w:p w14:paraId="75A00B35" w14:textId="77777777" w:rsidR="007636BB" w:rsidRDefault="007636BB" w:rsidP="00C351BE"/>
          <w:p w14:paraId="17DAE8E4" w14:textId="77777777" w:rsidR="007636BB" w:rsidRPr="008F76D3" w:rsidRDefault="007636BB" w:rsidP="00C351BE"/>
          <w:p w14:paraId="0D73C11E" w14:textId="77777777" w:rsidR="00E107E6" w:rsidRPr="008F76D3" w:rsidRDefault="00E107E6" w:rsidP="00C351BE">
            <w:r w:rsidRPr="008F76D3">
              <w:t xml:space="preserve">Donosi: </w:t>
            </w:r>
          </w:p>
          <w:p w14:paraId="2CC46375" w14:textId="77777777" w:rsidR="00E107E6" w:rsidRPr="008F76D3" w:rsidRDefault="00E107E6" w:rsidP="00C351BE"/>
          <w:p w14:paraId="052844E4" w14:textId="28F302D1" w:rsidR="00023A6A" w:rsidRPr="008F76D3" w:rsidRDefault="00023A6A" w:rsidP="00023A6A">
            <w:pPr>
              <w:jc w:val="center"/>
              <w:rPr>
                <w:b/>
                <w:lang w:val="sq-AL"/>
              </w:rPr>
            </w:pPr>
            <w:r w:rsidRPr="008F76D3">
              <w:rPr>
                <w:b/>
                <w:lang w:val="sq-AL"/>
              </w:rPr>
              <w:t xml:space="preserve">ADMINISTRATIVNO UPUTSTVO (MER) BR. XX/2019 O METODOLOGIJI ODREĐIVANJA EFIKASNOSTI PROCESA KOPROIZVODNJE  </w:t>
            </w:r>
          </w:p>
          <w:p w14:paraId="74E799F2" w14:textId="77777777" w:rsidR="00E107E6" w:rsidRDefault="00E107E6" w:rsidP="00C351BE">
            <w:pPr>
              <w:rPr>
                <w:b/>
              </w:rPr>
            </w:pPr>
          </w:p>
          <w:p w14:paraId="44253763" w14:textId="77777777" w:rsidR="007636BB" w:rsidRPr="008F76D3" w:rsidRDefault="007636BB" w:rsidP="00C351BE">
            <w:pPr>
              <w:rPr>
                <w:b/>
              </w:rPr>
            </w:pPr>
          </w:p>
          <w:p w14:paraId="7409BED0" w14:textId="77777777" w:rsidR="00E107E6" w:rsidRPr="008F76D3" w:rsidRDefault="00E107E6" w:rsidP="00C351BE">
            <w:pPr>
              <w:jc w:val="center"/>
              <w:rPr>
                <w:b/>
              </w:rPr>
            </w:pPr>
            <w:r w:rsidRPr="008F76D3">
              <w:rPr>
                <w:b/>
              </w:rPr>
              <w:t>Član 1</w:t>
            </w:r>
          </w:p>
          <w:p w14:paraId="34EA32F7" w14:textId="77777777" w:rsidR="00E107E6" w:rsidRPr="008F76D3" w:rsidRDefault="00E107E6" w:rsidP="00C351BE">
            <w:pPr>
              <w:jc w:val="center"/>
              <w:rPr>
                <w:b/>
              </w:rPr>
            </w:pPr>
            <w:r w:rsidRPr="008F76D3">
              <w:rPr>
                <w:b/>
              </w:rPr>
              <w:t>Cilj</w:t>
            </w:r>
          </w:p>
          <w:p w14:paraId="17B1FBE2" w14:textId="77777777" w:rsidR="00E107E6" w:rsidRPr="008F76D3" w:rsidRDefault="00E107E6" w:rsidP="00C351BE"/>
          <w:p w14:paraId="2D38C191" w14:textId="7F359069" w:rsidR="00A24E05" w:rsidRPr="008F76D3" w:rsidRDefault="00A24E05" w:rsidP="00A24E05">
            <w:pPr>
              <w:jc w:val="both"/>
              <w:rPr>
                <w:lang w:val="sq-AL"/>
              </w:rPr>
            </w:pPr>
            <w:proofErr w:type="spellStart"/>
            <w:r w:rsidRPr="008F76D3">
              <w:rPr>
                <w:lang w:val="sq-AL"/>
              </w:rPr>
              <w:t>Ovo</w:t>
            </w:r>
            <w:proofErr w:type="spellEnd"/>
            <w:r w:rsidRPr="008F76D3">
              <w:rPr>
                <w:lang w:val="sq-AL"/>
              </w:rPr>
              <w:t xml:space="preserve"> </w:t>
            </w:r>
            <w:proofErr w:type="spellStart"/>
            <w:r w:rsidRPr="008F76D3">
              <w:rPr>
                <w:lang w:val="sq-AL"/>
              </w:rPr>
              <w:t>administrativno</w:t>
            </w:r>
            <w:proofErr w:type="spellEnd"/>
            <w:r w:rsidRPr="008F76D3">
              <w:rPr>
                <w:lang w:val="sq-AL"/>
              </w:rPr>
              <w:t xml:space="preserve"> </w:t>
            </w:r>
            <w:proofErr w:type="spellStart"/>
            <w:r w:rsidRPr="008F76D3">
              <w:rPr>
                <w:lang w:val="sq-AL"/>
              </w:rPr>
              <w:t>uputstvo</w:t>
            </w:r>
            <w:proofErr w:type="spellEnd"/>
            <w:r w:rsidRPr="008F76D3">
              <w:rPr>
                <w:lang w:val="sq-AL"/>
              </w:rPr>
              <w:t xml:space="preserve"> </w:t>
            </w:r>
            <w:proofErr w:type="spellStart"/>
            <w:r w:rsidRPr="008F76D3">
              <w:rPr>
                <w:lang w:val="sq-AL"/>
              </w:rPr>
              <w:t>određuje</w:t>
            </w:r>
            <w:proofErr w:type="spellEnd"/>
            <w:r w:rsidRPr="008F76D3">
              <w:rPr>
                <w:lang w:val="sq-AL"/>
              </w:rPr>
              <w:t xml:space="preserve"> </w:t>
            </w:r>
            <w:proofErr w:type="spellStart"/>
            <w:r w:rsidRPr="008F76D3">
              <w:rPr>
                <w:lang w:val="sq-AL"/>
              </w:rPr>
              <w:t>metodologiju</w:t>
            </w:r>
            <w:proofErr w:type="spellEnd"/>
            <w:r w:rsidRPr="008F76D3">
              <w:rPr>
                <w:lang w:val="sq-AL"/>
              </w:rPr>
              <w:t xml:space="preserve"> </w:t>
            </w:r>
            <w:proofErr w:type="spellStart"/>
            <w:r w:rsidRPr="008F76D3">
              <w:rPr>
                <w:lang w:val="sq-AL"/>
              </w:rPr>
              <w:t>za</w:t>
            </w:r>
            <w:proofErr w:type="spellEnd"/>
            <w:r w:rsidRPr="008F76D3">
              <w:rPr>
                <w:lang w:val="sq-AL"/>
              </w:rPr>
              <w:t xml:space="preserve"> </w:t>
            </w:r>
            <w:proofErr w:type="spellStart"/>
            <w:r w:rsidRPr="008F76D3">
              <w:rPr>
                <w:lang w:val="sq-AL"/>
              </w:rPr>
              <w:t>utvrđivanje</w:t>
            </w:r>
            <w:proofErr w:type="spellEnd"/>
            <w:r w:rsidRPr="008F76D3">
              <w:rPr>
                <w:lang w:val="sq-AL"/>
              </w:rPr>
              <w:t xml:space="preserve"> </w:t>
            </w:r>
            <w:proofErr w:type="spellStart"/>
            <w:r w:rsidRPr="008F76D3">
              <w:rPr>
                <w:lang w:val="sq-AL"/>
              </w:rPr>
              <w:t>efikasnosti</w:t>
            </w:r>
            <w:proofErr w:type="spellEnd"/>
            <w:r w:rsidRPr="008F76D3">
              <w:rPr>
                <w:lang w:val="sq-AL"/>
              </w:rPr>
              <w:t xml:space="preserve"> </w:t>
            </w:r>
            <w:proofErr w:type="spellStart"/>
            <w:r w:rsidRPr="008F76D3">
              <w:rPr>
                <w:lang w:val="sq-AL"/>
              </w:rPr>
              <w:t>procesa</w:t>
            </w:r>
            <w:proofErr w:type="spellEnd"/>
            <w:r w:rsidRPr="008F76D3">
              <w:rPr>
                <w:lang w:val="sq-AL"/>
              </w:rPr>
              <w:t xml:space="preserve"> </w:t>
            </w:r>
            <w:proofErr w:type="spellStart"/>
            <w:r w:rsidRPr="008F76D3">
              <w:rPr>
                <w:lang w:val="sq-AL"/>
              </w:rPr>
              <w:t>koproizvodnje</w:t>
            </w:r>
            <w:proofErr w:type="spellEnd"/>
            <w:r w:rsidR="00B61D83" w:rsidRPr="008F76D3">
              <w:rPr>
                <w:lang w:val="sq-AL"/>
              </w:rPr>
              <w:t>.</w:t>
            </w:r>
          </w:p>
          <w:p w14:paraId="23A769D7" w14:textId="77777777" w:rsidR="00E107E6" w:rsidRPr="008F76D3" w:rsidRDefault="00E107E6" w:rsidP="00C351BE"/>
          <w:p w14:paraId="68942D5A" w14:textId="77777777" w:rsidR="00E107E6" w:rsidRPr="008F76D3" w:rsidRDefault="00E107E6" w:rsidP="00C351BE">
            <w:pPr>
              <w:jc w:val="center"/>
              <w:rPr>
                <w:b/>
              </w:rPr>
            </w:pPr>
            <w:r w:rsidRPr="008F76D3">
              <w:rPr>
                <w:b/>
              </w:rPr>
              <w:t>Član 2</w:t>
            </w:r>
          </w:p>
          <w:p w14:paraId="179CC424" w14:textId="77777777" w:rsidR="00E107E6" w:rsidRPr="008F76D3" w:rsidRDefault="00E107E6" w:rsidP="00C351BE">
            <w:pPr>
              <w:jc w:val="center"/>
              <w:rPr>
                <w:b/>
              </w:rPr>
            </w:pPr>
            <w:r w:rsidRPr="008F76D3">
              <w:rPr>
                <w:b/>
              </w:rPr>
              <w:t>Oblast primene</w:t>
            </w:r>
          </w:p>
          <w:p w14:paraId="741D68E0" w14:textId="77777777" w:rsidR="00E107E6" w:rsidRPr="008F76D3" w:rsidRDefault="00E107E6" w:rsidP="00C351BE"/>
          <w:p w14:paraId="274D4460" w14:textId="13633652" w:rsidR="00A24E05" w:rsidRPr="008F76D3" w:rsidRDefault="00A24E05" w:rsidP="00A24E05">
            <w:pPr>
              <w:jc w:val="both"/>
              <w:rPr>
                <w:lang w:val="sq-AL"/>
              </w:rPr>
            </w:pPr>
            <w:proofErr w:type="spellStart"/>
            <w:r w:rsidRPr="008F76D3">
              <w:rPr>
                <w:lang w:val="sq-AL"/>
              </w:rPr>
              <w:lastRenderedPageBreak/>
              <w:t>Ovo</w:t>
            </w:r>
            <w:proofErr w:type="spellEnd"/>
            <w:r w:rsidRPr="008F76D3">
              <w:rPr>
                <w:lang w:val="sq-AL"/>
              </w:rPr>
              <w:t xml:space="preserve"> </w:t>
            </w:r>
            <w:proofErr w:type="spellStart"/>
            <w:r w:rsidRPr="008F76D3">
              <w:rPr>
                <w:lang w:val="sq-AL"/>
              </w:rPr>
              <w:t>Administrativno</w:t>
            </w:r>
            <w:proofErr w:type="spellEnd"/>
            <w:r w:rsidRPr="008F76D3">
              <w:rPr>
                <w:lang w:val="sq-AL"/>
              </w:rPr>
              <w:t xml:space="preserve"> </w:t>
            </w:r>
            <w:proofErr w:type="spellStart"/>
            <w:r w:rsidRPr="008F76D3">
              <w:rPr>
                <w:lang w:val="sq-AL"/>
              </w:rPr>
              <w:t>uputstvo</w:t>
            </w:r>
            <w:proofErr w:type="spellEnd"/>
            <w:r w:rsidRPr="008F76D3">
              <w:rPr>
                <w:lang w:val="sq-AL"/>
              </w:rPr>
              <w:t xml:space="preserve"> </w:t>
            </w:r>
            <w:proofErr w:type="spellStart"/>
            <w:r w:rsidRPr="008F76D3">
              <w:rPr>
                <w:lang w:val="sq-AL"/>
              </w:rPr>
              <w:t>određuje</w:t>
            </w:r>
            <w:proofErr w:type="spellEnd"/>
            <w:r w:rsidRPr="008F76D3">
              <w:rPr>
                <w:lang w:val="sq-AL"/>
              </w:rPr>
              <w:t xml:space="preserve"> </w:t>
            </w:r>
            <w:proofErr w:type="spellStart"/>
            <w:r w:rsidRPr="008F76D3">
              <w:rPr>
                <w:lang w:val="sq-AL"/>
              </w:rPr>
              <w:t>zadatke</w:t>
            </w:r>
            <w:proofErr w:type="spellEnd"/>
            <w:r w:rsidRPr="008F76D3">
              <w:rPr>
                <w:lang w:val="sq-AL"/>
              </w:rPr>
              <w:t xml:space="preserve"> </w:t>
            </w:r>
            <w:proofErr w:type="spellStart"/>
            <w:r w:rsidRPr="008F76D3">
              <w:rPr>
                <w:lang w:val="sq-AL"/>
              </w:rPr>
              <w:t>svih</w:t>
            </w:r>
            <w:proofErr w:type="spellEnd"/>
            <w:r w:rsidRPr="008F76D3">
              <w:rPr>
                <w:lang w:val="sq-AL"/>
              </w:rPr>
              <w:t xml:space="preserve"> </w:t>
            </w:r>
            <w:proofErr w:type="spellStart"/>
            <w:r w:rsidRPr="008F76D3">
              <w:rPr>
                <w:lang w:val="sq-AL"/>
              </w:rPr>
              <w:t>nadležnih</w:t>
            </w:r>
            <w:proofErr w:type="spellEnd"/>
            <w:r w:rsidRPr="008F76D3">
              <w:rPr>
                <w:lang w:val="sq-AL"/>
              </w:rPr>
              <w:t xml:space="preserve"> </w:t>
            </w:r>
            <w:proofErr w:type="spellStart"/>
            <w:r w:rsidRPr="008F76D3">
              <w:rPr>
                <w:lang w:val="sq-AL"/>
              </w:rPr>
              <w:t>organa</w:t>
            </w:r>
            <w:proofErr w:type="spellEnd"/>
            <w:r w:rsidRPr="008F76D3">
              <w:rPr>
                <w:lang w:val="sq-AL"/>
              </w:rPr>
              <w:t xml:space="preserve"> u </w:t>
            </w:r>
            <w:proofErr w:type="spellStart"/>
            <w:r w:rsidRPr="008F76D3">
              <w:rPr>
                <w:lang w:val="sq-AL"/>
              </w:rPr>
              <w:t>oblasti</w:t>
            </w:r>
            <w:proofErr w:type="spellEnd"/>
            <w:r w:rsidRPr="008F76D3">
              <w:rPr>
                <w:lang w:val="sq-AL"/>
              </w:rPr>
              <w:t xml:space="preserve"> </w:t>
            </w:r>
            <w:proofErr w:type="spellStart"/>
            <w:r w:rsidRPr="008F76D3">
              <w:rPr>
                <w:lang w:val="sq-AL"/>
              </w:rPr>
              <w:t>energetske</w:t>
            </w:r>
            <w:proofErr w:type="spellEnd"/>
            <w:r w:rsidRPr="008F76D3">
              <w:rPr>
                <w:lang w:val="sq-AL"/>
              </w:rPr>
              <w:t xml:space="preserve"> </w:t>
            </w:r>
            <w:proofErr w:type="spellStart"/>
            <w:r w:rsidRPr="008F76D3">
              <w:rPr>
                <w:lang w:val="sq-AL"/>
              </w:rPr>
              <w:t>efikasnosti</w:t>
            </w:r>
            <w:proofErr w:type="spellEnd"/>
            <w:r w:rsidRPr="008F76D3">
              <w:rPr>
                <w:lang w:val="sq-AL"/>
              </w:rPr>
              <w:t xml:space="preserve"> </w:t>
            </w:r>
          </w:p>
          <w:p w14:paraId="5A44D909" w14:textId="77777777" w:rsidR="00E107E6" w:rsidRPr="008F76D3" w:rsidRDefault="00E107E6" w:rsidP="00C351BE"/>
          <w:p w14:paraId="1E471706" w14:textId="77777777" w:rsidR="00E107E6" w:rsidRPr="008F76D3" w:rsidRDefault="00E107E6" w:rsidP="00C351BE">
            <w:pPr>
              <w:jc w:val="center"/>
              <w:rPr>
                <w:b/>
              </w:rPr>
            </w:pPr>
            <w:r w:rsidRPr="008F76D3">
              <w:rPr>
                <w:b/>
              </w:rPr>
              <w:t>Član 3</w:t>
            </w:r>
          </w:p>
          <w:p w14:paraId="284AF21C" w14:textId="77777777" w:rsidR="00E107E6" w:rsidRPr="008F76D3" w:rsidRDefault="00E107E6" w:rsidP="00C351BE">
            <w:pPr>
              <w:jc w:val="center"/>
              <w:rPr>
                <w:b/>
              </w:rPr>
            </w:pPr>
            <w:r w:rsidRPr="008F76D3">
              <w:rPr>
                <w:b/>
              </w:rPr>
              <w:t>Definicije</w:t>
            </w:r>
          </w:p>
          <w:p w14:paraId="5E36E719" w14:textId="77777777" w:rsidR="00E107E6" w:rsidRPr="008F76D3" w:rsidRDefault="00E107E6" w:rsidP="00C351BE"/>
          <w:p w14:paraId="7B4C9C7F" w14:textId="5E1C3051" w:rsidR="00E107E6" w:rsidRPr="008F76D3" w:rsidRDefault="00E107E6" w:rsidP="00C351BE">
            <w:pPr>
              <w:jc w:val="both"/>
            </w:pPr>
            <w:r w:rsidRPr="008F76D3">
              <w:t>Pojmovi upotrebljene u ovom administrativnom uputstvu imaju isto značenje kao što je definisano u Zakonu o energetskoj efikasnosti i drugim primenjivim zakonima u Republici Kosovo.</w:t>
            </w:r>
          </w:p>
          <w:p w14:paraId="451C9BFD" w14:textId="77777777" w:rsidR="00E107E6" w:rsidRDefault="00E107E6" w:rsidP="00C351BE">
            <w:pPr>
              <w:rPr>
                <w:b/>
              </w:rPr>
            </w:pPr>
          </w:p>
          <w:p w14:paraId="71065F27" w14:textId="77777777" w:rsidR="007636BB" w:rsidRPr="008F76D3" w:rsidRDefault="007636BB" w:rsidP="00C351BE">
            <w:pPr>
              <w:rPr>
                <w:b/>
              </w:rPr>
            </w:pPr>
          </w:p>
          <w:p w14:paraId="75990975" w14:textId="77777777" w:rsidR="00E107E6" w:rsidRPr="008F76D3" w:rsidRDefault="00E107E6" w:rsidP="00C351BE">
            <w:pPr>
              <w:jc w:val="center"/>
              <w:rPr>
                <w:b/>
              </w:rPr>
            </w:pPr>
            <w:r w:rsidRPr="008F76D3">
              <w:rPr>
                <w:b/>
              </w:rPr>
              <w:t>Član 4</w:t>
            </w:r>
          </w:p>
          <w:p w14:paraId="0B0CB176" w14:textId="1AA6B8F7" w:rsidR="00A24E05" w:rsidRPr="008F76D3" w:rsidRDefault="00A24E05" w:rsidP="00A24E05">
            <w:pPr>
              <w:jc w:val="center"/>
              <w:rPr>
                <w:b/>
                <w:lang w:val="sq-AL"/>
              </w:rPr>
            </w:pPr>
            <w:proofErr w:type="spellStart"/>
            <w:r w:rsidRPr="008F76D3">
              <w:rPr>
                <w:b/>
                <w:lang w:val="sq-AL"/>
              </w:rPr>
              <w:t>Metodologija</w:t>
            </w:r>
            <w:proofErr w:type="spellEnd"/>
            <w:r w:rsidRPr="008F76D3">
              <w:rPr>
                <w:b/>
                <w:lang w:val="sq-AL"/>
              </w:rPr>
              <w:t xml:space="preserve"> </w:t>
            </w:r>
            <w:proofErr w:type="spellStart"/>
            <w:r w:rsidRPr="008F76D3">
              <w:rPr>
                <w:b/>
                <w:lang w:val="sq-AL"/>
              </w:rPr>
              <w:t>za</w:t>
            </w:r>
            <w:proofErr w:type="spellEnd"/>
            <w:r w:rsidRPr="008F76D3">
              <w:rPr>
                <w:b/>
                <w:lang w:val="sq-AL"/>
              </w:rPr>
              <w:t xml:space="preserve"> </w:t>
            </w:r>
            <w:proofErr w:type="spellStart"/>
            <w:r w:rsidRPr="008F76D3">
              <w:rPr>
                <w:b/>
                <w:lang w:val="sq-AL"/>
              </w:rPr>
              <w:t>određivanje</w:t>
            </w:r>
            <w:proofErr w:type="spellEnd"/>
            <w:r w:rsidRPr="008F76D3">
              <w:rPr>
                <w:b/>
                <w:lang w:val="sq-AL"/>
              </w:rPr>
              <w:t xml:space="preserve"> </w:t>
            </w:r>
            <w:proofErr w:type="spellStart"/>
            <w:r w:rsidRPr="008F76D3">
              <w:rPr>
                <w:b/>
                <w:lang w:val="sq-AL"/>
              </w:rPr>
              <w:t>efikasnosti</w:t>
            </w:r>
            <w:proofErr w:type="spellEnd"/>
            <w:r w:rsidRPr="008F76D3">
              <w:rPr>
                <w:b/>
                <w:lang w:val="sq-AL"/>
              </w:rPr>
              <w:t xml:space="preserve"> </w:t>
            </w:r>
            <w:proofErr w:type="spellStart"/>
            <w:r w:rsidRPr="008F76D3">
              <w:rPr>
                <w:b/>
                <w:lang w:val="sq-AL"/>
              </w:rPr>
              <w:t>procesa</w:t>
            </w:r>
            <w:proofErr w:type="spellEnd"/>
            <w:r w:rsidRPr="008F76D3">
              <w:rPr>
                <w:b/>
                <w:lang w:val="sq-AL"/>
              </w:rPr>
              <w:t xml:space="preserve"> </w:t>
            </w:r>
            <w:proofErr w:type="spellStart"/>
            <w:r w:rsidRPr="008F76D3">
              <w:rPr>
                <w:b/>
                <w:lang w:val="sq-AL"/>
              </w:rPr>
              <w:t>suproizvodnje</w:t>
            </w:r>
            <w:proofErr w:type="spellEnd"/>
            <w:r w:rsidRPr="008F76D3">
              <w:rPr>
                <w:b/>
                <w:lang w:val="sq-AL"/>
              </w:rPr>
              <w:t xml:space="preserve"> </w:t>
            </w:r>
          </w:p>
          <w:p w14:paraId="0100BB56" w14:textId="77777777" w:rsidR="00E107E6" w:rsidRPr="008F76D3" w:rsidRDefault="00E107E6" w:rsidP="00C351BE">
            <w:pPr>
              <w:jc w:val="center"/>
              <w:rPr>
                <w:b/>
              </w:rPr>
            </w:pPr>
          </w:p>
          <w:p w14:paraId="1CAD3E98" w14:textId="77777777" w:rsidR="00CF51CD" w:rsidRDefault="00A24E05" w:rsidP="007636BB">
            <w:pPr>
              <w:pStyle w:val="ListParagraph"/>
              <w:numPr>
                <w:ilvl w:val="0"/>
                <w:numId w:val="2"/>
              </w:numPr>
              <w:ind w:left="95" w:firstLine="0"/>
              <w:jc w:val="both"/>
            </w:pPr>
            <w:r w:rsidRPr="008F76D3">
              <w:t xml:space="preserve">Vrednosti koje se koriste za izračunavanje efikasnosti iz suproizvodnje i uštede primarne energije određuju se na osnovu očekivanog ili aktualnog operiranja  jedinice u normalnim uslovima korišćenja. </w:t>
            </w:r>
          </w:p>
          <w:p w14:paraId="673D667B" w14:textId="77777777" w:rsidR="00CF51CD" w:rsidRDefault="00CF51CD" w:rsidP="00CF51CD">
            <w:pPr>
              <w:pStyle w:val="ListParagraph"/>
              <w:ind w:left="450"/>
              <w:jc w:val="both"/>
            </w:pPr>
          </w:p>
          <w:p w14:paraId="78E70AA4" w14:textId="77777777" w:rsidR="007636BB" w:rsidRPr="007636BB" w:rsidRDefault="007636BB" w:rsidP="00CF51CD">
            <w:pPr>
              <w:pStyle w:val="ListParagraph"/>
              <w:ind w:left="450"/>
              <w:jc w:val="both"/>
              <w:rPr>
                <w:sz w:val="14"/>
              </w:rPr>
            </w:pPr>
          </w:p>
          <w:p w14:paraId="19679444" w14:textId="3D46FBF9" w:rsidR="00A24E05" w:rsidRPr="008F76D3" w:rsidRDefault="00A24E05" w:rsidP="007636BB">
            <w:pPr>
              <w:pStyle w:val="ListParagraph"/>
              <w:numPr>
                <w:ilvl w:val="0"/>
                <w:numId w:val="2"/>
              </w:numPr>
              <w:ind w:left="95" w:hanging="5"/>
              <w:jc w:val="both"/>
            </w:pPr>
            <w:r w:rsidRPr="008F76D3">
              <w:t xml:space="preserve">Suproizvodnja visoke efikasnosti treba da ispuni ove kriterijume: </w:t>
            </w:r>
          </w:p>
          <w:p w14:paraId="35AFB4BB" w14:textId="77777777" w:rsidR="00A24E05" w:rsidRPr="00385FD5" w:rsidRDefault="00A24E05" w:rsidP="00A24E05">
            <w:pPr>
              <w:jc w:val="both"/>
              <w:rPr>
                <w:sz w:val="32"/>
              </w:rPr>
            </w:pPr>
          </w:p>
          <w:p w14:paraId="30B538B9" w14:textId="63EF0D01" w:rsidR="00A24E05" w:rsidRPr="008F76D3" w:rsidRDefault="00A24E05" w:rsidP="007636BB">
            <w:pPr>
              <w:pStyle w:val="ListParagraph"/>
              <w:numPr>
                <w:ilvl w:val="1"/>
                <w:numId w:val="2"/>
              </w:numPr>
              <w:ind w:left="455" w:firstLine="0"/>
              <w:jc w:val="both"/>
            </w:pPr>
            <w:r w:rsidRPr="008F76D3">
              <w:t xml:space="preserve">Proizvodnja iz jedinica suproizvodnje treba da obezbede uštedu primarne energije izračunate u skladu sa stavom 3 ovog člana od najmanje 10% u odnosu na reference za proizvodnju posebnog grejanja i električne energije,  </w:t>
            </w:r>
          </w:p>
          <w:p w14:paraId="334DD7A4" w14:textId="77777777" w:rsidR="00A24E05" w:rsidRDefault="00A24E05" w:rsidP="00A24E05">
            <w:pPr>
              <w:jc w:val="both"/>
            </w:pPr>
          </w:p>
          <w:p w14:paraId="2A23E398" w14:textId="77777777" w:rsidR="007636BB" w:rsidRDefault="007636BB" w:rsidP="00A24E05">
            <w:pPr>
              <w:jc w:val="both"/>
            </w:pPr>
          </w:p>
          <w:p w14:paraId="25ADDCDD" w14:textId="77777777" w:rsidR="00385FD5" w:rsidRPr="008F76D3" w:rsidRDefault="00385FD5" w:rsidP="00A24E05">
            <w:pPr>
              <w:jc w:val="both"/>
            </w:pPr>
          </w:p>
          <w:p w14:paraId="4C567E87" w14:textId="6FF82D22" w:rsidR="00A24E05" w:rsidRPr="008F76D3" w:rsidRDefault="00A24E05" w:rsidP="007636BB">
            <w:pPr>
              <w:pStyle w:val="ListParagraph"/>
              <w:numPr>
                <w:ilvl w:val="1"/>
                <w:numId w:val="2"/>
              </w:numPr>
              <w:ind w:left="455" w:firstLine="0"/>
              <w:jc w:val="both"/>
            </w:pPr>
            <w:r w:rsidRPr="008F76D3">
              <w:t>Proizvodnja iz malih i mikro jedinica suproizvodnje koje pružaju uštedu primarne energije može se kvalifikovati kao suproizvodnja</w:t>
            </w:r>
            <w:r w:rsidR="00B61D83" w:rsidRPr="008F76D3">
              <w:t xml:space="preserve"> </w:t>
            </w:r>
            <w:r w:rsidRPr="008F76D3">
              <w:t xml:space="preserve">sa visokim efikasnočću. </w:t>
            </w:r>
          </w:p>
          <w:p w14:paraId="2D40D39E" w14:textId="77777777" w:rsidR="00A24E05" w:rsidRDefault="00A24E05" w:rsidP="00A24E05">
            <w:pPr>
              <w:jc w:val="both"/>
            </w:pPr>
          </w:p>
          <w:p w14:paraId="23852925" w14:textId="77777777" w:rsidR="00385FD5" w:rsidRPr="008F76D3" w:rsidRDefault="00385FD5" w:rsidP="00A24E05">
            <w:pPr>
              <w:jc w:val="both"/>
            </w:pPr>
          </w:p>
          <w:p w14:paraId="2B030E52" w14:textId="08988F5E" w:rsidR="00E107E6" w:rsidRDefault="00A24E05" w:rsidP="007636BB">
            <w:pPr>
              <w:pStyle w:val="ListParagraph"/>
              <w:numPr>
                <w:ilvl w:val="0"/>
                <w:numId w:val="2"/>
              </w:numPr>
              <w:ind w:left="95" w:hanging="5"/>
              <w:jc w:val="both"/>
            </w:pPr>
            <w:r w:rsidRPr="008F76D3">
              <w:t xml:space="preserve">Kolićina uštede primarne energije koja se obezbđuje iz suproizvodnje, kako je definisano u skladu sa opštim principima za izračunavanje električne energije iz suproizvodnje, izračunava se na osnovu ove formule:  </w:t>
            </w:r>
          </w:p>
          <w:p w14:paraId="60B7E802" w14:textId="77777777" w:rsidR="00385FD5" w:rsidRPr="008F76D3" w:rsidRDefault="00385FD5" w:rsidP="00385FD5">
            <w:pPr>
              <w:pStyle w:val="ListParagraph"/>
              <w:ind w:left="95"/>
              <w:jc w:val="both"/>
            </w:pPr>
          </w:p>
          <w:p w14:paraId="2F4922ED" w14:textId="77777777" w:rsidR="00A24E05" w:rsidRPr="008F76D3" w:rsidRDefault="00A24E05" w:rsidP="00A24E05">
            <w:pPr>
              <w:jc w:val="both"/>
            </w:pPr>
          </w:p>
          <w:p w14:paraId="23CDAE59" w14:textId="77777777" w:rsidR="00A24E05" w:rsidRDefault="00A24E05" w:rsidP="007636BB">
            <w:pPr>
              <w:jc w:val="center"/>
            </w:pPr>
            <w:r w:rsidRPr="008F76D3">
              <w:rPr>
                <w:noProof/>
                <w:lang w:val="en-US"/>
              </w:rPr>
              <w:drawing>
                <wp:inline distT="0" distB="0" distL="0" distR="0" wp14:anchorId="77B894F8" wp14:editId="08FEC04C">
                  <wp:extent cx="2424223" cy="60911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059" cy="620633"/>
                          </a:xfrm>
                          <a:prstGeom prst="rect">
                            <a:avLst/>
                          </a:prstGeom>
                          <a:noFill/>
                        </pic:spPr>
                      </pic:pic>
                    </a:graphicData>
                  </a:graphic>
                </wp:inline>
              </w:drawing>
            </w:r>
          </w:p>
          <w:p w14:paraId="358A50B0" w14:textId="77777777" w:rsidR="00385FD5" w:rsidRPr="00385FD5" w:rsidRDefault="00385FD5" w:rsidP="007636BB">
            <w:pPr>
              <w:jc w:val="center"/>
              <w:rPr>
                <w:sz w:val="20"/>
              </w:rPr>
            </w:pPr>
          </w:p>
          <w:p w14:paraId="6D19F7C5" w14:textId="77777777" w:rsidR="00385FD5" w:rsidRDefault="00385FD5" w:rsidP="007636BB">
            <w:pPr>
              <w:jc w:val="center"/>
            </w:pPr>
          </w:p>
          <w:p w14:paraId="5F7CE161" w14:textId="77777777" w:rsidR="00D76841" w:rsidRPr="008F76D3" w:rsidRDefault="00D76841" w:rsidP="007636BB">
            <w:pPr>
              <w:jc w:val="center"/>
            </w:pPr>
          </w:p>
          <w:p w14:paraId="24A6546A" w14:textId="448B9F62" w:rsidR="00A24E05" w:rsidRPr="008F76D3" w:rsidRDefault="00A24E05" w:rsidP="00385FD5">
            <w:pPr>
              <w:pStyle w:val="ListParagraph"/>
              <w:numPr>
                <w:ilvl w:val="1"/>
                <w:numId w:val="2"/>
              </w:numPr>
              <w:ind w:left="815" w:hanging="450"/>
              <w:jc w:val="both"/>
            </w:pPr>
            <w:r w:rsidRPr="008F76D3">
              <w:t xml:space="preserve">PES je ušteda primarne energjie. </w:t>
            </w:r>
          </w:p>
          <w:p w14:paraId="54DF2300" w14:textId="77777777" w:rsidR="00D76841" w:rsidRPr="008F76D3" w:rsidRDefault="00D76841" w:rsidP="00A24E05"/>
          <w:p w14:paraId="70F31215" w14:textId="77777777" w:rsidR="007636BB" w:rsidRDefault="00A24E05" w:rsidP="007636BB">
            <w:pPr>
              <w:pStyle w:val="ListParagraph"/>
              <w:numPr>
                <w:ilvl w:val="1"/>
                <w:numId w:val="15"/>
              </w:numPr>
              <w:ind w:left="365" w:hanging="5"/>
              <w:jc w:val="both"/>
            </w:pPr>
            <w:r w:rsidRPr="008F76D3">
              <w:t>CHP H</w:t>
            </w:r>
            <w:r w:rsidR="00B61D83" w:rsidRPr="008F76D3">
              <w:t>η</w:t>
            </w:r>
            <w:r w:rsidRPr="008F76D3">
              <w:t xml:space="preserve"> je efikasnost grejanja iz koproizvodnje, koja se smatra kao korisna godišnja proizvodnja grejanja podeljeno sa imputom goriva koje  se upotrebljava za ukupnu korisnu proizvodnju grejanja i električne energije iz koproizvodnje.  </w:t>
            </w:r>
          </w:p>
          <w:p w14:paraId="69753EDF" w14:textId="77777777" w:rsidR="00385FD5" w:rsidRDefault="00385FD5" w:rsidP="00385FD5">
            <w:pPr>
              <w:jc w:val="both"/>
            </w:pPr>
          </w:p>
          <w:p w14:paraId="489699F1" w14:textId="77777777" w:rsidR="00385FD5" w:rsidRDefault="00385FD5" w:rsidP="00385FD5">
            <w:pPr>
              <w:jc w:val="both"/>
            </w:pPr>
          </w:p>
          <w:p w14:paraId="15BCBEC0" w14:textId="77777777" w:rsidR="00385FD5" w:rsidRDefault="00385FD5" w:rsidP="00385FD5">
            <w:pPr>
              <w:jc w:val="both"/>
            </w:pPr>
          </w:p>
          <w:p w14:paraId="57E20A3E" w14:textId="1FE8F774" w:rsidR="00A24E05" w:rsidRDefault="00A24E05" w:rsidP="002F0546">
            <w:pPr>
              <w:pStyle w:val="ListParagraph"/>
              <w:numPr>
                <w:ilvl w:val="1"/>
                <w:numId w:val="15"/>
              </w:numPr>
              <w:ind w:left="365" w:hanging="5"/>
              <w:jc w:val="both"/>
            </w:pPr>
            <w:r w:rsidRPr="008F76D3">
              <w:t xml:space="preserve">   Ref H</w:t>
            </w:r>
            <w:r w:rsidR="0046702D" w:rsidRPr="008F76D3">
              <w:t>η</w:t>
            </w:r>
            <w:r w:rsidRPr="008F76D3">
              <w:t xml:space="preserve">  je referentna vrednost efikasnosti za određenu proizvodnju grejanja. </w:t>
            </w:r>
          </w:p>
          <w:p w14:paraId="27B454BD" w14:textId="77777777" w:rsidR="00385FD5" w:rsidRDefault="00385FD5" w:rsidP="00385FD5">
            <w:pPr>
              <w:pStyle w:val="ListParagraph"/>
              <w:ind w:left="365"/>
              <w:jc w:val="both"/>
            </w:pPr>
          </w:p>
          <w:p w14:paraId="4EDA51A7" w14:textId="77777777" w:rsidR="00385FD5" w:rsidRDefault="00385FD5" w:rsidP="00385FD5">
            <w:pPr>
              <w:pStyle w:val="ListParagraph"/>
              <w:ind w:left="365"/>
              <w:jc w:val="both"/>
            </w:pPr>
          </w:p>
          <w:p w14:paraId="287B548D" w14:textId="77777777" w:rsidR="00385FD5" w:rsidRDefault="00385FD5" w:rsidP="00385FD5">
            <w:pPr>
              <w:pStyle w:val="ListParagraph"/>
              <w:ind w:left="365"/>
              <w:jc w:val="both"/>
            </w:pPr>
          </w:p>
          <w:p w14:paraId="578A3E5B" w14:textId="77777777" w:rsidR="007636BB" w:rsidRDefault="00A24E05" w:rsidP="00A24E05">
            <w:pPr>
              <w:pStyle w:val="ListParagraph"/>
              <w:numPr>
                <w:ilvl w:val="1"/>
                <w:numId w:val="15"/>
              </w:numPr>
              <w:ind w:left="365" w:hanging="5"/>
              <w:jc w:val="both"/>
            </w:pPr>
            <w:r w:rsidRPr="008F76D3">
              <w:t>CHP E</w:t>
            </w:r>
            <w:r w:rsidR="0046702D" w:rsidRPr="008F76D3">
              <w:t>η</w:t>
            </w:r>
            <w:r w:rsidRPr="008F76D3">
              <w:t xml:space="preserve">  je efikasnost električne energije iz koproizvodnje, koja se smatra kao korisna godišnja električna energija iz koproizvodnje podeljena sa imputom goriva da bi proizveo iznos korisnog proizvoda grejanja i električne energije iz koproizvodnje. Kada jedinica koproizvodnje proizvodi mehaničku energiju. Elekt</w:t>
            </w:r>
            <w:r w:rsidR="0046702D" w:rsidRPr="008F76D3">
              <w:t>rična energija iz koproizvodnje</w:t>
            </w:r>
            <w:r w:rsidRPr="008F76D3">
              <w:t xml:space="preserve"> može se povećati dodatnim elementom koji predstavlja količinu električne energije koja je jednaka sa mehaničkom energijom. Ovaj dodatni element ne stvara pravo na izdavanje garancija porekla.  </w:t>
            </w:r>
          </w:p>
          <w:p w14:paraId="2ED75862" w14:textId="77777777" w:rsidR="00385FD5" w:rsidRDefault="00385FD5" w:rsidP="00385FD5">
            <w:pPr>
              <w:pStyle w:val="ListParagraph"/>
              <w:ind w:left="365"/>
              <w:jc w:val="both"/>
            </w:pPr>
          </w:p>
          <w:p w14:paraId="29734B5B" w14:textId="77777777" w:rsidR="00385FD5" w:rsidRDefault="00385FD5" w:rsidP="00D76841">
            <w:pPr>
              <w:jc w:val="both"/>
            </w:pPr>
          </w:p>
          <w:p w14:paraId="471EB29B" w14:textId="77777777" w:rsidR="00385FD5" w:rsidRDefault="00385FD5" w:rsidP="00385FD5">
            <w:pPr>
              <w:pStyle w:val="ListParagraph"/>
              <w:ind w:left="365"/>
              <w:jc w:val="both"/>
            </w:pPr>
          </w:p>
          <w:p w14:paraId="46D64E65" w14:textId="6D871E52" w:rsidR="00E107E6" w:rsidRDefault="00A24E05" w:rsidP="00A24E05">
            <w:pPr>
              <w:pStyle w:val="ListParagraph"/>
              <w:numPr>
                <w:ilvl w:val="1"/>
                <w:numId w:val="15"/>
              </w:numPr>
              <w:ind w:left="365" w:hanging="5"/>
              <w:jc w:val="both"/>
            </w:pPr>
            <w:r w:rsidRPr="008F76D3">
              <w:t>Ref E</w:t>
            </w:r>
            <w:r w:rsidR="0046702D" w:rsidRPr="008F76D3">
              <w:t>η</w:t>
            </w:r>
            <w:r w:rsidRPr="008F76D3">
              <w:t xml:space="preserve">   je referentna vrednost efikasnosti za posebnu proizvodnju električne energije.  </w:t>
            </w:r>
          </w:p>
          <w:p w14:paraId="57DFCD96" w14:textId="77777777" w:rsidR="00385FD5" w:rsidRPr="00881BA0" w:rsidRDefault="00385FD5" w:rsidP="00385FD5">
            <w:pPr>
              <w:pStyle w:val="ListParagraph"/>
              <w:ind w:left="360"/>
              <w:jc w:val="both"/>
              <w:rPr>
                <w:sz w:val="18"/>
              </w:rPr>
            </w:pPr>
          </w:p>
          <w:p w14:paraId="3FDED26D" w14:textId="77777777" w:rsidR="00385FD5" w:rsidRPr="008F76D3" w:rsidRDefault="00385FD5" w:rsidP="00385FD5">
            <w:pPr>
              <w:pStyle w:val="ListParagraph"/>
              <w:ind w:left="360"/>
              <w:jc w:val="both"/>
            </w:pPr>
          </w:p>
          <w:p w14:paraId="268A5096" w14:textId="0774EB45" w:rsidR="00A24E05" w:rsidRPr="008F76D3" w:rsidRDefault="00A24E05" w:rsidP="002F0546">
            <w:pPr>
              <w:jc w:val="both"/>
            </w:pPr>
            <w:r w:rsidRPr="008F76D3">
              <w:t>4.</w:t>
            </w:r>
            <w:r w:rsidRPr="008F76D3">
              <w:tab/>
              <w:t xml:space="preserve">Moguu se koristiti alternativni proračuni za uštednju energije iz proizvodnje grejanja,  električne energije i mehaničke energije, kako je navedeno u nastavku, bez primene opštih principa za proračun električne energije iz koproizvodnje kako bi se izbacili  delovi grejanja i električne energjie koji se ne  koproizvode iz  istog procesa. Takva proizvodnja može se smatrati kao koproizvodnja visoke efikasnosti pod uslovom da ispunjava  kriterijume </w:t>
            </w:r>
            <w:r w:rsidRPr="008F76D3">
              <w:lastRenderedPageBreak/>
              <w:t xml:space="preserve">efikasnosti iz stava 2 ovog člana i za jedinice koproizvodnje sa vrćim električnim kapacitetom veçim od 25 MW, ukupna efikasnost je iznad 70%. Međutim, specifikacija količine električne energije iz proizvedene ovakvom  proizvodnjom,  za vađenje garancije o poreklu i statističke ciljeve, određuje se u skladu sa opštim principima za proračun električne energije iz koproizvodnje kako se reguliše Administrativnim uputstvom br. xx / 2018. </w:t>
            </w:r>
          </w:p>
          <w:p w14:paraId="23424071" w14:textId="77777777" w:rsidR="00A24E05" w:rsidRDefault="00A24E05" w:rsidP="00A24E05"/>
          <w:p w14:paraId="1F7AA62E" w14:textId="77777777" w:rsidR="00385FD5" w:rsidRDefault="00385FD5" w:rsidP="00A24E05"/>
          <w:p w14:paraId="10CF1C1A" w14:textId="77777777" w:rsidR="00881BA0" w:rsidRPr="00881BA0" w:rsidRDefault="00881BA0" w:rsidP="00A24E05">
            <w:pPr>
              <w:rPr>
                <w:sz w:val="36"/>
              </w:rPr>
            </w:pPr>
          </w:p>
          <w:p w14:paraId="79B0592E" w14:textId="77777777" w:rsidR="00385FD5" w:rsidRDefault="00385FD5" w:rsidP="00A24E05"/>
          <w:p w14:paraId="7D5A3E55" w14:textId="77777777" w:rsidR="00385FD5" w:rsidRDefault="00385FD5" w:rsidP="00A24E05"/>
          <w:p w14:paraId="11BA5E33" w14:textId="77777777" w:rsidR="00083B88" w:rsidRDefault="00083B88" w:rsidP="00A24E05"/>
          <w:p w14:paraId="0A163034" w14:textId="77777777" w:rsidR="00385FD5" w:rsidRPr="008F76D3" w:rsidRDefault="00385FD5" w:rsidP="00A24E05"/>
          <w:p w14:paraId="3FAF0080" w14:textId="77777777" w:rsidR="00A24E05" w:rsidRPr="008F76D3" w:rsidRDefault="00A24E05" w:rsidP="002F0546">
            <w:pPr>
              <w:jc w:val="both"/>
            </w:pPr>
            <w:r w:rsidRPr="008F76D3">
              <w:t>5.</w:t>
            </w:r>
            <w:r w:rsidRPr="008F76D3">
              <w:tab/>
              <w:t xml:space="preserve">ako se ušteda primarne energije za proces izračunava pripremom alternativnog izračuna iz stava 4. ovog člana, uštede primarne energije izračunavaju se korišćenjem formule iz stava 3 ovog člana zamenom:   ‘CHP H ’  sa  ' H  ' i   ‘CHP E ’ sa  'E  ' gde: </w:t>
            </w:r>
          </w:p>
          <w:p w14:paraId="37B2F2FC" w14:textId="77777777" w:rsidR="00A24E05" w:rsidRDefault="00A24E05" w:rsidP="00A24E05"/>
          <w:p w14:paraId="0B9DB0AA" w14:textId="77777777" w:rsidR="00385FD5" w:rsidRDefault="00385FD5" w:rsidP="00A24E05"/>
          <w:p w14:paraId="3B8F2494" w14:textId="77777777" w:rsidR="00385FD5" w:rsidRDefault="00385FD5" w:rsidP="00A24E05"/>
          <w:p w14:paraId="7D7B0BCB" w14:textId="77777777" w:rsidR="00385FD5" w:rsidRDefault="00385FD5" w:rsidP="00A24E05"/>
          <w:p w14:paraId="74805644" w14:textId="77777777" w:rsidR="00385FD5" w:rsidRPr="008F76D3" w:rsidRDefault="00385FD5" w:rsidP="00A24E05"/>
          <w:p w14:paraId="72E8FF07" w14:textId="01D62684" w:rsidR="00385FD5" w:rsidRDefault="00083B88" w:rsidP="002F0546">
            <w:pPr>
              <w:jc w:val="both"/>
            </w:pPr>
            <w:r>
              <w:t xml:space="preserve">5.1 </w:t>
            </w:r>
            <w:r w:rsidRPr="00083B88">
              <w:t>Hη</w:t>
            </w:r>
            <w:r w:rsidR="00A24E05" w:rsidRPr="008F76D3">
              <w:t xml:space="preserve">  podrazumeva efikasnost procesa grejanja koji se definira kao godišnja proizvodnja grejanja podeljena sa unosom goriva koje se koristi za proizvod količine proizvodnje grejanja i električne energije.  </w:t>
            </w:r>
          </w:p>
          <w:p w14:paraId="04083B16" w14:textId="77777777" w:rsidR="00385FD5" w:rsidRDefault="00385FD5" w:rsidP="002F0546">
            <w:pPr>
              <w:jc w:val="both"/>
            </w:pPr>
          </w:p>
          <w:p w14:paraId="4ACF6121" w14:textId="77777777" w:rsidR="00385FD5" w:rsidRDefault="00385FD5" w:rsidP="002F0546">
            <w:pPr>
              <w:jc w:val="both"/>
            </w:pPr>
          </w:p>
          <w:p w14:paraId="66137157" w14:textId="49BB303D" w:rsidR="00A24E05" w:rsidRPr="008F76D3" w:rsidRDefault="00A24E05" w:rsidP="00083B88">
            <w:pPr>
              <w:jc w:val="both"/>
            </w:pPr>
            <w:r w:rsidRPr="008F76D3">
              <w:lastRenderedPageBreak/>
              <w:t xml:space="preserve"> </w:t>
            </w:r>
          </w:p>
          <w:p w14:paraId="12F01384" w14:textId="08A81790" w:rsidR="00A24E05" w:rsidRDefault="00A24E05" w:rsidP="002F0546">
            <w:pPr>
              <w:jc w:val="both"/>
            </w:pPr>
            <w:r w:rsidRPr="008F76D3">
              <w:t>5.2</w:t>
            </w:r>
            <w:r w:rsidRPr="008F76D3">
              <w:tab/>
            </w:r>
            <w:r w:rsidR="00083B88" w:rsidRPr="00083B88">
              <w:t>Eη</w:t>
            </w:r>
            <w:r w:rsidRPr="008F76D3">
              <w:t xml:space="preserve">  podrazumeva efikasnost električne energije za proces koji je definisan kao godišnja proizvodnja električne energije podeljenu sa  gorivom koje se koristi za proizvodnju količine  toplote i električne energije. Kada jedinica koproizvodnje / kogeneracije proizvodi mehaničku energiju. Električna energija iz koproizvodnje / kogeneracije može se povećati dodatnim elementom koji predstavlja količinu električne energije koja je jednaka sa mehaničkom energijomi. </w:t>
            </w:r>
          </w:p>
          <w:p w14:paraId="2AFAD4C1" w14:textId="77777777" w:rsidR="00385FD5" w:rsidRDefault="00385FD5" w:rsidP="002F0546">
            <w:pPr>
              <w:jc w:val="both"/>
            </w:pPr>
          </w:p>
          <w:p w14:paraId="73C0B678" w14:textId="77777777" w:rsidR="00385FD5" w:rsidRDefault="00385FD5" w:rsidP="002F0546">
            <w:pPr>
              <w:jc w:val="both"/>
            </w:pPr>
          </w:p>
          <w:p w14:paraId="432508F0" w14:textId="77777777" w:rsidR="00385FD5" w:rsidRDefault="00385FD5" w:rsidP="002F0546">
            <w:pPr>
              <w:jc w:val="both"/>
            </w:pPr>
          </w:p>
          <w:p w14:paraId="7ED4B607" w14:textId="77777777" w:rsidR="00385FD5" w:rsidRPr="008F76D3" w:rsidRDefault="00385FD5" w:rsidP="002F0546">
            <w:pPr>
              <w:jc w:val="both"/>
            </w:pPr>
          </w:p>
          <w:p w14:paraId="1F295A90" w14:textId="6C6E6B59" w:rsidR="00A24E05" w:rsidRDefault="00A24E05" w:rsidP="002F0546">
            <w:pPr>
              <w:jc w:val="both"/>
            </w:pPr>
            <w:r w:rsidRPr="008F76D3">
              <w:t>6.</w:t>
            </w:r>
            <w:r w:rsidRPr="008F76D3">
              <w:tab/>
            </w:r>
            <w:r w:rsidR="00083B88">
              <w:t>M</w:t>
            </w:r>
            <w:r w:rsidRPr="008F76D3">
              <w:t xml:space="preserve">ože odlučiti da koristi i druge periode izveštavanja od jedne godine za svrhe izračunavanja prema stavovima 3 i 4 ovog člana. </w:t>
            </w:r>
          </w:p>
          <w:p w14:paraId="65EEA546" w14:textId="77777777" w:rsidR="00385FD5" w:rsidRDefault="00385FD5" w:rsidP="002F0546">
            <w:pPr>
              <w:jc w:val="both"/>
            </w:pPr>
          </w:p>
          <w:p w14:paraId="0F4750F7" w14:textId="77777777" w:rsidR="00385FD5" w:rsidRPr="008F76D3" w:rsidRDefault="00385FD5" w:rsidP="002F0546">
            <w:pPr>
              <w:jc w:val="both"/>
            </w:pPr>
          </w:p>
          <w:p w14:paraId="10841537" w14:textId="3F926C68" w:rsidR="00A24E05" w:rsidRDefault="00A24E05" w:rsidP="002F0546">
            <w:pPr>
              <w:jc w:val="both"/>
            </w:pPr>
            <w:r w:rsidRPr="008F76D3">
              <w:t>7.</w:t>
            </w:r>
            <w:r w:rsidRPr="008F76D3">
              <w:tab/>
              <w:t>Z</w:t>
            </w:r>
            <w:r w:rsidR="00083B88">
              <w:t xml:space="preserve">a jedinice mikro-koproizvodnje </w:t>
            </w:r>
            <w:r w:rsidRPr="008F76D3">
              <w:t xml:space="preserve"> kogeneracije, proračun primarne uštede energije može se zasnivati na sertifikovanim podacima. </w:t>
            </w:r>
          </w:p>
          <w:p w14:paraId="4DA8DA08" w14:textId="77777777" w:rsidR="00385FD5" w:rsidRDefault="00385FD5" w:rsidP="002F0546">
            <w:pPr>
              <w:jc w:val="both"/>
            </w:pPr>
          </w:p>
          <w:p w14:paraId="61C1390D" w14:textId="77777777" w:rsidR="00385FD5" w:rsidRPr="008F76D3" w:rsidRDefault="00385FD5" w:rsidP="002F0546">
            <w:pPr>
              <w:jc w:val="both"/>
            </w:pPr>
          </w:p>
          <w:p w14:paraId="362E9CB9" w14:textId="77777777" w:rsidR="00A24E05" w:rsidRPr="008F76D3" w:rsidRDefault="00A24E05" w:rsidP="002F0546">
            <w:pPr>
              <w:jc w:val="both"/>
            </w:pPr>
            <w:r w:rsidRPr="008F76D3">
              <w:t>8.</w:t>
            </w:r>
            <w:r w:rsidRPr="008F76D3">
              <w:tab/>
              <w:t xml:space="preserve">Harmonizovane referentne vrednosti efikasnosti za posebnu proizvodnju grejanja i električne energije treba da se sastoji od matrice vrednosti koja se razlikuje od relevantnih faktora, uključujući godinu izgradnje i vrste goriva, i treba da budu zasnivane na dobro dokumentovanu analizu, uzimajući u obzir, između ostalog,, podatke iz operativne upotrebe pod realnim uslovima, mešanju goriva i </w:t>
            </w:r>
            <w:r w:rsidRPr="008F76D3">
              <w:lastRenderedPageBreak/>
              <w:t xml:space="preserve">klimatskih uslova, kao i primenjene tehnologije koproizvodnje / kogeneracije. Referentne vrednosti efikasnosti za posebnu proizvodnju grejanja i električne energije u skladu sa formulom definisanom u stavu 3. ovog člana, određuju operativnu efikasnost posebne proizvodnje grejanja i električne energije koju koproizvodnja/ kogeneracija namerava da zameni. Referentne vrednosti efikasnosti proračunavaju se u skladu sa ovim principima:    </w:t>
            </w:r>
          </w:p>
          <w:p w14:paraId="353F3276" w14:textId="77777777" w:rsidR="00A24E05" w:rsidRDefault="00A24E05" w:rsidP="00A24E05"/>
          <w:p w14:paraId="68BDDDEB" w14:textId="77777777" w:rsidR="00385FD5" w:rsidRDefault="00385FD5" w:rsidP="00A24E05"/>
          <w:p w14:paraId="56F77196" w14:textId="77777777" w:rsidR="00385FD5" w:rsidRDefault="00385FD5" w:rsidP="00A24E05"/>
          <w:p w14:paraId="7DBF4D28" w14:textId="77777777" w:rsidR="00385FD5" w:rsidRDefault="00385FD5" w:rsidP="00A24E05">
            <w:pPr>
              <w:rPr>
                <w:sz w:val="36"/>
              </w:rPr>
            </w:pPr>
          </w:p>
          <w:p w14:paraId="71BA311C" w14:textId="77777777" w:rsidR="00881BA0" w:rsidRDefault="00881BA0" w:rsidP="00A24E05">
            <w:pPr>
              <w:rPr>
                <w:sz w:val="36"/>
              </w:rPr>
            </w:pPr>
          </w:p>
          <w:p w14:paraId="0EFAEF58" w14:textId="77777777" w:rsidR="00881BA0" w:rsidRPr="00881BA0" w:rsidRDefault="00881BA0" w:rsidP="00A24E05">
            <w:pPr>
              <w:rPr>
                <w:sz w:val="16"/>
              </w:rPr>
            </w:pPr>
          </w:p>
          <w:p w14:paraId="2B5A09DC" w14:textId="77777777" w:rsidR="00385FD5" w:rsidRPr="008F76D3" w:rsidRDefault="00385FD5" w:rsidP="00A24E05"/>
          <w:p w14:paraId="547F96C2" w14:textId="77777777" w:rsidR="00A24E05" w:rsidRPr="008F76D3" w:rsidRDefault="00A24E05" w:rsidP="002F0546">
            <w:pPr>
              <w:jc w:val="both"/>
            </w:pPr>
            <w:r w:rsidRPr="008F76D3">
              <w:t>8.1</w:t>
            </w:r>
            <w:r w:rsidRPr="008F76D3">
              <w:tab/>
              <w:t xml:space="preserve">Za jedinice za koproizvodnju / kogeneraciju, upoređenje sa posebnim proizvodnjom električne energije se zasniva na principu da se porede iste kategorije goriva.  </w:t>
            </w:r>
          </w:p>
          <w:p w14:paraId="3DC76BAA" w14:textId="77777777" w:rsidR="00A24E05" w:rsidRDefault="00A24E05" w:rsidP="00A24E05"/>
          <w:p w14:paraId="45B50DF1" w14:textId="77777777" w:rsidR="00385FD5" w:rsidRPr="00881BA0" w:rsidRDefault="00385FD5" w:rsidP="00A24E05">
            <w:pPr>
              <w:rPr>
                <w:sz w:val="32"/>
              </w:rPr>
            </w:pPr>
          </w:p>
          <w:p w14:paraId="267A34C6" w14:textId="1794EEB0" w:rsidR="00A24E05" w:rsidRPr="008F76D3" w:rsidRDefault="00A24E05" w:rsidP="002F0546">
            <w:pPr>
              <w:jc w:val="both"/>
            </w:pPr>
            <w:r w:rsidRPr="008F76D3">
              <w:t>8.2</w:t>
            </w:r>
            <w:r w:rsidRPr="008F76D3">
              <w:tab/>
              <w:t xml:space="preserve">Svaka jedinica koproizvodnje upoređuje se sa najboljom dostupnom i ekonomski izvodljivom tehnologijom za proizvodnju posebne toplote i električne energije na tržištu u godišnjici izgradnje te jedinice kokoproizvodnje / kogeneracie.  </w:t>
            </w:r>
          </w:p>
          <w:p w14:paraId="39474581" w14:textId="77777777" w:rsidR="00A24E05" w:rsidRDefault="00A24E05" w:rsidP="00A24E05"/>
          <w:p w14:paraId="5EF2F685" w14:textId="77777777" w:rsidR="00385FD5" w:rsidRPr="008F76D3" w:rsidRDefault="00385FD5" w:rsidP="00A24E05"/>
          <w:p w14:paraId="4DD7D678" w14:textId="17223D43" w:rsidR="00A24E05" w:rsidRDefault="00A24E05" w:rsidP="002F0546">
            <w:pPr>
              <w:jc w:val="both"/>
            </w:pPr>
            <w:r w:rsidRPr="008F76D3">
              <w:t>8.3</w:t>
            </w:r>
            <w:r w:rsidRPr="008F76D3">
              <w:tab/>
              <w:t xml:space="preserve">Referentne vrednosti efikasnosti za jedinice koproizvodnje starije od 10 godina treba </w:t>
            </w:r>
            <w:r w:rsidRPr="008F76D3">
              <w:lastRenderedPageBreak/>
              <w:t xml:space="preserve">da budu fiksirane na referentne vrednosti 10-godišnjih jedinica. </w:t>
            </w:r>
          </w:p>
          <w:p w14:paraId="2F947629" w14:textId="77777777" w:rsidR="00385FD5" w:rsidRDefault="00385FD5" w:rsidP="002F0546">
            <w:pPr>
              <w:jc w:val="both"/>
            </w:pPr>
          </w:p>
          <w:p w14:paraId="414F5263" w14:textId="77777777" w:rsidR="00385FD5" w:rsidRPr="008F76D3" w:rsidRDefault="00385FD5" w:rsidP="002F0546">
            <w:pPr>
              <w:jc w:val="both"/>
            </w:pPr>
          </w:p>
          <w:p w14:paraId="6C4B9262" w14:textId="77777777" w:rsidR="00A24E05" w:rsidRPr="008F76D3" w:rsidRDefault="00A24E05" w:rsidP="002F0546">
            <w:pPr>
              <w:jc w:val="both"/>
            </w:pPr>
            <w:r w:rsidRPr="008F76D3">
              <w:t>8.4</w:t>
            </w:r>
            <w:r w:rsidRPr="008F76D3">
              <w:tab/>
              <w:t>Referentne vrednosti efikasnosti za posebnu proizvodnju električne i grejne energije treba da odražavaju klimatske uslove Kosova.</w:t>
            </w:r>
          </w:p>
          <w:p w14:paraId="2A3B9CCF" w14:textId="77777777" w:rsidR="00A24E05" w:rsidRDefault="00A24E05" w:rsidP="00C351BE">
            <w:pPr>
              <w:jc w:val="center"/>
              <w:rPr>
                <w:b/>
              </w:rPr>
            </w:pPr>
          </w:p>
          <w:p w14:paraId="15FFBA42" w14:textId="77777777" w:rsidR="00385FD5" w:rsidRDefault="00385FD5" w:rsidP="00C351BE">
            <w:pPr>
              <w:jc w:val="center"/>
              <w:rPr>
                <w:b/>
              </w:rPr>
            </w:pPr>
          </w:p>
          <w:p w14:paraId="49BAD2FB" w14:textId="77777777" w:rsidR="00385FD5" w:rsidRDefault="00385FD5" w:rsidP="00C351BE">
            <w:pPr>
              <w:jc w:val="center"/>
              <w:rPr>
                <w:b/>
              </w:rPr>
            </w:pPr>
          </w:p>
          <w:p w14:paraId="7EEE41A3" w14:textId="77777777" w:rsidR="00881BA0" w:rsidRPr="00881BA0" w:rsidRDefault="00881BA0" w:rsidP="00C351BE">
            <w:pPr>
              <w:jc w:val="center"/>
              <w:rPr>
                <w:b/>
                <w:sz w:val="16"/>
              </w:rPr>
            </w:pPr>
          </w:p>
          <w:p w14:paraId="4BFB778E" w14:textId="77777777" w:rsidR="00E107E6" w:rsidRPr="008F76D3" w:rsidRDefault="00E107E6" w:rsidP="001967E3">
            <w:pPr>
              <w:jc w:val="center"/>
              <w:rPr>
                <w:b/>
              </w:rPr>
            </w:pPr>
            <w:r w:rsidRPr="008F76D3">
              <w:rPr>
                <w:b/>
              </w:rPr>
              <w:t>Član 5</w:t>
            </w:r>
          </w:p>
          <w:p w14:paraId="092671EF" w14:textId="77777777" w:rsidR="00E107E6" w:rsidRPr="008F76D3" w:rsidRDefault="00E107E6" w:rsidP="00C351BE">
            <w:pPr>
              <w:jc w:val="center"/>
              <w:rPr>
                <w:b/>
              </w:rPr>
            </w:pPr>
            <w:r w:rsidRPr="008F76D3">
              <w:rPr>
                <w:b/>
              </w:rPr>
              <w:t>Stupanje na snagu</w:t>
            </w:r>
          </w:p>
          <w:p w14:paraId="22ED8E28" w14:textId="77777777" w:rsidR="00E107E6" w:rsidRPr="008F76D3" w:rsidRDefault="00E107E6" w:rsidP="00C351BE"/>
          <w:p w14:paraId="5FC34F93" w14:textId="77777777" w:rsidR="00BD3759" w:rsidRDefault="00E107E6" w:rsidP="00BD3759">
            <w:pPr>
              <w:jc w:val="both"/>
            </w:pPr>
            <w:r w:rsidRPr="008F76D3">
              <w:t>Ovo Administrativno uputstvo stupa na snagu sedam (7) dana nakon potpisivanja ministra Ministarstva za Ekonomski Razvoj.</w:t>
            </w:r>
          </w:p>
          <w:p w14:paraId="7AED10FD" w14:textId="77777777" w:rsidR="00BD3759" w:rsidRDefault="00BD3759" w:rsidP="00BD3759">
            <w:pPr>
              <w:jc w:val="both"/>
            </w:pPr>
          </w:p>
          <w:p w14:paraId="73B1B1A5" w14:textId="77777777" w:rsidR="00BD3759" w:rsidRDefault="00BD3759" w:rsidP="00BD3759">
            <w:pPr>
              <w:jc w:val="both"/>
            </w:pPr>
          </w:p>
          <w:p w14:paraId="02F8EAFA" w14:textId="77777777" w:rsidR="00BD3759" w:rsidRDefault="00BD3759" w:rsidP="00BD3759">
            <w:pPr>
              <w:jc w:val="both"/>
            </w:pPr>
          </w:p>
          <w:p w14:paraId="1894CB0A" w14:textId="62D0AF97" w:rsidR="00E107E6" w:rsidRPr="00BD3759" w:rsidRDefault="00E107E6" w:rsidP="00BD3759">
            <w:pPr>
              <w:jc w:val="both"/>
            </w:pPr>
            <w:r w:rsidRPr="008F76D3">
              <w:rPr>
                <w:b/>
              </w:rPr>
              <w:t>Valdrin Lluka</w:t>
            </w:r>
          </w:p>
          <w:p w14:paraId="1F3DF5EF" w14:textId="77777777" w:rsidR="00E107E6" w:rsidRPr="008F76D3" w:rsidRDefault="00E107E6" w:rsidP="00881BA0">
            <w:pPr>
              <w:ind w:right="72"/>
              <w:jc w:val="right"/>
              <w:rPr>
                <w:b/>
              </w:rPr>
            </w:pPr>
          </w:p>
          <w:p w14:paraId="40216948" w14:textId="767BC5BE" w:rsidR="00E107E6" w:rsidRPr="008F76D3" w:rsidRDefault="00E107E6" w:rsidP="00BD3759">
            <w:pPr>
              <w:ind w:right="72"/>
              <w:rPr>
                <w:b/>
              </w:rPr>
            </w:pPr>
            <w:r w:rsidRPr="008F76D3">
              <w:rPr>
                <w:b/>
              </w:rPr>
              <w:t>________________</w:t>
            </w:r>
            <w:r w:rsidR="00385FD5">
              <w:rPr>
                <w:b/>
              </w:rPr>
              <w:t>____</w:t>
            </w:r>
            <w:r w:rsidRPr="008F76D3">
              <w:rPr>
                <w:b/>
              </w:rPr>
              <w:t xml:space="preserve">_______                                          </w:t>
            </w:r>
            <w:r w:rsidR="00BD3759">
              <w:rPr>
                <w:b/>
              </w:rPr>
              <w:t xml:space="preserve">                               </w:t>
            </w:r>
            <w:r w:rsidRPr="008F76D3">
              <w:rPr>
                <w:b/>
              </w:rPr>
              <w:t>Ministar Ekonomskog Razvoja</w:t>
            </w:r>
          </w:p>
          <w:p w14:paraId="5CD0D07D" w14:textId="77777777" w:rsidR="00E107E6" w:rsidRPr="008F76D3" w:rsidRDefault="00E107E6" w:rsidP="00881BA0">
            <w:pPr>
              <w:ind w:right="72"/>
            </w:pPr>
            <w:r w:rsidRPr="008F76D3">
              <w:t xml:space="preserve"> </w:t>
            </w:r>
          </w:p>
          <w:p w14:paraId="114B29CE" w14:textId="77777777" w:rsidR="00385FD5" w:rsidRPr="008F76D3" w:rsidRDefault="00385FD5" w:rsidP="00881BA0">
            <w:pPr>
              <w:ind w:right="72"/>
            </w:pPr>
          </w:p>
          <w:p w14:paraId="5EE8FD27" w14:textId="1D6AD010" w:rsidR="00E107E6" w:rsidRPr="008F76D3" w:rsidRDefault="00E107E6" w:rsidP="00881BA0">
            <w:pPr>
              <w:ind w:right="72"/>
              <w:jc w:val="right"/>
            </w:pPr>
            <w:r w:rsidRPr="008F76D3">
              <w:t xml:space="preserve">Priština, </w:t>
            </w:r>
            <w:r w:rsidR="00385FD5">
              <w:t xml:space="preserve">_____ </w:t>
            </w:r>
            <w:r w:rsidRPr="008F76D3">
              <w:t>/</w:t>
            </w:r>
            <w:r w:rsidR="00385FD5">
              <w:t>_____</w:t>
            </w:r>
            <w:r w:rsidRPr="008F76D3">
              <w:t>/2019</w:t>
            </w:r>
          </w:p>
        </w:tc>
        <w:tc>
          <w:tcPr>
            <w:tcW w:w="4680" w:type="dxa"/>
            <w:shd w:val="clear" w:color="auto" w:fill="auto"/>
          </w:tcPr>
          <w:p w14:paraId="2B44B4DC" w14:textId="77777777" w:rsidR="00E107E6" w:rsidRPr="008F76D3" w:rsidRDefault="00E107E6" w:rsidP="00C351BE">
            <w:pPr>
              <w:rPr>
                <w:b/>
              </w:rPr>
            </w:pPr>
            <w:r w:rsidRPr="008F76D3">
              <w:rPr>
                <w:b/>
              </w:rPr>
              <w:lastRenderedPageBreak/>
              <w:t xml:space="preserve">Minister of Economic Development, </w:t>
            </w:r>
          </w:p>
          <w:p w14:paraId="42856FB9" w14:textId="77777777" w:rsidR="00E107E6" w:rsidRPr="008F76D3" w:rsidRDefault="00E107E6" w:rsidP="00C351BE"/>
          <w:p w14:paraId="141BE899" w14:textId="1C05377E" w:rsidR="00AF2960" w:rsidRPr="008F76D3" w:rsidRDefault="00AF2960" w:rsidP="00AF2960">
            <w:pPr>
              <w:jc w:val="both"/>
              <w:rPr>
                <w:lang w:val="en-GB"/>
              </w:rPr>
            </w:pPr>
            <w:r w:rsidRPr="008F76D3">
              <w:rPr>
                <w:lang w:val="en-GB"/>
              </w:rPr>
              <w:t xml:space="preserve">Pursuant to Article 42 paragraph 1.2 of the Law no. </w:t>
            </w:r>
            <w:r w:rsidRPr="008F76D3">
              <w:t xml:space="preserve">06/L-079 </w:t>
            </w:r>
            <w:r w:rsidRPr="008F76D3">
              <w:rPr>
                <w:lang w:val="en-GB"/>
              </w:rPr>
              <w:t xml:space="preserve">on Energy Efficiency (Official Gazette of the Republic of Kosovo, No. </w:t>
            </w:r>
            <w:r w:rsidRPr="008F76D3">
              <w:t xml:space="preserve">21/05 December </w:t>
            </w:r>
            <w:r w:rsidRPr="008F76D3">
              <w:rPr>
                <w:lang w:val="en-GB"/>
              </w:rPr>
              <w:t>2018,), Article 8 (1.4) of Regulation No. 02/2011 on Areas of Administrative Responsibility of the Office of the Prime Minister and Ministries (Official Gazette of the Republic of Kosovo No. 1/18 April 2011) and Article 38 paragraph 6 of the Regulation no. 09/2011 on Rules of Procedure of the Government of the Republic of Kosovo (Official Gazette No. 15/12 September 2011).</w:t>
            </w:r>
          </w:p>
          <w:p w14:paraId="3CE11894" w14:textId="77777777" w:rsidR="00E107E6" w:rsidRPr="008F76D3" w:rsidRDefault="00E107E6" w:rsidP="00C351BE"/>
          <w:p w14:paraId="2278C0BB" w14:textId="77777777" w:rsidR="00E107E6" w:rsidRPr="008F76D3" w:rsidRDefault="00E107E6" w:rsidP="00C351BE">
            <w:r w:rsidRPr="008F76D3">
              <w:t xml:space="preserve">Issues: </w:t>
            </w:r>
          </w:p>
          <w:p w14:paraId="0D868D0B" w14:textId="77777777" w:rsidR="00E107E6" w:rsidRPr="008F76D3" w:rsidRDefault="00E107E6" w:rsidP="00C351BE"/>
          <w:p w14:paraId="7DDDA0EE" w14:textId="77777777" w:rsidR="00AF2960" w:rsidRPr="008F76D3" w:rsidRDefault="00AF2960" w:rsidP="00AF2960">
            <w:pPr>
              <w:jc w:val="center"/>
              <w:rPr>
                <w:b/>
                <w:lang w:val="en-US"/>
              </w:rPr>
            </w:pPr>
            <w:r w:rsidRPr="008F76D3">
              <w:rPr>
                <w:b/>
                <w:lang w:val="en-GB"/>
              </w:rPr>
              <w:t xml:space="preserve">ADMINISTRATIVE INSTRUCTION (MED) No. XX/2019 ON </w:t>
            </w:r>
            <w:r w:rsidRPr="008F76D3">
              <w:rPr>
                <w:b/>
                <w:lang w:val="en-US"/>
              </w:rPr>
              <w:t>METHODOLOGY FOR DETERMINING THE EFFICIENCY OF THE COGENERATION PROCESS</w:t>
            </w:r>
          </w:p>
          <w:p w14:paraId="064CB7DB" w14:textId="77777777" w:rsidR="00E107E6" w:rsidRPr="008F76D3" w:rsidRDefault="00E107E6" w:rsidP="00C351BE">
            <w:pPr>
              <w:rPr>
                <w:b/>
              </w:rPr>
            </w:pPr>
          </w:p>
          <w:p w14:paraId="4835F6F8" w14:textId="77777777" w:rsidR="00E107E6" w:rsidRPr="008F76D3" w:rsidRDefault="00E107E6" w:rsidP="00C351BE">
            <w:pPr>
              <w:jc w:val="center"/>
              <w:rPr>
                <w:b/>
              </w:rPr>
            </w:pPr>
            <w:r w:rsidRPr="008F76D3">
              <w:rPr>
                <w:b/>
              </w:rPr>
              <w:t>Article 1</w:t>
            </w:r>
          </w:p>
          <w:p w14:paraId="59505A97" w14:textId="77777777" w:rsidR="00E107E6" w:rsidRPr="008F76D3" w:rsidRDefault="00E107E6" w:rsidP="00C351BE">
            <w:pPr>
              <w:jc w:val="center"/>
              <w:rPr>
                <w:b/>
              </w:rPr>
            </w:pPr>
            <w:r w:rsidRPr="008F76D3">
              <w:rPr>
                <w:b/>
              </w:rPr>
              <w:t>Purpose</w:t>
            </w:r>
          </w:p>
          <w:p w14:paraId="7AB02C2B" w14:textId="77777777" w:rsidR="00E107E6" w:rsidRPr="008F76D3" w:rsidRDefault="00E107E6" w:rsidP="00C351BE"/>
          <w:p w14:paraId="539B5B3E" w14:textId="77777777" w:rsidR="00E107E6" w:rsidRPr="008F76D3" w:rsidRDefault="00AF2960" w:rsidP="00C351BE">
            <w:pPr>
              <w:jc w:val="both"/>
            </w:pPr>
            <w:r w:rsidRPr="008F76D3">
              <w:rPr>
                <w:lang w:val="en-GB"/>
              </w:rPr>
              <w:t xml:space="preserve">This Administrative Instruction shall set out the </w:t>
            </w:r>
            <w:r w:rsidRPr="008F76D3">
              <w:rPr>
                <w:lang w:val="en-US"/>
              </w:rPr>
              <w:t>Methodology for determining the efficiency of the cogeneration process</w:t>
            </w:r>
            <w:r w:rsidR="00E107E6" w:rsidRPr="008F76D3">
              <w:t>.</w:t>
            </w:r>
          </w:p>
          <w:p w14:paraId="0A08297A" w14:textId="77777777" w:rsidR="00E107E6" w:rsidRPr="008F76D3" w:rsidRDefault="00E107E6" w:rsidP="00C351BE"/>
          <w:p w14:paraId="6EC489B9" w14:textId="77777777" w:rsidR="00E107E6" w:rsidRPr="008F76D3" w:rsidRDefault="00E107E6" w:rsidP="00C351BE">
            <w:pPr>
              <w:jc w:val="center"/>
              <w:rPr>
                <w:b/>
              </w:rPr>
            </w:pPr>
            <w:r w:rsidRPr="008F76D3">
              <w:rPr>
                <w:b/>
              </w:rPr>
              <w:t>Article 2</w:t>
            </w:r>
          </w:p>
          <w:p w14:paraId="04E47BCA" w14:textId="77777777" w:rsidR="00E107E6" w:rsidRPr="008F76D3" w:rsidRDefault="00E107E6" w:rsidP="00C351BE">
            <w:pPr>
              <w:jc w:val="center"/>
              <w:rPr>
                <w:b/>
              </w:rPr>
            </w:pPr>
            <w:r w:rsidRPr="008F76D3">
              <w:rPr>
                <w:b/>
              </w:rPr>
              <w:t>Scope</w:t>
            </w:r>
          </w:p>
          <w:p w14:paraId="4C6DB858" w14:textId="77777777" w:rsidR="00E107E6" w:rsidRPr="008F76D3" w:rsidRDefault="00E107E6" w:rsidP="00C351BE"/>
          <w:p w14:paraId="2845D825" w14:textId="3AE8A7F3" w:rsidR="00AF2960" w:rsidRPr="008F76D3" w:rsidRDefault="00AF2960" w:rsidP="008F76D3">
            <w:pPr>
              <w:jc w:val="both"/>
              <w:rPr>
                <w:lang w:val="en-GB"/>
              </w:rPr>
            </w:pPr>
            <w:r w:rsidRPr="008F76D3">
              <w:rPr>
                <w:lang w:val="en-GB"/>
              </w:rPr>
              <w:lastRenderedPageBreak/>
              <w:t xml:space="preserve">This Administrative Instruction shall set out the duties of all competent authorities in the field of Energy Efficiency </w:t>
            </w:r>
          </w:p>
          <w:p w14:paraId="7F5E4F81" w14:textId="77777777" w:rsidR="00E107E6" w:rsidRPr="008F76D3" w:rsidRDefault="00E107E6" w:rsidP="00C351BE">
            <w:pPr>
              <w:jc w:val="center"/>
              <w:rPr>
                <w:b/>
              </w:rPr>
            </w:pPr>
          </w:p>
          <w:p w14:paraId="601CF27C" w14:textId="77777777" w:rsidR="00E107E6" w:rsidRPr="008F76D3" w:rsidRDefault="00E107E6" w:rsidP="00C351BE">
            <w:pPr>
              <w:jc w:val="center"/>
              <w:rPr>
                <w:b/>
              </w:rPr>
            </w:pPr>
            <w:r w:rsidRPr="008F76D3">
              <w:rPr>
                <w:b/>
              </w:rPr>
              <w:t>Article 3</w:t>
            </w:r>
          </w:p>
          <w:p w14:paraId="518F6B2B" w14:textId="77777777" w:rsidR="00E107E6" w:rsidRPr="008F76D3" w:rsidRDefault="00E107E6" w:rsidP="00C351BE">
            <w:pPr>
              <w:jc w:val="center"/>
              <w:rPr>
                <w:b/>
              </w:rPr>
            </w:pPr>
            <w:r w:rsidRPr="008F76D3">
              <w:rPr>
                <w:b/>
              </w:rPr>
              <w:t>Definitions</w:t>
            </w:r>
          </w:p>
          <w:p w14:paraId="060F2E96" w14:textId="77777777" w:rsidR="00E107E6" w:rsidRPr="008F76D3" w:rsidRDefault="00E107E6" w:rsidP="00C351BE">
            <w:pPr>
              <w:jc w:val="both"/>
            </w:pPr>
          </w:p>
          <w:p w14:paraId="0F7ADB6E" w14:textId="1665E558" w:rsidR="00AF2960" w:rsidRPr="008F76D3" w:rsidRDefault="00AF2960" w:rsidP="00AF2960">
            <w:pPr>
              <w:jc w:val="both"/>
              <w:rPr>
                <w:lang w:val="en-US"/>
              </w:rPr>
            </w:pPr>
            <w:r w:rsidRPr="008F76D3">
              <w:rPr>
                <w:lang w:val="en-US"/>
              </w:rPr>
              <w:t xml:space="preserve">Terms used in this administrative instruction have the same meaning as defined under the Law on Energy Efficiency and other applicable Laws in Republic of Kosovo. </w:t>
            </w:r>
          </w:p>
          <w:p w14:paraId="7740C181" w14:textId="77777777" w:rsidR="00E107E6" w:rsidRPr="008F76D3" w:rsidRDefault="00E107E6" w:rsidP="00C351BE">
            <w:pPr>
              <w:rPr>
                <w:b/>
              </w:rPr>
            </w:pPr>
          </w:p>
          <w:p w14:paraId="2010B0FC" w14:textId="77777777" w:rsidR="008F76D3" w:rsidRDefault="008F76D3" w:rsidP="00C351BE">
            <w:pPr>
              <w:jc w:val="center"/>
              <w:rPr>
                <w:b/>
              </w:rPr>
            </w:pPr>
          </w:p>
          <w:p w14:paraId="198D3D55" w14:textId="77777777" w:rsidR="00A206A6" w:rsidRPr="008F76D3" w:rsidRDefault="00A206A6" w:rsidP="00C351BE">
            <w:pPr>
              <w:jc w:val="center"/>
              <w:rPr>
                <w:b/>
              </w:rPr>
            </w:pPr>
          </w:p>
          <w:p w14:paraId="0A4C7B10" w14:textId="77777777" w:rsidR="00E107E6" w:rsidRPr="008F76D3" w:rsidRDefault="00E107E6" w:rsidP="00C351BE">
            <w:pPr>
              <w:jc w:val="center"/>
              <w:rPr>
                <w:b/>
              </w:rPr>
            </w:pPr>
            <w:r w:rsidRPr="008F76D3">
              <w:rPr>
                <w:b/>
              </w:rPr>
              <w:t>Article 4</w:t>
            </w:r>
          </w:p>
          <w:p w14:paraId="3319B868" w14:textId="77777777" w:rsidR="00AF2960" w:rsidRPr="008F76D3" w:rsidRDefault="00AF2960" w:rsidP="00AF2960">
            <w:pPr>
              <w:jc w:val="center"/>
              <w:rPr>
                <w:b/>
                <w:lang w:val="en-US"/>
              </w:rPr>
            </w:pPr>
            <w:r w:rsidRPr="008F76D3">
              <w:rPr>
                <w:b/>
                <w:lang w:val="en-US"/>
              </w:rPr>
              <w:t>Methodology for determining the efficiency of the cogeneration process</w:t>
            </w:r>
          </w:p>
          <w:p w14:paraId="7CC42BF8" w14:textId="77777777" w:rsidR="00E107E6" w:rsidRPr="008F76D3" w:rsidRDefault="00E107E6" w:rsidP="007636BB">
            <w:pPr>
              <w:jc w:val="both"/>
            </w:pPr>
          </w:p>
          <w:p w14:paraId="5D72AD46" w14:textId="77777777" w:rsidR="00CF51CD" w:rsidRDefault="003D385E" w:rsidP="007636BB">
            <w:pPr>
              <w:pStyle w:val="ListParagraph"/>
              <w:numPr>
                <w:ilvl w:val="0"/>
                <w:numId w:val="8"/>
              </w:numPr>
              <w:ind w:left="0" w:firstLine="0"/>
              <w:jc w:val="both"/>
            </w:pPr>
            <w:r w:rsidRPr="008F76D3">
              <w:t>Values used for calculation of efficiency of cogeneration and primary energy savings shall be deter-mined on the basis of the expected or actual operation of the unit under normal conditions of use.</w:t>
            </w:r>
          </w:p>
          <w:p w14:paraId="39917385" w14:textId="77777777" w:rsidR="00CF51CD" w:rsidRDefault="00CF51CD" w:rsidP="007636BB">
            <w:pPr>
              <w:pStyle w:val="ListParagraph"/>
              <w:ind w:left="360"/>
              <w:jc w:val="both"/>
            </w:pPr>
          </w:p>
          <w:p w14:paraId="52901FD3" w14:textId="77777777" w:rsidR="007636BB" w:rsidRPr="007636BB" w:rsidRDefault="007636BB" w:rsidP="007636BB">
            <w:pPr>
              <w:pStyle w:val="ListParagraph"/>
              <w:ind w:left="360"/>
              <w:jc w:val="both"/>
              <w:rPr>
                <w:sz w:val="14"/>
              </w:rPr>
            </w:pPr>
          </w:p>
          <w:p w14:paraId="4BF38A22" w14:textId="136E4CE5" w:rsidR="003D385E" w:rsidRPr="008F76D3" w:rsidRDefault="003D385E" w:rsidP="007636BB">
            <w:pPr>
              <w:pStyle w:val="ListParagraph"/>
              <w:numPr>
                <w:ilvl w:val="0"/>
                <w:numId w:val="8"/>
              </w:numPr>
              <w:ind w:left="0" w:firstLine="0"/>
              <w:jc w:val="both"/>
            </w:pPr>
            <w:r w:rsidRPr="008F76D3">
              <w:t>High-efficiency cogeneration shall fulfill the following criteria:</w:t>
            </w:r>
          </w:p>
          <w:p w14:paraId="59071EC1" w14:textId="77777777" w:rsidR="003D385E" w:rsidRPr="00385FD5" w:rsidRDefault="003D385E" w:rsidP="007636BB">
            <w:pPr>
              <w:jc w:val="both"/>
              <w:rPr>
                <w:sz w:val="32"/>
              </w:rPr>
            </w:pPr>
          </w:p>
          <w:p w14:paraId="0133BB3E" w14:textId="315EDC23" w:rsidR="003D385E" w:rsidRDefault="003D385E" w:rsidP="007636BB">
            <w:pPr>
              <w:pStyle w:val="ListParagraph"/>
              <w:numPr>
                <w:ilvl w:val="1"/>
                <w:numId w:val="11"/>
              </w:numPr>
              <w:ind w:left="342" w:firstLine="18"/>
              <w:jc w:val="both"/>
            </w:pPr>
            <w:r w:rsidRPr="008F76D3">
              <w:t>cogeneration production from cogeneration units shall provide primary energy savings calculated according to Paragraph 3 of this article of at least 10% compared with the references for separate production of heat and electricity,</w:t>
            </w:r>
          </w:p>
          <w:p w14:paraId="3DDF0B78" w14:textId="77777777" w:rsidR="007636BB" w:rsidRDefault="007636BB" w:rsidP="007636BB">
            <w:pPr>
              <w:pStyle w:val="ListParagraph"/>
              <w:ind w:left="360"/>
              <w:jc w:val="both"/>
            </w:pPr>
          </w:p>
          <w:p w14:paraId="30C7DED9" w14:textId="77777777" w:rsidR="007636BB" w:rsidRDefault="007636BB" w:rsidP="007636BB">
            <w:pPr>
              <w:pStyle w:val="ListParagraph"/>
              <w:ind w:left="360"/>
              <w:jc w:val="both"/>
            </w:pPr>
          </w:p>
          <w:p w14:paraId="19FED9F0" w14:textId="77777777" w:rsidR="00385FD5" w:rsidRDefault="00385FD5" w:rsidP="007636BB">
            <w:pPr>
              <w:pStyle w:val="ListParagraph"/>
              <w:ind w:left="360"/>
              <w:jc w:val="both"/>
            </w:pPr>
          </w:p>
          <w:p w14:paraId="5C821526" w14:textId="457822A4" w:rsidR="003D385E" w:rsidRPr="008F76D3" w:rsidRDefault="003D385E" w:rsidP="007636BB">
            <w:pPr>
              <w:pStyle w:val="ListParagraph"/>
              <w:numPr>
                <w:ilvl w:val="1"/>
                <w:numId w:val="11"/>
              </w:numPr>
              <w:ind w:left="342" w:firstLine="18"/>
              <w:jc w:val="both"/>
            </w:pPr>
            <w:r w:rsidRPr="008F76D3">
              <w:t>production from small-scale and micro-cogeneration units providing primary energy savings may qualify as high-efficiency cogeneration.</w:t>
            </w:r>
          </w:p>
          <w:p w14:paraId="05722C33" w14:textId="77777777" w:rsidR="003D385E" w:rsidRDefault="003D385E" w:rsidP="007636BB">
            <w:pPr>
              <w:jc w:val="both"/>
            </w:pPr>
          </w:p>
          <w:p w14:paraId="46884303" w14:textId="77777777" w:rsidR="00385FD5" w:rsidRPr="008F76D3" w:rsidRDefault="00385FD5" w:rsidP="007636BB">
            <w:pPr>
              <w:jc w:val="both"/>
            </w:pPr>
          </w:p>
          <w:p w14:paraId="08164865" w14:textId="28D95E0C" w:rsidR="003D385E" w:rsidRDefault="003D385E" w:rsidP="007636BB">
            <w:pPr>
              <w:pStyle w:val="ListParagraph"/>
              <w:numPr>
                <w:ilvl w:val="0"/>
                <w:numId w:val="11"/>
              </w:numPr>
              <w:ind w:left="0" w:firstLine="0"/>
              <w:jc w:val="both"/>
            </w:pPr>
            <w:r w:rsidRPr="008F76D3">
              <w:t>The amount of primary energy savings provided by cogeneration production as defined in accordance with general principles for the calculation of electricity from cogeneration shall be calculated on the basis of the following formula:</w:t>
            </w:r>
          </w:p>
          <w:p w14:paraId="0A4C8B57" w14:textId="77777777" w:rsidR="00385FD5" w:rsidRDefault="00385FD5" w:rsidP="00385FD5">
            <w:pPr>
              <w:pStyle w:val="ListParagraph"/>
              <w:ind w:left="0"/>
              <w:jc w:val="both"/>
            </w:pPr>
          </w:p>
          <w:p w14:paraId="3023D37D" w14:textId="77777777" w:rsidR="00385FD5" w:rsidRPr="008F76D3" w:rsidRDefault="00385FD5" w:rsidP="00385FD5">
            <w:pPr>
              <w:pStyle w:val="ListParagraph"/>
              <w:ind w:left="0"/>
              <w:jc w:val="both"/>
            </w:pPr>
          </w:p>
          <w:p w14:paraId="59E3F014" w14:textId="77777777" w:rsidR="002B514D" w:rsidRPr="008F76D3" w:rsidRDefault="002B514D" w:rsidP="00385FD5">
            <w:pPr>
              <w:widowControl w:val="0"/>
              <w:overflowPunct w:val="0"/>
              <w:autoSpaceDE w:val="0"/>
              <w:autoSpaceDN w:val="0"/>
              <w:adjustRightInd w:val="0"/>
              <w:ind w:right="160"/>
              <w:jc w:val="center"/>
            </w:pPr>
            <w:r w:rsidRPr="008F76D3">
              <w:rPr>
                <w:noProof/>
                <w:lang w:val="en-US"/>
              </w:rPr>
              <w:drawing>
                <wp:inline distT="0" distB="0" distL="0" distR="0" wp14:anchorId="1ECF2D18" wp14:editId="489BA0AA">
                  <wp:extent cx="2466753" cy="5370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298" cy="538477"/>
                          </a:xfrm>
                          <a:prstGeom prst="rect">
                            <a:avLst/>
                          </a:prstGeom>
                          <a:noFill/>
                        </pic:spPr>
                      </pic:pic>
                    </a:graphicData>
                  </a:graphic>
                </wp:inline>
              </w:drawing>
            </w:r>
          </w:p>
          <w:p w14:paraId="187E219C" w14:textId="77777777" w:rsidR="00AF2960" w:rsidRDefault="00AF2960" w:rsidP="007636BB">
            <w:pPr>
              <w:widowControl w:val="0"/>
              <w:autoSpaceDE w:val="0"/>
              <w:autoSpaceDN w:val="0"/>
              <w:adjustRightInd w:val="0"/>
              <w:jc w:val="both"/>
            </w:pPr>
          </w:p>
          <w:p w14:paraId="16463FBD" w14:textId="77777777" w:rsidR="00385FD5" w:rsidRPr="00385FD5" w:rsidRDefault="00385FD5" w:rsidP="007636BB">
            <w:pPr>
              <w:widowControl w:val="0"/>
              <w:autoSpaceDE w:val="0"/>
              <w:autoSpaceDN w:val="0"/>
              <w:adjustRightInd w:val="0"/>
              <w:jc w:val="both"/>
              <w:rPr>
                <w:sz w:val="6"/>
              </w:rPr>
            </w:pPr>
          </w:p>
          <w:p w14:paraId="18432952" w14:textId="77777777" w:rsidR="00385FD5" w:rsidRPr="008F76D3" w:rsidRDefault="00385FD5" w:rsidP="007636BB">
            <w:pPr>
              <w:widowControl w:val="0"/>
              <w:autoSpaceDE w:val="0"/>
              <w:autoSpaceDN w:val="0"/>
              <w:adjustRightInd w:val="0"/>
              <w:jc w:val="both"/>
            </w:pPr>
          </w:p>
          <w:p w14:paraId="39DC1831" w14:textId="73F0A63A" w:rsidR="003D385E" w:rsidRDefault="003D385E" w:rsidP="00385FD5">
            <w:pPr>
              <w:pStyle w:val="ListParagraph"/>
              <w:numPr>
                <w:ilvl w:val="1"/>
                <w:numId w:val="11"/>
              </w:numPr>
              <w:jc w:val="both"/>
            </w:pPr>
            <w:r w:rsidRPr="008F76D3">
              <w:t>PES is primary energy savings.</w:t>
            </w:r>
          </w:p>
          <w:p w14:paraId="2007FA4C" w14:textId="77777777" w:rsidR="00385FD5" w:rsidRDefault="00385FD5" w:rsidP="00385FD5">
            <w:pPr>
              <w:pStyle w:val="ListParagraph"/>
              <w:ind w:left="522"/>
              <w:jc w:val="both"/>
            </w:pPr>
          </w:p>
          <w:p w14:paraId="57A847F8" w14:textId="735DE137" w:rsidR="007636BB" w:rsidRDefault="003D385E" w:rsidP="00385FD5">
            <w:pPr>
              <w:pStyle w:val="ListParagraph"/>
              <w:numPr>
                <w:ilvl w:val="1"/>
                <w:numId w:val="11"/>
              </w:numPr>
              <w:ind w:left="522" w:hanging="30"/>
              <w:jc w:val="both"/>
            </w:pPr>
            <w:r w:rsidRPr="008F76D3">
              <w:t>CHP H</w:t>
            </w:r>
            <w:r w:rsidR="0046702D" w:rsidRPr="008F76D3">
              <w:t>η</w:t>
            </w:r>
            <w:r w:rsidRPr="008F76D3">
              <w:t xml:space="preserve">  is the heat efficiency of the cogeneration production defined as annual useful heat output divided by the fuel input used to produce the sum of useful heat output and electricity from cogeneration.</w:t>
            </w:r>
          </w:p>
          <w:p w14:paraId="50455B31" w14:textId="77777777" w:rsidR="00385FD5" w:rsidRDefault="00385FD5" w:rsidP="00385FD5">
            <w:pPr>
              <w:pStyle w:val="ListParagraph"/>
            </w:pPr>
          </w:p>
          <w:p w14:paraId="04EE97E2" w14:textId="77777777" w:rsidR="00385FD5" w:rsidRDefault="00385FD5" w:rsidP="00385FD5">
            <w:pPr>
              <w:jc w:val="both"/>
            </w:pPr>
          </w:p>
          <w:p w14:paraId="45173E0D" w14:textId="77777777" w:rsidR="00385FD5" w:rsidRDefault="00385FD5" w:rsidP="00385FD5">
            <w:pPr>
              <w:jc w:val="both"/>
            </w:pPr>
          </w:p>
          <w:p w14:paraId="14786523" w14:textId="6DDDDC6B" w:rsidR="007636BB" w:rsidRDefault="003D385E" w:rsidP="00385FD5">
            <w:pPr>
              <w:pStyle w:val="ListParagraph"/>
              <w:numPr>
                <w:ilvl w:val="1"/>
                <w:numId w:val="11"/>
              </w:numPr>
              <w:ind w:left="522" w:hanging="30"/>
              <w:jc w:val="both"/>
            </w:pPr>
            <w:r w:rsidRPr="008F76D3">
              <w:t>Ref H</w:t>
            </w:r>
            <w:r w:rsidR="00B61D83" w:rsidRPr="008F76D3">
              <w:t>η</w:t>
            </w:r>
            <w:r w:rsidRPr="008F76D3">
              <w:t xml:space="preserve">  is the efficiency reference value for separate heat production.</w:t>
            </w:r>
          </w:p>
          <w:p w14:paraId="1E6779BF" w14:textId="77777777" w:rsidR="00385FD5" w:rsidRDefault="00385FD5" w:rsidP="00385FD5">
            <w:pPr>
              <w:jc w:val="both"/>
            </w:pPr>
          </w:p>
          <w:p w14:paraId="1A2B2247" w14:textId="77777777" w:rsidR="00385FD5" w:rsidRDefault="00385FD5" w:rsidP="00385FD5">
            <w:pPr>
              <w:jc w:val="both"/>
            </w:pPr>
          </w:p>
          <w:p w14:paraId="4C238C3C" w14:textId="77777777" w:rsidR="00385FD5" w:rsidRDefault="00385FD5" w:rsidP="00385FD5">
            <w:pPr>
              <w:pStyle w:val="ListParagraph"/>
              <w:ind w:left="522"/>
              <w:jc w:val="both"/>
            </w:pPr>
          </w:p>
          <w:p w14:paraId="029C237B" w14:textId="69CCBA57" w:rsidR="003D385E" w:rsidRDefault="003D385E" w:rsidP="00385FD5">
            <w:pPr>
              <w:pStyle w:val="ListParagraph"/>
              <w:numPr>
                <w:ilvl w:val="1"/>
                <w:numId w:val="11"/>
              </w:numPr>
              <w:ind w:left="522" w:hanging="30"/>
              <w:jc w:val="both"/>
            </w:pPr>
            <w:r w:rsidRPr="008F76D3">
              <w:t>CHP E</w:t>
            </w:r>
            <w:r w:rsidR="0046702D" w:rsidRPr="008F76D3">
              <w:t>η</w:t>
            </w:r>
            <w:r w:rsidRPr="008F76D3">
              <w:t xml:space="preserve">  is the electrical efficiency of the cogeneration production defined as annual electricity from cogeneration divided by the fuel input used to produce the sum of useful heat output and electricity from cogeneration. Where a cogeneration unit generates mechanical energy, the annual electricity from cogeneration may be increased by an additional element representing the amount of electricity which is equivalent to that of mechanical energy. This additional element does not create a right to issue guarantees of origin. </w:t>
            </w:r>
          </w:p>
          <w:p w14:paraId="16667288" w14:textId="77777777" w:rsidR="00385FD5" w:rsidRDefault="00385FD5" w:rsidP="00385FD5">
            <w:pPr>
              <w:pStyle w:val="ListParagraph"/>
              <w:ind w:left="522"/>
              <w:jc w:val="both"/>
            </w:pPr>
          </w:p>
          <w:p w14:paraId="7FB6C842" w14:textId="77777777" w:rsidR="00385FD5" w:rsidRDefault="00385FD5" w:rsidP="00385FD5">
            <w:pPr>
              <w:pStyle w:val="ListParagraph"/>
              <w:ind w:left="522"/>
              <w:jc w:val="both"/>
            </w:pPr>
          </w:p>
          <w:p w14:paraId="222D9805" w14:textId="77777777" w:rsidR="00385FD5" w:rsidRDefault="00385FD5" w:rsidP="00385FD5">
            <w:pPr>
              <w:pStyle w:val="ListParagraph"/>
              <w:ind w:left="522"/>
              <w:jc w:val="both"/>
            </w:pPr>
          </w:p>
          <w:p w14:paraId="023EDE32" w14:textId="2ED70FAC" w:rsidR="00E107E6" w:rsidRDefault="003D385E" w:rsidP="00385FD5">
            <w:pPr>
              <w:pStyle w:val="ListParagraph"/>
              <w:numPr>
                <w:ilvl w:val="1"/>
                <w:numId w:val="11"/>
              </w:numPr>
              <w:ind w:left="522" w:hanging="30"/>
              <w:jc w:val="both"/>
            </w:pPr>
            <w:r w:rsidRPr="008F76D3">
              <w:t>Ref E</w:t>
            </w:r>
            <w:r w:rsidR="0046702D" w:rsidRPr="008F76D3">
              <w:t>η</w:t>
            </w:r>
            <w:r w:rsidRPr="008F76D3">
              <w:t xml:space="preserve">  is the efficiency reference value for separate electricity production.</w:t>
            </w:r>
          </w:p>
          <w:p w14:paraId="4A2DBE06" w14:textId="77777777" w:rsidR="00385FD5" w:rsidRDefault="00385FD5" w:rsidP="00385FD5">
            <w:pPr>
              <w:pStyle w:val="ListParagraph"/>
              <w:ind w:left="360"/>
              <w:jc w:val="both"/>
            </w:pPr>
          </w:p>
          <w:p w14:paraId="623B7EC1" w14:textId="77777777" w:rsidR="00385FD5" w:rsidRPr="00881BA0" w:rsidRDefault="00385FD5" w:rsidP="00385FD5">
            <w:pPr>
              <w:pStyle w:val="ListParagraph"/>
              <w:ind w:left="360"/>
              <w:jc w:val="both"/>
              <w:rPr>
                <w:sz w:val="18"/>
              </w:rPr>
            </w:pPr>
          </w:p>
          <w:p w14:paraId="40DED9D0" w14:textId="77777777" w:rsidR="003D385E" w:rsidRPr="008F76D3" w:rsidRDefault="003D385E" w:rsidP="007636BB">
            <w:pPr>
              <w:jc w:val="both"/>
            </w:pPr>
            <w:r w:rsidRPr="008F76D3">
              <w:t>4.</w:t>
            </w:r>
            <w:r w:rsidRPr="008F76D3">
              <w:tab/>
              <w:t xml:space="preserve">Alternative calculation of primary energy savings from a production of heat and electricity and mechanical energy as indicated below may be used without applying general principles for the calculation of electricity from cogeneration to exclude the non-cogenerated heat and electricity parts of the same process. Such a production can be regarded as high-efficiency cogeneration provided it fulfills the efficiency criteria in </w:t>
            </w:r>
            <w:r w:rsidRPr="008F76D3">
              <w:lastRenderedPageBreak/>
              <w:t>paragraph 2 of this article and, for cogeneration units with an electrical capacity larger than 25 MW, the overall efficiency is above 70%. However, specification of the quantity of electricity from cogeneration produced in such a production, for issuing a guarantee of origin and for statistical purposes, shall be determined in accordance with general principles for the calculation of electricity from cogeneration as regulated by Administrative Instruction No.xxx/2018.</w:t>
            </w:r>
          </w:p>
          <w:p w14:paraId="4056DC81" w14:textId="77777777" w:rsidR="003D385E" w:rsidRDefault="003D385E" w:rsidP="007636BB">
            <w:pPr>
              <w:jc w:val="both"/>
            </w:pPr>
          </w:p>
          <w:p w14:paraId="19335CCA" w14:textId="77777777" w:rsidR="00385FD5" w:rsidRDefault="00385FD5" w:rsidP="007636BB">
            <w:pPr>
              <w:jc w:val="both"/>
            </w:pPr>
          </w:p>
          <w:p w14:paraId="627B69CD" w14:textId="77777777" w:rsidR="00385FD5" w:rsidRDefault="00385FD5" w:rsidP="007636BB">
            <w:pPr>
              <w:jc w:val="both"/>
            </w:pPr>
          </w:p>
          <w:p w14:paraId="3396D50F" w14:textId="77777777" w:rsidR="00385FD5" w:rsidRDefault="00385FD5" w:rsidP="007636BB">
            <w:pPr>
              <w:jc w:val="both"/>
            </w:pPr>
          </w:p>
          <w:p w14:paraId="3C787664" w14:textId="77777777" w:rsidR="00385FD5" w:rsidRPr="00881BA0" w:rsidRDefault="00385FD5" w:rsidP="007636BB">
            <w:pPr>
              <w:jc w:val="both"/>
              <w:rPr>
                <w:sz w:val="36"/>
              </w:rPr>
            </w:pPr>
          </w:p>
          <w:p w14:paraId="7462C147" w14:textId="77777777" w:rsidR="00385FD5" w:rsidRPr="008F76D3" w:rsidRDefault="00385FD5" w:rsidP="007636BB">
            <w:pPr>
              <w:jc w:val="both"/>
            </w:pPr>
          </w:p>
          <w:p w14:paraId="5F560678" w14:textId="77777777" w:rsidR="003D385E" w:rsidRPr="008F76D3" w:rsidRDefault="003D385E" w:rsidP="007636BB">
            <w:pPr>
              <w:jc w:val="both"/>
            </w:pPr>
            <w:r w:rsidRPr="008F76D3">
              <w:t>5.</w:t>
            </w:r>
            <w:r w:rsidRPr="008F76D3">
              <w:tab/>
              <w:t>If primary energy savings for a process are calculated using alternative calculation as indicated in paragraph 4 of this article, the primary energy savings shall be calculated using the formula in paragraph 3 of this article replacing: ‘CHP H ’ with ‘H ’ and ‘CHP E ’ with ‘E ’, where:</w:t>
            </w:r>
          </w:p>
          <w:p w14:paraId="02431FFC" w14:textId="77777777" w:rsidR="003D385E" w:rsidRDefault="003D385E" w:rsidP="007636BB">
            <w:pPr>
              <w:jc w:val="both"/>
            </w:pPr>
          </w:p>
          <w:p w14:paraId="7A7A61B7" w14:textId="77777777" w:rsidR="00385FD5" w:rsidRDefault="00385FD5" w:rsidP="007636BB">
            <w:pPr>
              <w:jc w:val="both"/>
            </w:pPr>
          </w:p>
          <w:p w14:paraId="4403A2CA" w14:textId="77777777" w:rsidR="00385FD5" w:rsidRDefault="00385FD5" w:rsidP="007636BB">
            <w:pPr>
              <w:jc w:val="both"/>
            </w:pPr>
          </w:p>
          <w:p w14:paraId="5A88FC38" w14:textId="77777777" w:rsidR="00385FD5" w:rsidRPr="008F76D3" w:rsidRDefault="00385FD5" w:rsidP="007636BB">
            <w:pPr>
              <w:jc w:val="both"/>
            </w:pPr>
          </w:p>
          <w:p w14:paraId="642EB9B9" w14:textId="15DC9134" w:rsidR="003D385E" w:rsidRPr="008F76D3" w:rsidRDefault="00083B88" w:rsidP="007636BB">
            <w:pPr>
              <w:jc w:val="both"/>
            </w:pPr>
            <w:r>
              <w:t xml:space="preserve">5.1.Hη </w:t>
            </w:r>
            <w:r w:rsidR="003D385E" w:rsidRPr="008F76D3">
              <w:t xml:space="preserve"> shall mean the heat efficiency of the process, defined as the annual heat output divided by the fuel input used to produce the sum of heat output and electricity output.</w:t>
            </w:r>
          </w:p>
          <w:p w14:paraId="6F97CA5E" w14:textId="77777777" w:rsidR="003D385E" w:rsidRDefault="003D385E" w:rsidP="007636BB">
            <w:pPr>
              <w:jc w:val="both"/>
            </w:pPr>
          </w:p>
          <w:p w14:paraId="54E6DB41" w14:textId="77777777" w:rsidR="00385FD5" w:rsidRDefault="00385FD5" w:rsidP="007636BB">
            <w:pPr>
              <w:jc w:val="both"/>
            </w:pPr>
          </w:p>
          <w:p w14:paraId="377629D3" w14:textId="77777777" w:rsidR="00385FD5" w:rsidRDefault="00385FD5" w:rsidP="007636BB">
            <w:pPr>
              <w:jc w:val="both"/>
            </w:pPr>
          </w:p>
          <w:p w14:paraId="4DD3408E" w14:textId="77777777" w:rsidR="00385FD5" w:rsidRPr="008F76D3" w:rsidRDefault="00385FD5" w:rsidP="007636BB">
            <w:pPr>
              <w:jc w:val="both"/>
            </w:pPr>
          </w:p>
          <w:p w14:paraId="2D3B7907" w14:textId="69445721" w:rsidR="003D385E" w:rsidRDefault="003D385E" w:rsidP="007636BB">
            <w:pPr>
              <w:jc w:val="both"/>
            </w:pPr>
            <w:r w:rsidRPr="008F76D3">
              <w:t>5.2</w:t>
            </w:r>
            <w:r w:rsidRPr="008F76D3">
              <w:tab/>
            </w:r>
            <w:r w:rsidR="00083B88" w:rsidRPr="00083B88">
              <w:t>Eη</w:t>
            </w:r>
            <w:r w:rsidRPr="008F76D3">
              <w:t xml:space="preserve"> shall mean the electricity efficiency of the process, defined as the annual electricity output divided by the fuel input used to produce the sum of heat output and electricity output. Where a cogeneration unit generates mechanical energy, the annual electricity from cogeneration may be increased by an additional element representing the amount of electricity which is equivalent to that of mechanical energy. </w:t>
            </w:r>
          </w:p>
          <w:p w14:paraId="41581863" w14:textId="77777777" w:rsidR="00385FD5" w:rsidRDefault="00385FD5" w:rsidP="007636BB">
            <w:pPr>
              <w:jc w:val="both"/>
            </w:pPr>
          </w:p>
          <w:p w14:paraId="6BAC72E4" w14:textId="77777777" w:rsidR="00385FD5" w:rsidRDefault="00385FD5" w:rsidP="007636BB">
            <w:pPr>
              <w:jc w:val="both"/>
            </w:pPr>
          </w:p>
          <w:p w14:paraId="51C0885E" w14:textId="77777777" w:rsidR="00385FD5" w:rsidRDefault="00385FD5" w:rsidP="007636BB">
            <w:pPr>
              <w:jc w:val="both"/>
            </w:pPr>
          </w:p>
          <w:p w14:paraId="623C5B95" w14:textId="77777777" w:rsidR="00385FD5" w:rsidRDefault="00385FD5" w:rsidP="007636BB">
            <w:pPr>
              <w:jc w:val="both"/>
            </w:pPr>
          </w:p>
          <w:p w14:paraId="40925060" w14:textId="77777777" w:rsidR="00385FD5" w:rsidRPr="008F76D3" w:rsidRDefault="00385FD5" w:rsidP="007636BB">
            <w:pPr>
              <w:jc w:val="both"/>
            </w:pPr>
          </w:p>
          <w:p w14:paraId="5D9EC534" w14:textId="57672EB1" w:rsidR="003D385E" w:rsidRDefault="00083B88" w:rsidP="007636BB">
            <w:pPr>
              <w:jc w:val="both"/>
            </w:pPr>
            <w:r>
              <w:t>6. M</w:t>
            </w:r>
            <w:r w:rsidR="003D385E" w:rsidRPr="008F76D3">
              <w:t xml:space="preserve">ay decide to use other reporting periods than one year for the purpose of the calculations according to Paragraph 3 and 4 of this Article. </w:t>
            </w:r>
          </w:p>
          <w:p w14:paraId="318A375E" w14:textId="77777777" w:rsidR="00385FD5" w:rsidRPr="008F76D3" w:rsidRDefault="00385FD5" w:rsidP="007636BB">
            <w:pPr>
              <w:jc w:val="both"/>
            </w:pPr>
          </w:p>
          <w:p w14:paraId="2F00368E" w14:textId="77777777" w:rsidR="003D385E" w:rsidRDefault="003D385E" w:rsidP="007636BB">
            <w:pPr>
              <w:jc w:val="both"/>
            </w:pPr>
            <w:r w:rsidRPr="008F76D3">
              <w:t>7.</w:t>
            </w:r>
            <w:r w:rsidRPr="008F76D3">
              <w:tab/>
              <w:t>For micro-cogeneration units the calculation of primary energy savings may be based on certified data.</w:t>
            </w:r>
          </w:p>
          <w:p w14:paraId="4CB680E3" w14:textId="77777777" w:rsidR="00385FD5" w:rsidRDefault="00385FD5" w:rsidP="007636BB">
            <w:pPr>
              <w:jc w:val="both"/>
            </w:pPr>
          </w:p>
          <w:p w14:paraId="107B6427" w14:textId="77777777" w:rsidR="00385FD5" w:rsidRPr="008F76D3" w:rsidRDefault="00385FD5" w:rsidP="007636BB">
            <w:pPr>
              <w:jc w:val="both"/>
            </w:pPr>
          </w:p>
          <w:p w14:paraId="3639B72F" w14:textId="77777777" w:rsidR="003D385E" w:rsidRPr="008F76D3" w:rsidRDefault="003D385E" w:rsidP="007636BB">
            <w:pPr>
              <w:jc w:val="both"/>
            </w:pPr>
            <w:r w:rsidRPr="008F76D3">
              <w:t>8.</w:t>
            </w:r>
            <w:r w:rsidRPr="008F76D3">
              <w:tab/>
              <w:t xml:space="preserve">The harmonized efficiency reference values for separate production of heat and electricity shall consist of a matrix of values differentiated by relevant factors, including year of construction and types of fuel, and must be based on a well documented analysis taking, inter alia, into account data from operational use under realistic conditions, fuel mix and climate conditions as well as applied </w:t>
            </w:r>
            <w:r w:rsidRPr="008F76D3">
              <w:lastRenderedPageBreak/>
              <w:t>cogeneration technologies. The efficiency reference values for separate production of heat and electricity in accordance with the formula set out in Paragraph 3 of this article shall establish the operating efficiency of the separate heat and electricity production that cogeneration is intended to substitute. The efficiency reference values shall be calculated according to the following principles:</w:t>
            </w:r>
          </w:p>
          <w:p w14:paraId="5F35587E" w14:textId="77777777" w:rsidR="003D385E" w:rsidRDefault="003D385E" w:rsidP="007636BB">
            <w:pPr>
              <w:jc w:val="both"/>
            </w:pPr>
          </w:p>
          <w:p w14:paraId="3838F592" w14:textId="77777777" w:rsidR="00385FD5" w:rsidRDefault="00385FD5" w:rsidP="007636BB">
            <w:pPr>
              <w:jc w:val="both"/>
            </w:pPr>
          </w:p>
          <w:p w14:paraId="7C31A1CD" w14:textId="77777777" w:rsidR="00385FD5" w:rsidRDefault="00385FD5" w:rsidP="007636BB">
            <w:pPr>
              <w:jc w:val="both"/>
            </w:pPr>
          </w:p>
          <w:p w14:paraId="1719256B" w14:textId="77777777" w:rsidR="00385FD5" w:rsidRDefault="00385FD5" w:rsidP="007636BB">
            <w:pPr>
              <w:jc w:val="both"/>
            </w:pPr>
          </w:p>
          <w:p w14:paraId="4BBCB34C" w14:textId="77777777" w:rsidR="00881BA0" w:rsidRDefault="00881BA0" w:rsidP="007636BB">
            <w:pPr>
              <w:jc w:val="both"/>
            </w:pPr>
          </w:p>
          <w:p w14:paraId="21374A85" w14:textId="77777777" w:rsidR="00881BA0" w:rsidRPr="00881BA0" w:rsidRDefault="00881BA0" w:rsidP="007636BB">
            <w:pPr>
              <w:jc w:val="both"/>
              <w:rPr>
                <w:sz w:val="22"/>
              </w:rPr>
            </w:pPr>
          </w:p>
          <w:p w14:paraId="3ABD3BBC" w14:textId="77777777" w:rsidR="00385FD5" w:rsidRDefault="00385FD5" w:rsidP="007636BB">
            <w:pPr>
              <w:jc w:val="both"/>
            </w:pPr>
          </w:p>
          <w:p w14:paraId="4CE3CD45" w14:textId="77777777" w:rsidR="00385FD5" w:rsidRPr="00385FD5" w:rsidRDefault="00385FD5" w:rsidP="007636BB">
            <w:pPr>
              <w:jc w:val="both"/>
              <w:rPr>
                <w:sz w:val="36"/>
              </w:rPr>
            </w:pPr>
          </w:p>
          <w:p w14:paraId="1C90D27C" w14:textId="77777777" w:rsidR="003D385E" w:rsidRDefault="003D385E" w:rsidP="007636BB">
            <w:pPr>
              <w:jc w:val="both"/>
            </w:pPr>
            <w:r w:rsidRPr="008F76D3">
              <w:t>8.1</w:t>
            </w:r>
            <w:r w:rsidRPr="008F76D3">
              <w:tab/>
              <w:t>For cogeneration units the comparison with separate electricity production shall be based on the principle that the same fuel categories are compared.</w:t>
            </w:r>
          </w:p>
          <w:p w14:paraId="5A46AA34" w14:textId="77777777" w:rsidR="00385FD5" w:rsidRPr="00881BA0" w:rsidRDefault="00385FD5" w:rsidP="007636BB">
            <w:pPr>
              <w:jc w:val="both"/>
              <w:rPr>
                <w:sz w:val="36"/>
              </w:rPr>
            </w:pPr>
          </w:p>
          <w:p w14:paraId="5AD6AC69" w14:textId="77777777" w:rsidR="00385FD5" w:rsidRPr="008F76D3" w:rsidRDefault="00385FD5" w:rsidP="007636BB">
            <w:pPr>
              <w:jc w:val="both"/>
            </w:pPr>
          </w:p>
          <w:p w14:paraId="7AE7AA6C" w14:textId="77777777" w:rsidR="003D385E" w:rsidRDefault="003D385E" w:rsidP="007636BB">
            <w:pPr>
              <w:jc w:val="both"/>
            </w:pPr>
            <w:r w:rsidRPr="008F76D3">
              <w:t>8.2</w:t>
            </w:r>
            <w:r w:rsidRPr="008F76D3">
              <w:tab/>
              <w:t>Each cogeneration unit shall be compared with the best available and economically justifiable technology for separate production of heat and electricity on the market in the year of construction of the cogeneration unit.</w:t>
            </w:r>
          </w:p>
          <w:p w14:paraId="29E83CDC" w14:textId="77777777" w:rsidR="00385FD5" w:rsidRDefault="00385FD5" w:rsidP="007636BB">
            <w:pPr>
              <w:jc w:val="both"/>
            </w:pPr>
          </w:p>
          <w:p w14:paraId="4D739704" w14:textId="77777777" w:rsidR="00385FD5" w:rsidRDefault="00385FD5" w:rsidP="007636BB">
            <w:pPr>
              <w:jc w:val="both"/>
            </w:pPr>
          </w:p>
          <w:p w14:paraId="2481E719" w14:textId="77777777" w:rsidR="003D385E" w:rsidRDefault="003D385E" w:rsidP="007636BB">
            <w:pPr>
              <w:jc w:val="both"/>
            </w:pPr>
            <w:r w:rsidRPr="008F76D3">
              <w:t>8.3</w:t>
            </w:r>
            <w:r w:rsidRPr="008F76D3">
              <w:tab/>
              <w:t xml:space="preserve">The efficiency reference values for cogeneration units older than 10 years of age </w:t>
            </w:r>
            <w:r w:rsidRPr="008F76D3">
              <w:lastRenderedPageBreak/>
              <w:t>shall be fixed on the reference values of units of 10 years of age.</w:t>
            </w:r>
          </w:p>
          <w:p w14:paraId="3FD027D2" w14:textId="77777777" w:rsidR="00385FD5" w:rsidRDefault="00385FD5" w:rsidP="007636BB">
            <w:pPr>
              <w:jc w:val="both"/>
            </w:pPr>
          </w:p>
          <w:p w14:paraId="1B188053" w14:textId="77777777" w:rsidR="00385FD5" w:rsidRPr="008F76D3" w:rsidRDefault="00385FD5" w:rsidP="007636BB">
            <w:pPr>
              <w:jc w:val="both"/>
            </w:pPr>
          </w:p>
          <w:p w14:paraId="268B7948" w14:textId="77777777" w:rsidR="003D385E" w:rsidRPr="008F76D3" w:rsidRDefault="003D385E" w:rsidP="007636BB">
            <w:pPr>
              <w:jc w:val="both"/>
            </w:pPr>
            <w:r w:rsidRPr="008F76D3">
              <w:t>8.4</w:t>
            </w:r>
            <w:r w:rsidRPr="008F76D3">
              <w:tab/>
              <w:t>The efficiency reference values for separate electricity production and heat production shall reflect the climatic conditions of Kosovo.</w:t>
            </w:r>
          </w:p>
          <w:p w14:paraId="4FB898C5" w14:textId="77777777" w:rsidR="003D385E" w:rsidRDefault="003D385E" w:rsidP="007636BB">
            <w:pPr>
              <w:jc w:val="both"/>
            </w:pPr>
          </w:p>
          <w:p w14:paraId="77C9A0B2" w14:textId="77777777" w:rsidR="003D385E" w:rsidRPr="00881BA0" w:rsidRDefault="003D385E" w:rsidP="007636BB">
            <w:pPr>
              <w:jc w:val="both"/>
              <w:rPr>
                <w:sz w:val="44"/>
              </w:rPr>
            </w:pPr>
          </w:p>
          <w:p w14:paraId="0D26B26C" w14:textId="77777777" w:rsidR="003D385E" w:rsidRPr="008F76D3" w:rsidRDefault="003D385E" w:rsidP="007636BB">
            <w:pPr>
              <w:ind w:left="360"/>
              <w:jc w:val="center"/>
              <w:rPr>
                <w:rFonts w:eastAsia="Calibri"/>
                <w:b/>
                <w:lang w:val="en-GB" w:eastAsia="ja-JP"/>
              </w:rPr>
            </w:pPr>
            <w:r w:rsidRPr="008F76D3">
              <w:rPr>
                <w:rFonts w:eastAsia="Calibri"/>
                <w:b/>
                <w:lang w:val="en-GB" w:eastAsia="ja-JP"/>
              </w:rPr>
              <w:t>Article 5</w:t>
            </w:r>
          </w:p>
          <w:p w14:paraId="20978020" w14:textId="77777777" w:rsidR="003D385E" w:rsidRPr="008F76D3" w:rsidRDefault="003D385E" w:rsidP="007636BB">
            <w:pPr>
              <w:ind w:left="360"/>
              <w:jc w:val="center"/>
              <w:rPr>
                <w:rFonts w:eastAsia="Calibri"/>
                <w:b/>
                <w:lang w:val="en-GB" w:eastAsia="ja-JP"/>
              </w:rPr>
            </w:pPr>
            <w:r w:rsidRPr="008F76D3">
              <w:rPr>
                <w:rFonts w:eastAsia="Calibri"/>
                <w:b/>
                <w:lang w:val="en-GB" w:eastAsia="ja-JP"/>
              </w:rPr>
              <w:t>Entry into force</w:t>
            </w:r>
          </w:p>
          <w:p w14:paraId="6F1B0983" w14:textId="77777777" w:rsidR="003D385E" w:rsidRPr="008F76D3" w:rsidRDefault="003D385E" w:rsidP="007636BB">
            <w:pPr>
              <w:ind w:left="360"/>
              <w:jc w:val="both"/>
              <w:rPr>
                <w:rFonts w:eastAsia="Calibri"/>
                <w:b/>
                <w:lang w:val="en-GB" w:eastAsia="ja-JP"/>
              </w:rPr>
            </w:pPr>
          </w:p>
          <w:p w14:paraId="1EDAEEA4" w14:textId="77777777" w:rsidR="00BD3759" w:rsidRDefault="00BD3759" w:rsidP="00BD3759">
            <w:pPr>
              <w:jc w:val="both"/>
              <w:rPr>
                <w:rFonts w:eastAsia="Calibri"/>
                <w:lang w:val="en-GB" w:eastAsia="ja-JP"/>
              </w:rPr>
            </w:pPr>
            <w:r w:rsidRPr="00BD3759">
              <w:rPr>
                <w:rFonts w:eastAsia="Calibri"/>
                <w:lang w:val="en-GB" w:eastAsia="ja-JP"/>
              </w:rPr>
              <w:t>This Administrative Instruction shall enter into force seven (7) days after it is signed by the Minister and published in the Official Gazette.</w:t>
            </w:r>
          </w:p>
          <w:p w14:paraId="701758BA" w14:textId="77777777" w:rsidR="00BD3759" w:rsidRDefault="00BD3759" w:rsidP="00BD3759">
            <w:pPr>
              <w:jc w:val="both"/>
              <w:rPr>
                <w:rFonts w:eastAsia="Calibri"/>
                <w:lang w:val="en-GB" w:eastAsia="ja-JP"/>
              </w:rPr>
            </w:pPr>
          </w:p>
          <w:p w14:paraId="4AB3C604" w14:textId="77777777" w:rsidR="00BD3759" w:rsidRDefault="00BD3759" w:rsidP="00BD3759">
            <w:pPr>
              <w:jc w:val="both"/>
              <w:rPr>
                <w:rFonts w:eastAsia="Calibri"/>
                <w:lang w:val="en-GB" w:eastAsia="ja-JP"/>
              </w:rPr>
            </w:pPr>
          </w:p>
          <w:p w14:paraId="6DC05766" w14:textId="77777777" w:rsidR="00BD3759" w:rsidRDefault="00BD3759" w:rsidP="00BD3759">
            <w:pPr>
              <w:jc w:val="both"/>
              <w:rPr>
                <w:rFonts w:eastAsia="Calibri"/>
                <w:lang w:val="en-GB" w:eastAsia="ja-JP"/>
              </w:rPr>
            </w:pPr>
          </w:p>
          <w:p w14:paraId="51B5ADEF" w14:textId="5001CCB7" w:rsidR="00385FD5" w:rsidRPr="00BD3759" w:rsidRDefault="00881BA0" w:rsidP="00BD3759">
            <w:pPr>
              <w:jc w:val="both"/>
              <w:rPr>
                <w:rFonts w:eastAsia="Calibri"/>
                <w:lang w:val="en-GB" w:eastAsia="ja-JP"/>
              </w:rPr>
            </w:pPr>
            <w:r>
              <w:rPr>
                <w:b/>
              </w:rPr>
              <w:t xml:space="preserve"> </w:t>
            </w:r>
            <w:r w:rsidR="00385FD5" w:rsidRPr="008F76D3">
              <w:rPr>
                <w:b/>
              </w:rPr>
              <w:t>Valdrin Lluka</w:t>
            </w:r>
          </w:p>
          <w:p w14:paraId="1C4ED057" w14:textId="77777777" w:rsidR="00881BA0" w:rsidRPr="008F76D3" w:rsidRDefault="00881BA0" w:rsidP="00881BA0">
            <w:pPr>
              <w:ind w:right="72"/>
              <w:jc w:val="right"/>
              <w:rPr>
                <w:b/>
              </w:rPr>
            </w:pPr>
          </w:p>
          <w:p w14:paraId="4B76462A" w14:textId="15590B8B" w:rsidR="003D385E" w:rsidRPr="008F76D3" w:rsidRDefault="003D385E" w:rsidP="00BD3759">
            <w:pPr>
              <w:ind w:right="72"/>
              <w:outlineLvl w:val="0"/>
              <w:rPr>
                <w:bCs/>
                <w:lang w:val="en-US"/>
              </w:rPr>
            </w:pPr>
            <w:r w:rsidRPr="008F76D3">
              <w:rPr>
                <w:bCs/>
                <w:lang w:val="en-US"/>
              </w:rPr>
              <w:t>_____________</w:t>
            </w:r>
            <w:r w:rsidR="00385FD5">
              <w:rPr>
                <w:bCs/>
                <w:lang w:val="en-US"/>
              </w:rPr>
              <w:t>_________</w:t>
            </w:r>
            <w:r w:rsidRPr="008F76D3">
              <w:rPr>
                <w:bCs/>
                <w:lang w:val="en-US"/>
              </w:rPr>
              <w:t xml:space="preserve">_________ </w:t>
            </w:r>
          </w:p>
          <w:p w14:paraId="136E8ED4" w14:textId="77777777" w:rsidR="003D385E" w:rsidRDefault="003D385E" w:rsidP="00BD3759">
            <w:pPr>
              <w:ind w:right="72"/>
              <w:outlineLvl w:val="0"/>
              <w:rPr>
                <w:b/>
                <w:lang w:val="hr-HR"/>
              </w:rPr>
            </w:pPr>
            <w:bookmarkStart w:id="2" w:name="_GoBack"/>
            <w:bookmarkEnd w:id="2"/>
            <w:r w:rsidRPr="008F76D3">
              <w:rPr>
                <w:b/>
                <w:lang w:val="hr-HR"/>
              </w:rPr>
              <w:t>Minister of Economic Development</w:t>
            </w:r>
          </w:p>
          <w:p w14:paraId="0912C5BF" w14:textId="77777777" w:rsidR="00385FD5" w:rsidRPr="008F76D3" w:rsidRDefault="00385FD5" w:rsidP="00881BA0">
            <w:pPr>
              <w:ind w:right="72"/>
              <w:outlineLvl w:val="0"/>
              <w:rPr>
                <w:b/>
                <w:lang w:val="hr-HR"/>
              </w:rPr>
            </w:pPr>
          </w:p>
          <w:p w14:paraId="0B8F84CD" w14:textId="77777777" w:rsidR="00385FD5" w:rsidRDefault="00385FD5" w:rsidP="00881BA0">
            <w:pPr>
              <w:widowControl w:val="0"/>
              <w:autoSpaceDE w:val="0"/>
              <w:autoSpaceDN w:val="0"/>
              <w:adjustRightInd w:val="0"/>
              <w:ind w:right="72"/>
              <w:rPr>
                <w:lang w:val="hr-HR"/>
              </w:rPr>
            </w:pPr>
          </w:p>
          <w:p w14:paraId="136A1F21" w14:textId="018D2D04" w:rsidR="003D385E" w:rsidRPr="008F76D3" w:rsidRDefault="003D385E" w:rsidP="00881BA0">
            <w:pPr>
              <w:widowControl w:val="0"/>
              <w:autoSpaceDE w:val="0"/>
              <w:autoSpaceDN w:val="0"/>
              <w:adjustRightInd w:val="0"/>
              <w:ind w:right="72"/>
              <w:jc w:val="right"/>
              <w:rPr>
                <w:lang w:val="en-US"/>
              </w:rPr>
            </w:pPr>
            <w:r w:rsidRPr="008F76D3">
              <w:rPr>
                <w:lang w:val="hr-HR"/>
              </w:rPr>
              <w:t>Prishtina</w:t>
            </w:r>
            <w:r w:rsidRPr="008F76D3">
              <w:rPr>
                <w:bCs/>
                <w:lang w:val="en-US"/>
              </w:rPr>
              <w:t>, ___/_____/</w:t>
            </w:r>
            <w:r w:rsidR="00385FD5">
              <w:rPr>
                <w:bCs/>
                <w:lang w:val="en-US"/>
              </w:rPr>
              <w:t>2019</w:t>
            </w:r>
            <w:r w:rsidRPr="008F76D3">
              <w:rPr>
                <w:bCs/>
                <w:lang w:val="en-US"/>
              </w:rPr>
              <w:t xml:space="preserve">  </w:t>
            </w:r>
            <w:r w:rsidRPr="008F76D3">
              <w:rPr>
                <w:lang w:val="hr-HR"/>
              </w:rPr>
              <w:t xml:space="preserve">                                                                                              </w:t>
            </w:r>
          </w:p>
          <w:p w14:paraId="47DEC788" w14:textId="77777777" w:rsidR="003D385E" w:rsidRPr="008F76D3" w:rsidRDefault="003D385E" w:rsidP="003D385E"/>
        </w:tc>
      </w:tr>
    </w:tbl>
    <w:p w14:paraId="69B5CEEE" w14:textId="77777777" w:rsidR="00C1283E" w:rsidRPr="008F76D3" w:rsidRDefault="00C1283E" w:rsidP="00385FD5">
      <w:pPr>
        <w:pStyle w:val="Default"/>
        <w:spacing w:after="100"/>
      </w:pPr>
    </w:p>
    <w:sectPr w:rsidR="00C1283E" w:rsidRPr="008F76D3" w:rsidSect="00C351BE">
      <w:headerReference w:type="default" r:id="rId13"/>
      <w:footerReference w:type="default" r:id="rId14"/>
      <w:pgSz w:w="16839" w:h="11907" w:orient="landscape" w:code="9"/>
      <w:pgMar w:top="90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B6F57" w14:textId="77777777" w:rsidR="00C1192E" w:rsidRDefault="00C1192E" w:rsidP="00E107E6">
      <w:r>
        <w:separator/>
      </w:r>
    </w:p>
  </w:endnote>
  <w:endnote w:type="continuationSeparator" w:id="0">
    <w:p w14:paraId="34BAD7E9" w14:textId="77777777" w:rsidR="00C1192E" w:rsidRDefault="00C1192E" w:rsidP="00E1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1817" w14:textId="77777777" w:rsidR="00C351BE" w:rsidRDefault="00C351BE" w:rsidP="00C351BE">
    <w:pPr>
      <w:pStyle w:val="Foot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D3759">
      <w:rPr>
        <w:rStyle w:val="PageNumber"/>
        <w:noProof/>
      </w:rPr>
      <w:t>2</w:t>
    </w:r>
    <w:r>
      <w:rPr>
        <w:rStyle w:val="PageNumber"/>
      </w:rPr>
      <w:fldChar w:fldCharType="end"/>
    </w:r>
  </w:p>
  <w:p w14:paraId="0B5302C7" w14:textId="77777777" w:rsidR="00C351BE" w:rsidRDefault="00C351BE" w:rsidP="00C351BE">
    <w:pPr>
      <w:pStyle w:val="Footer"/>
      <w:framePr w:wrap="auto" w:vAnchor="text" w:hAnchor="margin" w:xAlign="center" w:y="1"/>
      <w:ind w:right="360" w:firstLine="360"/>
      <w:rPr>
        <w:rStyle w:val="PageNumber"/>
      </w:rPr>
    </w:pPr>
  </w:p>
  <w:p w14:paraId="0A9E31C3" w14:textId="77777777" w:rsidR="00C351BE" w:rsidRDefault="00C351BE" w:rsidP="00C351BE">
    <w:pPr>
      <w:pStyle w:val="Footer"/>
      <w:framePr w:wrap="auto" w:vAnchor="text" w:hAnchor="margin" w:xAlign="center"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5A986" w14:textId="77777777" w:rsidR="00C1192E" w:rsidRDefault="00C1192E" w:rsidP="00E107E6">
      <w:r>
        <w:separator/>
      </w:r>
    </w:p>
  </w:footnote>
  <w:footnote w:type="continuationSeparator" w:id="0">
    <w:p w14:paraId="71154963" w14:textId="77777777" w:rsidR="00C1192E" w:rsidRDefault="00C1192E" w:rsidP="00E10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A7D0" w14:textId="77777777" w:rsidR="00C351BE" w:rsidRDefault="00C351BE" w:rsidP="00C351B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BA8"/>
    <w:multiLevelType w:val="multilevel"/>
    <w:tmpl w:val="C9A208F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0F1E2353"/>
    <w:multiLevelType w:val="hybridMultilevel"/>
    <w:tmpl w:val="DDA0F780"/>
    <w:lvl w:ilvl="0" w:tplc="ECC251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8411C"/>
    <w:multiLevelType w:val="hybridMultilevel"/>
    <w:tmpl w:val="8AE84770"/>
    <w:lvl w:ilvl="0" w:tplc="ECC25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15ADE"/>
    <w:multiLevelType w:val="multilevel"/>
    <w:tmpl w:val="8CCAC4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2F0EFA"/>
    <w:multiLevelType w:val="multilevel"/>
    <w:tmpl w:val="915C02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4957BF"/>
    <w:multiLevelType w:val="hybridMultilevel"/>
    <w:tmpl w:val="261C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D5849"/>
    <w:multiLevelType w:val="multilevel"/>
    <w:tmpl w:val="915C02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1E6488"/>
    <w:multiLevelType w:val="hybridMultilevel"/>
    <w:tmpl w:val="F4225928"/>
    <w:lvl w:ilvl="0" w:tplc="ECC251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51D04"/>
    <w:multiLevelType w:val="hybridMultilevel"/>
    <w:tmpl w:val="99DC10B2"/>
    <w:lvl w:ilvl="0" w:tplc="ECC25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32494"/>
    <w:multiLevelType w:val="multilevel"/>
    <w:tmpl w:val="17EC25E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900"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279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841" w:hanging="1440"/>
      </w:pPr>
      <w:rPr>
        <w:rFonts w:hint="default"/>
      </w:rPr>
    </w:lvl>
    <w:lvl w:ilvl="8">
      <w:start w:val="1"/>
      <w:numFmt w:val="decimal"/>
      <w:isLgl/>
      <w:lvlText w:val="%1.%2.%3.%4.%5.%6.%7.%8.%9"/>
      <w:lvlJc w:val="left"/>
      <w:pPr>
        <w:ind w:left="4544" w:hanging="1800"/>
      </w:pPr>
      <w:rPr>
        <w:rFonts w:hint="default"/>
      </w:rPr>
    </w:lvl>
  </w:abstractNum>
  <w:abstractNum w:abstractNumId="10" w15:restartNumberingAfterBreak="0">
    <w:nsid w:val="56071A89"/>
    <w:multiLevelType w:val="multilevel"/>
    <w:tmpl w:val="85F48A8E"/>
    <w:lvl w:ilvl="0">
      <w:start w:val="3"/>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1" w15:restartNumberingAfterBreak="0">
    <w:nsid w:val="60D0483D"/>
    <w:multiLevelType w:val="multilevel"/>
    <w:tmpl w:val="D9309C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310746"/>
    <w:multiLevelType w:val="hybridMultilevel"/>
    <w:tmpl w:val="926CDCB0"/>
    <w:lvl w:ilvl="0" w:tplc="ECC251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B83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DF309C"/>
    <w:multiLevelType w:val="multilevel"/>
    <w:tmpl w:val="C9A208F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5" w15:restartNumberingAfterBreak="0">
    <w:nsid w:val="7D3F2077"/>
    <w:multiLevelType w:val="multilevel"/>
    <w:tmpl w:val="C9A208F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9"/>
  </w:num>
  <w:num w:numId="2">
    <w:abstractNumId w:val="0"/>
  </w:num>
  <w:num w:numId="3">
    <w:abstractNumId w:val="2"/>
  </w:num>
  <w:num w:numId="4">
    <w:abstractNumId w:val="8"/>
  </w:num>
  <w:num w:numId="5">
    <w:abstractNumId w:val="1"/>
  </w:num>
  <w:num w:numId="6">
    <w:abstractNumId w:val="12"/>
  </w:num>
  <w:num w:numId="7">
    <w:abstractNumId w:val="7"/>
  </w:num>
  <w:num w:numId="8">
    <w:abstractNumId w:val="11"/>
  </w:num>
  <w:num w:numId="9">
    <w:abstractNumId w:val="14"/>
  </w:num>
  <w:num w:numId="10">
    <w:abstractNumId w:val="5"/>
  </w:num>
  <w:num w:numId="11">
    <w:abstractNumId w:val="4"/>
  </w:num>
  <w:num w:numId="12">
    <w:abstractNumId w:val="15"/>
  </w:num>
  <w:num w:numId="13">
    <w:abstractNumId w:val="6"/>
  </w:num>
  <w:num w:numId="14">
    <w:abstractNumId w:val="13"/>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E6"/>
    <w:rsid w:val="00023A6A"/>
    <w:rsid w:val="000443F7"/>
    <w:rsid w:val="00083B88"/>
    <w:rsid w:val="000B7AF0"/>
    <w:rsid w:val="001967E3"/>
    <w:rsid w:val="001A27D5"/>
    <w:rsid w:val="002334C9"/>
    <w:rsid w:val="00251EDD"/>
    <w:rsid w:val="00272684"/>
    <w:rsid w:val="0029048C"/>
    <w:rsid w:val="00290FD7"/>
    <w:rsid w:val="002B514D"/>
    <w:rsid w:val="002F0546"/>
    <w:rsid w:val="00311165"/>
    <w:rsid w:val="00342A5B"/>
    <w:rsid w:val="003616BC"/>
    <w:rsid w:val="00385FD5"/>
    <w:rsid w:val="003D385E"/>
    <w:rsid w:val="0046702D"/>
    <w:rsid w:val="0051742F"/>
    <w:rsid w:val="0052600D"/>
    <w:rsid w:val="0052656B"/>
    <w:rsid w:val="00527052"/>
    <w:rsid w:val="005C6C8B"/>
    <w:rsid w:val="005E1849"/>
    <w:rsid w:val="005E3D3C"/>
    <w:rsid w:val="00631780"/>
    <w:rsid w:val="00697591"/>
    <w:rsid w:val="007636BB"/>
    <w:rsid w:val="007B4EBD"/>
    <w:rsid w:val="007E43CD"/>
    <w:rsid w:val="00850558"/>
    <w:rsid w:val="00881BA0"/>
    <w:rsid w:val="008F76D3"/>
    <w:rsid w:val="009538D0"/>
    <w:rsid w:val="00960475"/>
    <w:rsid w:val="00A04BDE"/>
    <w:rsid w:val="00A11FF6"/>
    <w:rsid w:val="00A206A6"/>
    <w:rsid w:val="00A24E05"/>
    <w:rsid w:val="00AF2960"/>
    <w:rsid w:val="00B11003"/>
    <w:rsid w:val="00B61D83"/>
    <w:rsid w:val="00B80565"/>
    <w:rsid w:val="00BD3759"/>
    <w:rsid w:val="00C1192E"/>
    <w:rsid w:val="00C1283E"/>
    <w:rsid w:val="00C351BE"/>
    <w:rsid w:val="00CC4068"/>
    <w:rsid w:val="00CF51CD"/>
    <w:rsid w:val="00D03D12"/>
    <w:rsid w:val="00D55A56"/>
    <w:rsid w:val="00D76841"/>
    <w:rsid w:val="00E02B16"/>
    <w:rsid w:val="00E107E6"/>
    <w:rsid w:val="00EB59CE"/>
    <w:rsid w:val="00EB65AB"/>
    <w:rsid w:val="00ED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0F44"/>
  <w15:docId w15:val="{5403BF72-18B6-424E-B786-5A4A444D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7E6"/>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07E6"/>
    <w:pPr>
      <w:tabs>
        <w:tab w:val="center" w:pos="4320"/>
        <w:tab w:val="right" w:pos="8640"/>
      </w:tabs>
    </w:pPr>
    <w:rPr>
      <w:rFonts w:eastAsia="Calibri"/>
      <w:lang w:val="x-none" w:eastAsia="x-none"/>
    </w:rPr>
  </w:style>
  <w:style w:type="character" w:customStyle="1" w:styleId="FooterChar">
    <w:name w:val="Footer Char"/>
    <w:basedOn w:val="DefaultParagraphFont"/>
    <w:link w:val="Footer"/>
    <w:uiPriority w:val="99"/>
    <w:rsid w:val="00E107E6"/>
    <w:rPr>
      <w:rFonts w:ascii="Times New Roman" w:eastAsia="Calibri" w:hAnsi="Times New Roman" w:cs="Times New Roman"/>
      <w:sz w:val="24"/>
      <w:szCs w:val="24"/>
      <w:lang w:val="x-none" w:eastAsia="x-none"/>
    </w:rPr>
  </w:style>
  <w:style w:type="character" w:styleId="PageNumber">
    <w:name w:val="page number"/>
    <w:basedOn w:val="DefaultParagraphFont"/>
    <w:uiPriority w:val="99"/>
    <w:rsid w:val="00E107E6"/>
  </w:style>
  <w:style w:type="paragraph" w:customStyle="1" w:styleId="Default">
    <w:name w:val="Default"/>
    <w:rsid w:val="00E10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rsid w:val="00E107E6"/>
    <w:rPr>
      <w:sz w:val="20"/>
      <w:szCs w:val="20"/>
      <w:lang w:val="en-GB" w:eastAsia="en-GB"/>
    </w:rPr>
  </w:style>
  <w:style w:type="character" w:customStyle="1" w:styleId="FootnoteTextChar">
    <w:name w:val="Footnote Text Char"/>
    <w:basedOn w:val="DefaultParagraphFont"/>
    <w:link w:val="FootnoteText"/>
    <w:uiPriority w:val="99"/>
    <w:semiHidden/>
    <w:rsid w:val="00E107E6"/>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E107E6"/>
    <w:rPr>
      <w:rFonts w:cs="Times New Roman"/>
      <w:vertAlign w:val="superscript"/>
    </w:rPr>
  </w:style>
  <w:style w:type="paragraph" w:styleId="HTMLPreformatted">
    <w:name w:val="HTML Preformatted"/>
    <w:basedOn w:val="Normal"/>
    <w:link w:val="HTMLPreformattedChar"/>
    <w:uiPriority w:val="99"/>
    <w:unhideWhenUsed/>
    <w:rsid w:val="00E107E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07E6"/>
    <w:rPr>
      <w:rFonts w:ascii="Courier New" w:eastAsia="Times New Roman" w:hAnsi="Courier New" w:cs="Courier New"/>
      <w:sz w:val="20"/>
      <w:szCs w:val="20"/>
      <w:lang w:val="sr-Latn-CS"/>
    </w:rPr>
  </w:style>
  <w:style w:type="paragraph" w:styleId="ListParagraph">
    <w:name w:val="List Paragraph"/>
    <w:basedOn w:val="Normal"/>
    <w:uiPriority w:val="34"/>
    <w:qFormat/>
    <w:rsid w:val="00C351BE"/>
    <w:pPr>
      <w:ind w:left="720"/>
      <w:contextualSpacing/>
    </w:pPr>
  </w:style>
  <w:style w:type="paragraph" w:styleId="BalloonText">
    <w:name w:val="Balloon Text"/>
    <w:basedOn w:val="Normal"/>
    <w:link w:val="BalloonTextChar"/>
    <w:uiPriority w:val="99"/>
    <w:semiHidden/>
    <w:unhideWhenUsed/>
    <w:rsid w:val="005E3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D3C"/>
    <w:rPr>
      <w:rFonts w:ascii="Segoe UI" w:eastAsia="Times New Roman" w:hAnsi="Segoe UI" w:cs="Segoe UI"/>
      <w:sz w:val="18"/>
      <w:szCs w:val="18"/>
      <w:lang w:val="sr-Latn-CS"/>
    </w:rPr>
  </w:style>
  <w:style w:type="character" w:styleId="CommentReference">
    <w:name w:val="annotation reference"/>
    <w:basedOn w:val="DefaultParagraphFont"/>
    <w:uiPriority w:val="99"/>
    <w:semiHidden/>
    <w:unhideWhenUsed/>
    <w:rsid w:val="00ED6A0C"/>
    <w:rPr>
      <w:sz w:val="16"/>
      <w:szCs w:val="16"/>
    </w:rPr>
  </w:style>
  <w:style w:type="paragraph" w:styleId="CommentText">
    <w:name w:val="annotation text"/>
    <w:basedOn w:val="Normal"/>
    <w:link w:val="CommentTextChar"/>
    <w:uiPriority w:val="99"/>
    <w:semiHidden/>
    <w:unhideWhenUsed/>
    <w:rsid w:val="00ED6A0C"/>
    <w:rPr>
      <w:sz w:val="20"/>
      <w:szCs w:val="20"/>
    </w:rPr>
  </w:style>
  <w:style w:type="character" w:customStyle="1" w:styleId="CommentTextChar">
    <w:name w:val="Comment Text Char"/>
    <w:basedOn w:val="DefaultParagraphFont"/>
    <w:link w:val="CommentText"/>
    <w:uiPriority w:val="99"/>
    <w:semiHidden/>
    <w:rsid w:val="00ED6A0C"/>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ED6A0C"/>
    <w:rPr>
      <w:b/>
      <w:bCs/>
    </w:rPr>
  </w:style>
  <w:style w:type="character" w:customStyle="1" w:styleId="CommentSubjectChar">
    <w:name w:val="Comment Subject Char"/>
    <w:basedOn w:val="CommentTextChar"/>
    <w:link w:val="CommentSubject"/>
    <w:uiPriority w:val="99"/>
    <w:semiHidden/>
    <w:rsid w:val="00ED6A0C"/>
    <w:rPr>
      <w:rFonts w:ascii="Times New Roman" w:eastAsia="Times New Roman" w:hAnsi="Times New Roman" w:cs="Times New Roman"/>
      <w:b/>
      <w:bCs/>
      <w:sz w:val="20"/>
      <w:szCs w:val="20"/>
      <w:lang w:val="sr-Latn-CS"/>
    </w:rPr>
  </w:style>
  <w:style w:type="paragraph" w:styleId="Header">
    <w:name w:val="header"/>
    <w:basedOn w:val="Normal"/>
    <w:link w:val="HeaderChar"/>
    <w:uiPriority w:val="99"/>
    <w:unhideWhenUsed/>
    <w:rsid w:val="000443F7"/>
    <w:pPr>
      <w:tabs>
        <w:tab w:val="center" w:pos="4680"/>
        <w:tab w:val="right" w:pos="9360"/>
      </w:tabs>
    </w:pPr>
  </w:style>
  <w:style w:type="character" w:customStyle="1" w:styleId="HeaderChar">
    <w:name w:val="Header Char"/>
    <w:basedOn w:val="DefaultParagraphFont"/>
    <w:link w:val="Header"/>
    <w:uiPriority w:val="99"/>
    <w:rsid w:val="000443F7"/>
    <w:rPr>
      <w:rFonts w:ascii="Times New Roman" w:eastAsia="Times New Roman" w:hAnsi="Times New Roman" w:cs="Times New Roman"/>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6DEF-D25D-4B5E-A2FE-08D2743E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r Nika</dc:creator>
  <cp:keywords/>
  <dc:description/>
  <cp:lastModifiedBy>Fazile Bekteshi</cp:lastModifiedBy>
  <cp:revision>6</cp:revision>
  <dcterms:created xsi:type="dcterms:W3CDTF">2019-07-15T06:52:00Z</dcterms:created>
  <dcterms:modified xsi:type="dcterms:W3CDTF">2019-07-15T07:17:00Z</dcterms:modified>
</cp:coreProperties>
</file>